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0"/>
        <w:gridCol w:w="650"/>
        <w:gridCol w:w="1365"/>
        <w:gridCol w:w="783"/>
        <w:gridCol w:w="1559"/>
        <w:gridCol w:w="709"/>
        <w:gridCol w:w="1559"/>
        <w:gridCol w:w="709"/>
        <w:gridCol w:w="1417"/>
      </w:tblGrid>
      <w:tr w:rsidR="00F21486" w:rsidRPr="00D51528" w14:paraId="056CDC3C" w14:textId="77777777" w:rsidTr="006B35D7">
        <w:trPr>
          <w:trHeight w:val="84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1623" w14:textId="77777777" w:rsidR="00F21486" w:rsidRPr="00562932" w:rsidRDefault="00F21486" w:rsidP="00A12D27">
            <w:pPr>
              <w:widowControl w:val="0"/>
              <w:ind w:left="1680" w:hangingChars="800" w:hanging="1680"/>
              <w:jc w:val="center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62932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　　　　　</w:t>
            </w:r>
            <w:r w:rsidRPr="00562932">
              <w:rPr>
                <w:rFonts w:ascii="ＭＳ 明朝" w:eastAsia="ＭＳ 明朝" w:hAnsi="ＭＳ 明朝" w:cs="Arial"/>
                <w:color w:val="000000" w:themeColor="text1"/>
                <w:szCs w:val="21"/>
              </w:rPr>
              <w:t>日　時</w:t>
            </w:r>
          </w:p>
        </w:tc>
        <w:tc>
          <w:tcPr>
            <w:tcW w:w="87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2637" w14:textId="7FEC110C" w:rsidR="00F21486" w:rsidRPr="00562932" w:rsidRDefault="00F21486" w:rsidP="00A12D27">
            <w:pPr>
              <w:widowControl w:val="0"/>
              <w:ind w:left="1680" w:hangingChars="800" w:hanging="1680"/>
              <w:rPr>
                <w:rFonts w:ascii="ＭＳ 明朝" w:eastAsia="ＭＳ 明朝" w:hAnsi="ＭＳ 明朝" w:cs="Arial"/>
                <w:color w:val="000000" w:themeColor="text1"/>
                <w:szCs w:val="21"/>
                <w:lang w:eastAsia="zh-TW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令和</w:t>
            </w:r>
            <w:r w:rsidR="009D7BB6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４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年</w:t>
            </w:r>
            <w:r w:rsidR="000A78C2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５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月</w:t>
            </w:r>
            <w:r w:rsidR="000A78C2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１９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日(</w:t>
            </w:r>
            <w:r w:rsidR="009D7BB6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木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 xml:space="preserve">)　</w:t>
            </w:r>
            <w:r w:rsidR="00015B42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１９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時００分～</w:t>
            </w:r>
            <w:r w:rsidR="00015B42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２１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時</w:t>
            </w:r>
            <w:r w:rsidR="000D4192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０</w:t>
            </w:r>
            <w:r w:rsidR="00C41847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０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分</w:t>
            </w:r>
          </w:p>
        </w:tc>
      </w:tr>
      <w:tr w:rsidR="00F21486" w:rsidRPr="00D51528" w14:paraId="22C7AEC0" w14:textId="77777777" w:rsidTr="00A12D27">
        <w:trPr>
          <w:trHeight w:val="33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8B84" w14:textId="77777777" w:rsidR="00F21486" w:rsidRPr="00562932" w:rsidRDefault="00F21486" w:rsidP="00A12D27">
            <w:pPr>
              <w:widowControl w:val="0"/>
              <w:ind w:left="1680" w:hangingChars="800" w:hanging="1680"/>
              <w:jc w:val="center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62932">
              <w:rPr>
                <w:rFonts w:ascii="ＭＳ 明朝" w:eastAsia="ＭＳ 明朝" w:hAnsi="ＭＳ 明朝" w:cs="Arial"/>
                <w:color w:val="000000" w:themeColor="text1"/>
                <w:szCs w:val="21"/>
              </w:rPr>
              <w:t>会　場</w:t>
            </w:r>
          </w:p>
        </w:tc>
        <w:tc>
          <w:tcPr>
            <w:tcW w:w="87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16C0" w14:textId="0232CA56" w:rsidR="00F21486" w:rsidRPr="002A020C" w:rsidRDefault="002A15C5" w:rsidP="000B652F">
            <w:pPr>
              <w:widowControl w:val="0"/>
              <w:rPr>
                <w:rFonts w:ascii="ＭＳ 明朝" w:eastAsia="ＭＳ 明朝" w:hAnsi="ＭＳ 明朝" w:cs="Arial"/>
                <w:color w:val="000000" w:themeColor="text1"/>
                <w:sz w:val="20"/>
                <w:szCs w:val="20"/>
              </w:rPr>
            </w:pPr>
            <w:r w:rsidRPr="002A020C">
              <w:rPr>
                <w:rFonts w:ascii="ＭＳ 明朝" w:eastAsia="ＭＳ 明朝" w:hAnsi="ＭＳ 明朝" w:cs="Arial" w:hint="eastAsia"/>
                <w:color w:val="000000" w:themeColor="text1"/>
                <w:sz w:val="20"/>
                <w:szCs w:val="20"/>
              </w:rPr>
              <w:t>ハイブリット開催・</w:t>
            </w:r>
            <w:r w:rsidR="002A020C" w:rsidRPr="002A020C">
              <w:rPr>
                <w:rFonts w:ascii="ＭＳ 明朝" w:eastAsia="ＭＳ 明朝" w:hAnsi="ＭＳ 明朝" w:cs="Arial" w:hint="eastAsia"/>
                <w:color w:val="000000" w:themeColor="text1"/>
                <w:sz w:val="20"/>
                <w:szCs w:val="20"/>
              </w:rPr>
              <w:t>会場は市民プラザあくろす</w:t>
            </w:r>
            <w:r w:rsidR="00B904BE">
              <w:rPr>
                <w:rFonts w:ascii="ＭＳ 明朝" w:eastAsia="ＭＳ 明朝" w:hAnsi="ＭＳ 明朝" w:cs="Arial" w:hint="eastAsia"/>
                <w:color w:val="000000" w:themeColor="text1"/>
                <w:sz w:val="20"/>
                <w:szCs w:val="20"/>
              </w:rPr>
              <w:t>２</w:t>
            </w:r>
            <w:r w:rsidR="002A020C" w:rsidRPr="002A020C">
              <w:rPr>
                <w:rFonts w:ascii="ＭＳ 明朝" w:eastAsia="ＭＳ 明朝" w:hAnsi="ＭＳ 明朝" w:cs="Arial" w:hint="eastAsia"/>
                <w:color w:val="000000" w:themeColor="text1"/>
                <w:sz w:val="20"/>
                <w:szCs w:val="20"/>
              </w:rPr>
              <w:t>階</w:t>
            </w:r>
            <w:r w:rsidR="00B904BE">
              <w:rPr>
                <w:rFonts w:ascii="ＭＳ 明朝" w:eastAsia="ＭＳ 明朝" w:hAnsi="ＭＳ 明朝" w:cs="Arial" w:hint="eastAsia"/>
                <w:color w:val="000000" w:themeColor="text1"/>
                <w:sz w:val="20"/>
                <w:szCs w:val="20"/>
              </w:rPr>
              <w:t>はばたき</w:t>
            </w:r>
            <w:r w:rsidR="002A020C" w:rsidRPr="002A020C">
              <w:rPr>
                <w:rFonts w:ascii="ＭＳ 明朝" w:eastAsia="ＭＳ 明朝" w:hAnsi="ＭＳ 明朝" w:cs="Arial" w:hint="eastAsia"/>
                <w:color w:val="000000" w:themeColor="text1"/>
                <w:sz w:val="20"/>
                <w:szCs w:val="20"/>
              </w:rPr>
              <w:t>、</w:t>
            </w:r>
            <w:r w:rsidR="00886D05" w:rsidRPr="002A020C">
              <w:rPr>
                <w:rFonts w:ascii="ＭＳ 明朝" w:eastAsia="ＭＳ 明朝" w:hAnsi="ＭＳ 明朝" w:cs="Arial" w:hint="eastAsia"/>
                <w:color w:val="000000" w:themeColor="text1"/>
                <w:sz w:val="20"/>
                <w:szCs w:val="20"/>
              </w:rPr>
              <w:t>オン</w:t>
            </w:r>
            <w:r w:rsidRPr="002A020C">
              <w:rPr>
                <w:rFonts w:ascii="ＭＳ 明朝" w:eastAsia="ＭＳ 明朝" w:hAnsi="ＭＳ 明朝" w:cs="Arial" w:hint="eastAsia"/>
                <w:color w:val="000000" w:themeColor="text1"/>
                <w:sz w:val="20"/>
                <w:szCs w:val="20"/>
              </w:rPr>
              <w:t>ライン</w:t>
            </w:r>
            <w:r w:rsidR="000B652F" w:rsidRPr="002A020C">
              <w:rPr>
                <w:rFonts w:ascii="ＭＳ 明朝" w:eastAsia="ＭＳ 明朝" w:hAnsi="ＭＳ 明朝" w:cs="Arial" w:hint="eastAsia"/>
                <w:color w:val="000000" w:themeColor="text1"/>
                <w:sz w:val="20"/>
                <w:szCs w:val="20"/>
              </w:rPr>
              <w:t>(ZOOM)</w:t>
            </w:r>
            <w:r w:rsidRPr="002A020C">
              <w:rPr>
                <w:rFonts w:ascii="ＭＳ 明朝" w:eastAsia="ＭＳ 明朝" w:hAnsi="ＭＳ 明朝" w:cs="Arial" w:hint="eastAsia"/>
                <w:color w:val="000000" w:themeColor="text1"/>
                <w:sz w:val="20"/>
                <w:szCs w:val="20"/>
              </w:rPr>
              <w:t>参加もあり</w:t>
            </w:r>
          </w:p>
        </w:tc>
      </w:tr>
      <w:tr w:rsidR="00F21486" w:rsidRPr="00D51528" w14:paraId="2C5E5CD5" w14:textId="77777777" w:rsidTr="00A12D27">
        <w:trPr>
          <w:trHeight w:val="384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BDE9" w14:textId="77777777" w:rsidR="00F21486" w:rsidRPr="00562932" w:rsidRDefault="00F21486" w:rsidP="00A12D27">
            <w:pPr>
              <w:widowControl w:val="0"/>
              <w:ind w:left="1680" w:hangingChars="800" w:hanging="1680"/>
              <w:jc w:val="center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62932">
              <w:rPr>
                <w:rFonts w:ascii="ＭＳ 明朝" w:eastAsia="ＭＳ 明朝" w:hAnsi="ＭＳ 明朝" w:cs="Arial"/>
                <w:color w:val="000000" w:themeColor="text1"/>
                <w:szCs w:val="21"/>
              </w:rPr>
              <w:t>運　営</w:t>
            </w:r>
          </w:p>
          <w:p w14:paraId="2F8D7C65" w14:textId="77777777" w:rsidR="00F21486" w:rsidRPr="00562932" w:rsidRDefault="00F21486" w:rsidP="00A12D27">
            <w:pPr>
              <w:widowControl w:val="0"/>
              <w:ind w:left="1680" w:hangingChars="800" w:hanging="1680"/>
              <w:jc w:val="center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62932">
              <w:rPr>
                <w:rFonts w:ascii="ＭＳ 明朝" w:eastAsia="ＭＳ 明朝" w:hAnsi="ＭＳ 明朝" w:cs="Arial"/>
                <w:color w:val="000000" w:themeColor="text1"/>
                <w:szCs w:val="21"/>
              </w:rPr>
              <w:t>委　員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05FB" w14:textId="2DAA03DC" w:rsidR="00F21486" w:rsidRPr="00562932" w:rsidRDefault="002A15C5" w:rsidP="000C06D2">
            <w:pPr>
              <w:widowControl w:val="0"/>
              <w:ind w:left="1280" w:hangingChars="800" w:hanging="1280"/>
              <w:jc w:val="left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5F79" w14:textId="77777777" w:rsidR="00F21486" w:rsidRPr="00562932" w:rsidRDefault="00F21486" w:rsidP="00A12D27">
            <w:pPr>
              <w:widowControl w:val="0"/>
              <w:ind w:left="1680" w:hangingChars="800" w:hanging="168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壽賀　一仁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F975F" w14:textId="4EBA6FF6" w:rsidR="00647A11" w:rsidRPr="00647A11" w:rsidRDefault="000A78C2" w:rsidP="00647A11">
            <w:pPr>
              <w:widowControl w:val="0"/>
              <w:jc w:val="left"/>
              <w:rPr>
                <w:rFonts w:ascii="ＭＳ 明朝" w:eastAsia="ＭＳ 明朝" w:hAnsi="ＭＳ 明朝" w:cs="Arial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16"/>
                <w:szCs w:val="16"/>
              </w:rPr>
              <w:t>欠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FF5E" w14:textId="77777777" w:rsidR="00F21486" w:rsidRPr="00562932" w:rsidRDefault="00F21486" w:rsidP="00A12D27">
            <w:pPr>
              <w:widowControl w:val="0"/>
              <w:ind w:left="1680" w:hangingChars="800" w:hanging="168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62932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村上　むつ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632E" w14:textId="3163168A" w:rsidR="00F21486" w:rsidRPr="00562932" w:rsidRDefault="00712339" w:rsidP="000C06D2">
            <w:pPr>
              <w:widowControl w:val="0"/>
              <w:jc w:val="left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16"/>
                <w:szCs w:val="16"/>
              </w:rPr>
              <w:t>欠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D818" w14:textId="77777777" w:rsidR="00F21486" w:rsidRPr="00562932" w:rsidRDefault="00F21486" w:rsidP="00A12D27">
            <w:pPr>
              <w:widowControl w:val="0"/>
              <w:ind w:left="1680" w:hangingChars="800" w:hanging="168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62932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嶋田　浩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D846" w14:textId="620CAEF2" w:rsidR="00F21486" w:rsidRPr="00562932" w:rsidRDefault="000A78C2" w:rsidP="00A12D27">
            <w:pPr>
              <w:widowControl w:val="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16"/>
                <w:szCs w:val="16"/>
              </w:rPr>
              <w:t>欠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E12E" w14:textId="77777777" w:rsidR="00F21486" w:rsidRPr="00562932" w:rsidRDefault="00F21486" w:rsidP="00A12D27">
            <w:pPr>
              <w:widowControl w:val="0"/>
              <w:ind w:left="1680" w:hangingChars="800" w:hanging="168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62932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平澤　和哉</w:t>
            </w:r>
          </w:p>
        </w:tc>
      </w:tr>
      <w:tr w:rsidR="00F21486" w:rsidRPr="00D51528" w14:paraId="1D264227" w14:textId="77777777" w:rsidTr="00A12D27">
        <w:trPr>
          <w:trHeight w:val="319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16EB" w14:textId="77777777" w:rsidR="00F21486" w:rsidRPr="00562932" w:rsidRDefault="00F21486" w:rsidP="00A12D27">
            <w:pPr>
              <w:jc w:val="center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1069" w14:textId="29DA43AD" w:rsidR="00F21486" w:rsidRPr="00B65E20" w:rsidRDefault="002A15C5" w:rsidP="000C06D2">
            <w:pPr>
              <w:widowControl w:val="0"/>
              <w:ind w:left="1280" w:hangingChars="800" w:hanging="1280"/>
              <w:jc w:val="left"/>
              <w:rPr>
                <w:rFonts w:ascii="ＭＳ 明朝" w:eastAsia="ＭＳ 明朝" w:hAnsi="ＭＳ 明朝" w:cs="Arial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5A39" w14:textId="77777777" w:rsidR="00F21486" w:rsidRPr="00562932" w:rsidRDefault="00F21486" w:rsidP="00A12D27">
            <w:pPr>
              <w:widowControl w:val="0"/>
              <w:ind w:left="1680" w:hangingChars="800" w:hanging="168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62932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児島　秀樹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FA86" w14:textId="1013ADE1" w:rsidR="00F21486" w:rsidRPr="00562932" w:rsidRDefault="002A15C5" w:rsidP="000C06D2">
            <w:pPr>
              <w:widowControl w:val="0"/>
              <w:ind w:left="1280" w:hangingChars="800" w:hanging="1280"/>
              <w:jc w:val="left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BAE7" w14:textId="77777777" w:rsidR="00F21486" w:rsidRPr="00562932" w:rsidRDefault="00F21486" w:rsidP="00A12D27">
            <w:pPr>
              <w:widowControl w:val="0"/>
              <w:ind w:left="1680" w:hangingChars="800" w:hanging="168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62932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横山　真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E9B0" w14:textId="1CB77664" w:rsidR="00F21486" w:rsidRPr="00562932" w:rsidRDefault="000D4192" w:rsidP="00A12D27">
            <w:pPr>
              <w:widowControl w:val="0"/>
              <w:ind w:left="1280" w:hangingChars="800" w:hanging="128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E080" w14:textId="77777777" w:rsidR="00F21486" w:rsidRPr="00562932" w:rsidRDefault="00F21486" w:rsidP="00A12D27">
            <w:pPr>
              <w:widowControl w:val="0"/>
              <w:ind w:left="1680" w:hangingChars="800" w:hanging="168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62932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水田　征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66FE" w14:textId="3D90CAF5" w:rsidR="00F21486" w:rsidRPr="00562932" w:rsidRDefault="002A15C5" w:rsidP="00A12D27">
            <w:pPr>
              <w:widowControl w:val="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E59A" w14:textId="77777777" w:rsidR="00F21486" w:rsidRPr="00562932" w:rsidRDefault="00F21486" w:rsidP="00A12D27">
            <w:pPr>
              <w:widowControl w:val="0"/>
              <w:ind w:left="1680" w:hangingChars="800" w:hanging="168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原島　秀一</w:t>
            </w:r>
          </w:p>
        </w:tc>
      </w:tr>
      <w:tr w:rsidR="00F21486" w:rsidRPr="00D51528" w14:paraId="3D85B10C" w14:textId="77777777" w:rsidTr="00A12D27">
        <w:trPr>
          <w:trHeight w:val="337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99A6" w14:textId="77777777" w:rsidR="00F21486" w:rsidRPr="00562932" w:rsidRDefault="00F21486" w:rsidP="00A12D27">
            <w:pPr>
              <w:jc w:val="center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5A16" w14:textId="25524CC4" w:rsidR="00F21486" w:rsidRPr="00562932" w:rsidRDefault="000D4192" w:rsidP="000C06D2">
            <w:pPr>
              <w:widowControl w:val="0"/>
              <w:ind w:left="1280" w:hangingChars="800" w:hanging="1280"/>
              <w:jc w:val="left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647A11">
              <w:rPr>
                <w:rFonts w:ascii="ＭＳ 明朝" w:eastAsia="ＭＳ 明朝" w:hAnsi="ＭＳ 明朝" w:cs="Arial" w:hint="eastAsia"/>
                <w:color w:val="000000" w:themeColor="text1"/>
                <w:sz w:val="16"/>
                <w:szCs w:val="16"/>
              </w:rPr>
              <w:t>ｵﾝﾗｲﾝ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BD3C" w14:textId="77777777" w:rsidR="00F21486" w:rsidRPr="00562932" w:rsidRDefault="00F21486" w:rsidP="00A12D27">
            <w:pPr>
              <w:widowControl w:val="0"/>
              <w:ind w:left="1680" w:hangingChars="800" w:hanging="168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長浜　洋二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65F7" w14:textId="75BBEB1A" w:rsidR="00F21486" w:rsidRPr="00562932" w:rsidRDefault="000A78C2" w:rsidP="000C06D2">
            <w:pPr>
              <w:widowControl w:val="0"/>
              <w:ind w:left="1280" w:hangingChars="800" w:hanging="1280"/>
              <w:jc w:val="left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16"/>
                <w:szCs w:val="16"/>
              </w:rPr>
              <w:t>欠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6CED" w14:textId="77777777" w:rsidR="00F21486" w:rsidRPr="00562932" w:rsidRDefault="00F21486" w:rsidP="00A12D27">
            <w:pPr>
              <w:widowControl w:val="0"/>
              <w:ind w:left="1680" w:hangingChars="800" w:hanging="168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佐々木　真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A2C8" w14:textId="3966555E" w:rsidR="00F21486" w:rsidRPr="00562932" w:rsidRDefault="004D687E" w:rsidP="00A12D27">
            <w:pPr>
              <w:widowControl w:val="0"/>
              <w:ind w:left="1280" w:hangingChars="800" w:hanging="128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E98" w14:textId="77777777" w:rsidR="00F21486" w:rsidRPr="00562932" w:rsidRDefault="00F21486" w:rsidP="00A12D27">
            <w:pPr>
              <w:widowControl w:val="0"/>
              <w:ind w:left="1680" w:hangingChars="800" w:hanging="168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62932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梶井　文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6968" w14:textId="41717CD7" w:rsidR="00F21486" w:rsidRPr="002A15C5" w:rsidRDefault="000A78C2" w:rsidP="00A12D27">
            <w:pPr>
              <w:widowControl w:val="0"/>
              <w:ind w:left="1280" w:hangingChars="800" w:hanging="1280"/>
              <w:rPr>
                <w:rFonts w:ascii="ＭＳ 明朝" w:eastAsia="ＭＳ 明朝" w:hAnsi="ＭＳ 明朝" w:cs="Arial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B54A" w14:textId="77777777" w:rsidR="00F21486" w:rsidRPr="00562932" w:rsidRDefault="00F21486" w:rsidP="00A12D27">
            <w:pPr>
              <w:widowControl w:val="0"/>
              <w:ind w:left="1680" w:hangingChars="800" w:hanging="168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62932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熊谷　紀良</w:t>
            </w:r>
          </w:p>
        </w:tc>
      </w:tr>
      <w:tr w:rsidR="00F21486" w:rsidRPr="00D51528" w14:paraId="6435C0A9" w14:textId="77777777" w:rsidTr="00A12D27">
        <w:trPr>
          <w:trHeight w:val="385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F90B" w14:textId="77777777" w:rsidR="00F21486" w:rsidRPr="00562932" w:rsidRDefault="00F21486" w:rsidP="00A12D27">
            <w:pPr>
              <w:jc w:val="center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F31D" w14:textId="5752E0ED" w:rsidR="00F21486" w:rsidRPr="00B65E20" w:rsidRDefault="000D4192" w:rsidP="00D2512D">
            <w:pPr>
              <w:widowControl w:val="0"/>
              <w:ind w:left="1280" w:hangingChars="800" w:hanging="1280"/>
              <w:rPr>
                <w:rFonts w:ascii="ＭＳ 明朝" w:eastAsia="ＭＳ 明朝" w:hAnsi="ＭＳ 明朝" w:cs="Arial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6A64" w14:textId="77777777" w:rsidR="00F21486" w:rsidRPr="00562932" w:rsidRDefault="00F21486" w:rsidP="00A12D27">
            <w:pPr>
              <w:widowControl w:val="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萩原　治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4369" w14:textId="05EDFCA2" w:rsidR="00F21486" w:rsidRPr="00562932" w:rsidRDefault="002A15C5" w:rsidP="000C06D2">
            <w:pPr>
              <w:widowControl w:val="0"/>
              <w:ind w:left="1280" w:hangingChars="800" w:hanging="1280"/>
              <w:jc w:val="left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 w:val="16"/>
                <w:szCs w:val="16"/>
              </w:rPr>
              <w:t>会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FF1E" w14:textId="77777777" w:rsidR="00F21486" w:rsidRPr="00562932" w:rsidRDefault="00F21486" w:rsidP="00A12D27">
            <w:pPr>
              <w:widowControl w:val="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62932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髙木　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F1EC" w14:textId="509D5784" w:rsidR="00F21486" w:rsidRPr="00562932" w:rsidRDefault="00F21486" w:rsidP="00A12D27">
            <w:pPr>
              <w:widowControl w:val="0"/>
              <w:ind w:left="1680" w:hangingChars="800" w:hanging="168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C447" w14:textId="2B42CE55" w:rsidR="00F21486" w:rsidRPr="00562932" w:rsidRDefault="00F21486" w:rsidP="00A12D27">
            <w:pPr>
              <w:widowControl w:val="0"/>
              <w:ind w:left="1680" w:hangingChars="800" w:hanging="168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8D97" w14:textId="77777777" w:rsidR="00F21486" w:rsidRPr="00562932" w:rsidRDefault="00F21486" w:rsidP="00A12D27">
            <w:pPr>
              <w:widowControl w:val="0"/>
              <w:ind w:left="1680" w:hangingChars="800" w:hanging="168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C3BB" w14:textId="77777777" w:rsidR="00F21486" w:rsidRPr="00562932" w:rsidRDefault="00F21486" w:rsidP="00A12D27">
            <w:pPr>
              <w:widowControl w:val="0"/>
              <w:ind w:left="1680" w:hangingChars="800" w:hanging="168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</w:p>
        </w:tc>
      </w:tr>
      <w:tr w:rsidR="00F21486" w:rsidRPr="00D51528" w14:paraId="50D64246" w14:textId="77777777" w:rsidTr="00F1533B">
        <w:trPr>
          <w:trHeight w:val="6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0A9A" w14:textId="77777777" w:rsidR="00F21486" w:rsidRPr="00562932" w:rsidRDefault="00F21486" w:rsidP="00A12D27">
            <w:pPr>
              <w:widowControl w:val="0"/>
              <w:ind w:left="1680" w:hangingChars="800" w:hanging="1680"/>
              <w:jc w:val="center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 w:rsidRPr="00562932">
              <w:rPr>
                <w:rFonts w:ascii="ＭＳ 明朝" w:eastAsia="ＭＳ 明朝" w:hAnsi="ＭＳ 明朝" w:cs="Arial"/>
                <w:color w:val="000000" w:themeColor="text1"/>
                <w:szCs w:val="21"/>
              </w:rPr>
              <w:t>事務局</w:t>
            </w:r>
          </w:p>
        </w:tc>
        <w:tc>
          <w:tcPr>
            <w:tcW w:w="87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B5C6" w14:textId="6F6C019A" w:rsidR="00F21486" w:rsidRPr="00562932" w:rsidRDefault="00AD7F96" w:rsidP="00A12D27">
            <w:pPr>
              <w:widowControl w:val="0"/>
              <w:rPr>
                <w:rFonts w:ascii="ＭＳ 明朝" w:eastAsia="ＭＳ 明朝" w:hAnsi="ＭＳ 明朝" w:cs="Arial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橋本、</w:t>
            </w:r>
            <w:r w:rsidR="00F21486" w:rsidRPr="00562932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池田</w:t>
            </w:r>
            <w:r w:rsidR="00F21486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、</w:t>
            </w:r>
            <w:r w:rsidR="000A78C2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上野</w:t>
            </w:r>
            <w:r w:rsidR="009D7BB6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、</w:t>
            </w:r>
            <w:r w:rsidR="000A78C2">
              <w:rPr>
                <w:rFonts w:ascii="ＭＳ 明朝" w:eastAsia="ＭＳ 明朝" w:hAnsi="ＭＳ 明朝" w:cs="Arial" w:hint="eastAsia"/>
                <w:color w:val="000000" w:themeColor="text1"/>
                <w:szCs w:val="21"/>
              </w:rPr>
              <w:t>涌井</w:t>
            </w:r>
          </w:p>
        </w:tc>
      </w:tr>
    </w:tbl>
    <w:p w14:paraId="080FE871" w14:textId="710E0BB8" w:rsidR="00807809" w:rsidRDefault="00807809" w:rsidP="00FB29D7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21A9244" w14:textId="77777777" w:rsidR="000A78C2" w:rsidRPr="00E776F3" w:rsidRDefault="000A78C2" w:rsidP="00EC11B0">
      <w:pPr>
        <w:spacing w:line="340" w:lineRule="exact"/>
        <w:rPr>
          <w:rFonts w:ascii="ＭＳ 明朝" w:hAnsi="ＭＳ 明朝"/>
          <w:b/>
          <w:bCs/>
          <w:sz w:val="24"/>
          <w:szCs w:val="24"/>
        </w:rPr>
      </w:pPr>
      <w:r w:rsidRPr="00E776F3">
        <w:rPr>
          <w:rFonts w:ascii="ＭＳ 明朝" w:hAnsi="ＭＳ 明朝" w:hint="eastAsia"/>
          <w:b/>
          <w:bCs/>
          <w:sz w:val="24"/>
          <w:szCs w:val="24"/>
        </w:rPr>
        <w:t>１　はじめに</w:t>
      </w:r>
    </w:p>
    <w:p w14:paraId="14E85123" w14:textId="5F5F141C" w:rsidR="00660AC1" w:rsidRDefault="000A78C2" w:rsidP="00660AC1">
      <w:pPr>
        <w:spacing w:line="34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各委員より一言</w:t>
      </w:r>
    </w:p>
    <w:p w14:paraId="2DAC6C68" w14:textId="2D274B65" w:rsidR="000A78C2" w:rsidRDefault="000A78C2" w:rsidP="00132DB6">
      <w:pPr>
        <w:spacing w:line="34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Pr="004E1710">
        <w:rPr>
          <w:rFonts w:hint="eastAsia"/>
          <w:sz w:val="24"/>
        </w:rPr>
        <w:t>調布市</w:t>
      </w:r>
      <w:r w:rsidRPr="004E1710">
        <w:rPr>
          <w:rFonts w:ascii="ＭＳ 明朝" w:hAnsi="ＭＳ 明朝" w:hint="eastAsia"/>
          <w:sz w:val="24"/>
          <w:szCs w:val="24"/>
        </w:rPr>
        <w:t>社会福祉協議会</w:t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事務局長より</w:t>
      </w:r>
      <w:r w:rsidR="00EF68AE">
        <w:rPr>
          <w:rFonts w:ascii="ＭＳ 明朝" w:hAnsi="ＭＳ 明朝" w:hint="eastAsia"/>
          <w:sz w:val="24"/>
          <w:szCs w:val="24"/>
        </w:rPr>
        <w:t>挨拶を行った。</w:t>
      </w:r>
    </w:p>
    <w:p w14:paraId="57843516" w14:textId="77777777" w:rsidR="00132DB6" w:rsidRPr="00132DB6" w:rsidRDefault="00132DB6" w:rsidP="00132DB6">
      <w:pPr>
        <w:spacing w:line="340" w:lineRule="exact"/>
        <w:rPr>
          <w:rFonts w:ascii="ＭＳ 明朝" w:hAnsi="ＭＳ 明朝" w:hint="eastAsia"/>
          <w:sz w:val="24"/>
          <w:szCs w:val="24"/>
        </w:rPr>
      </w:pPr>
    </w:p>
    <w:p w14:paraId="52463910" w14:textId="7AA6D45E" w:rsidR="00EF68AE" w:rsidRDefault="00F97078" w:rsidP="00EC11B0">
      <w:pPr>
        <w:spacing w:line="34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22AA58B3" w14:textId="1D887C28" w:rsidR="00D64FEA" w:rsidRPr="00901C62" w:rsidRDefault="00901C62" w:rsidP="00D64FEA">
      <w:pPr>
        <w:spacing w:line="340" w:lineRule="exact"/>
        <w:rPr>
          <w:rFonts w:ascii="ＭＳ 明朝" w:hAnsi="ＭＳ 明朝"/>
          <w:b/>
          <w:bCs/>
          <w:sz w:val="24"/>
          <w:szCs w:val="24"/>
          <w:u w:val="single"/>
        </w:rPr>
      </w:pPr>
      <w:r w:rsidRPr="00901C62">
        <w:rPr>
          <w:rFonts w:ascii="ＭＳ 明朝" w:hAnsi="ＭＳ 明朝" w:hint="eastAsia"/>
          <w:b/>
          <w:bCs/>
          <w:sz w:val="24"/>
          <w:szCs w:val="24"/>
          <w:u w:val="single"/>
        </w:rPr>
        <w:t>≪</w:t>
      </w:r>
      <w:r w:rsidR="00082663" w:rsidRPr="00901C62">
        <w:rPr>
          <w:rFonts w:ascii="ＭＳ 明朝" w:hAnsi="ＭＳ 明朝" w:hint="eastAsia"/>
          <w:b/>
          <w:bCs/>
          <w:sz w:val="24"/>
          <w:szCs w:val="24"/>
          <w:u w:val="single"/>
        </w:rPr>
        <w:t>審議事項</w:t>
      </w:r>
      <w:r w:rsidRPr="00901C62">
        <w:rPr>
          <w:rFonts w:ascii="ＭＳ 明朝" w:hAnsi="ＭＳ 明朝" w:hint="eastAsia"/>
          <w:b/>
          <w:bCs/>
          <w:sz w:val="24"/>
          <w:szCs w:val="24"/>
          <w:u w:val="single"/>
        </w:rPr>
        <w:t>≫</w:t>
      </w:r>
      <w:r w:rsidR="00D64FEA" w:rsidRPr="00901C62">
        <w:rPr>
          <w:rFonts w:ascii="ＭＳ 明朝" w:hAnsi="ＭＳ 明朝" w:hint="eastAsia"/>
          <w:b/>
          <w:bCs/>
          <w:sz w:val="24"/>
          <w:szCs w:val="24"/>
          <w:u w:val="single"/>
        </w:rPr>
        <w:t>１９：１０～１９：３５</w:t>
      </w:r>
    </w:p>
    <w:p w14:paraId="78205F5F" w14:textId="7C1990C8" w:rsidR="00082663" w:rsidRDefault="00082663" w:rsidP="00EC11B0">
      <w:pPr>
        <w:spacing w:line="340" w:lineRule="exact"/>
        <w:rPr>
          <w:rFonts w:ascii="ＭＳ 明朝" w:hAnsi="ＭＳ 明朝"/>
          <w:sz w:val="24"/>
          <w:szCs w:val="24"/>
          <w:u w:val="single"/>
        </w:rPr>
      </w:pPr>
    </w:p>
    <w:p w14:paraId="36E0679D" w14:textId="58F44D61" w:rsidR="000A78C2" w:rsidRPr="00E776F3" w:rsidRDefault="000A78C2" w:rsidP="00EC11B0">
      <w:pPr>
        <w:spacing w:line="340" w:lineRule="exact"/>
        <w:rPr>
          <w:rFonts w:ascii="ＭＳ 明朝" w:hAnsi="ＭＳ 明朝"/>
          <w:b/>
          <w:bCs/>
          <w:sz w:val="24"/>
          <w:szCs w:val="24"/>
        </w:rPr>
      </w:pPr>
      <w:r w:rsidRPr="00E776F3">
        <w:rPr>
          <w:rFonts w:ascii="ＭＳ 明朝" w:hAnsi="ＭＳ 明朝" w:hint="eastAsia"/>
          <w:b/>
          <w:bCs/>
          <w:sz w:val="24"/>
          <w:szCs w:val="24"/>
        </w:rPr>
        <w:t>２　令和３年度事業報告書及び資金収支決算書　　　　　　　　　　　　　　　　資料１</w:t>
      </w:r>
    </w:p>
    <w:p w14:paraId="2F4965F8" w14:textId="77777777" w:rsidR="00480ECF" w:rsidRDefault="00480ECF" w:rsidP="00EC11B0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33D349E8" w14:textId="77777777" w:rsidR="00D64FEA" w:rsidRDefault="00D11AB1" w:rsidP="00EC11B0">
      <w:pPr>
        <w:spacing w:line="34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事務局】令和３年度事業報告書及び資金収支決算書について</w:t>
      </w:r>
      <w:r w:rsidR="00D64FEA">
        <w:rPr>
          <w:rFonts w:ascii="ＭＳ 明朝" w:hAnsi="ＭＳ 明朝" w:hint="eastAsia"/>
          <w:sz w:val="24"/>
          <w:szCs w:val="24"/>
        </w:rPr>
        <w:t>報告。</w:t>
      </w:r>
    </w:p>
    <w:p w14:paraId="0DC92D90" w14:textId="42B0F370" w:rsidR="00D11AB1" w:rsidRDefault="00D64FEA" w:rsidP="00D64FEA">
      <w:pPr>
        <w:spacing w:line="340" w:lineRule="exact"/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先日、資料１－３、１－４を追加配信している。</w:t>
      </w:r>
    </w:p>
    <w:p w14:paraId="4AEA9F60" w14:textId="77777777" w:rsidR="00A426C0" w:rsidRDefault="00D64FEA" w:rsidP="00D64FEA">
      <w:pPr>
        <w:spacing w:line="340" w:lineRule="exact"/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センター予算として、市民活動</w:t>
      </w:r>
      <w:r w:rsidR="00A426C0">
        <w:rPr>
          <w:rFonts w:ascii="ＭＳ 明朝" w:hAnsi="ＭＳ 明朝" w:hint="eastAsia"/>
          <w:sz w:val="24"/>
          <w:szCs w:val="24"/>
        </w:rPr>
        <w:t>支援センター</w:t>
      </w:r>
      <w:r>
        <w:rPr>
          <w:rFonts w:ascii="ＭＳ 明朝" w:hAnsi="ＭＳ 明朝" w:hint="eastAsia"/>
          <w:sz w:val="24"/>
          <w:szCs w:val="24"/>
        </w:rPr>
        <w:t>サービス区分、</w:t>
      </w:r>
      <w:r w:rsidR="00A426C0">
        <w:rPr>
          <w:rFonts w:ascii="ＭＳ 明朝" w:hAnsi="ＭＳ 明朝" w:hint="eastAsia"/>
          <w:sz w:val="24"/>
          <w:szCs w:val="24"/>
        </w:rPr>
        <w:t>ボランティア活動推</w:t>
      </w:r>
    </w:p>
    <w:p w14:paraId="7AADEA19" w14:textId="77777777" w:rsidR="00E776F3" w:rsidRDefault="00A426C0" w:rsidP="00E776F3">
      <w:pPr>
        <w:spacing w:line="340" w:lineRule="exact"/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進サービス区分に分かれ、其々で資金収支を出している。協働推進課の委託予算</w:t>
      </w:r>
    </w:p>
    <w:p w14:paraId="614045B7" w14:textId="77777777" w:rsidR="00E776F3" w:rsidRDefault="00A426C0" w:rsidP="00E776F3">
      <w:pPr>
        <w:spacing w:line="340" w:lineRule="exact"/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のうち、返還</w:t>
      </w:r>
      <w:r w:rsidR="00F420C8">
        <w:rPr>
          <w:rFonts w:ascii="ＭＳ 明朝" w:hAnsi="ＭＳ 明朝" w:hint="eastAsia"/>
          <w:sz w:val="24"/>
          <w:szCs w:val="24"/>
        </w:rPr>
        <w:t>は</w:t>
      </w:r>
      <w:r>
        <w:rPr>
          <w:rFonts w:ascii="ＭＳ 明朝" w:hAnsi="ＭＳ 明朝" w:hint="eastAsia"/>
          <w:sz w:val="24"/>
          <w:szCs w:val="24"/>
        </w:rPr>
        <w:t>７３７</w:t>
      </w:r>
      <w:r w:rsidR="00DE7E94">
        <w:rPr>
          <w:rFonts w:ascii="ＭＳ 明朝" w:hAnsi="ＭＳ 明朝" w:hint="eastAsia"/>
          <w:sz w:val="24"/>
          <w:szCs w:val="24"/>
        </w:rPr>
        <w:t>,</w:t>
      </w:r>
      <w:r>
        <w:rPr>
          <w:rFonts w:ascii="ＭＳ 明朝" w:hAnsi="ＭＳ 明朝" w:hint="eastAsia"/>
          <w:sz w:val="24"/>
          <w:szCs w:val="24"/>
        </w:rPr>
        <w:t>２４４円。</w:t>
      </w:r>
      <w:r w:rsidR="00F420C8">
        <w:rPr>
          <w:rFonts w:ascii="ＭＳ 明朝" w:hAnsi="ＭＳ 明朝" w:hint="eastAsia"/>
          <w:sz w:val="24"/>
          <w:szCs w:val="24"/>
        </w:rPr>
        <w:t>こちらは、</w:t>
      </w:r>
      <w:r>
        <w:rPr>
          <w:rFonts w:ascii="ＭＳ 明朝" w:hAnsi="ＭＳ 明朝" w:hint="eastAsia"/>
          <w:sz w:val="24"/>
          <w:szCs w:val="24"/>
        </w:rPr>
        <w:t>人件費が</w:t>
      </w:r>
      <w:r w:rsidR="00F420C8">
        <w:rPr>
          <w:rFonts w:ascii="ＭＳ 明朝" w:hAnsi="ＭＳ 明朝" w:hint="eastAsia"/>
          <w:sz w:val="24"/>
          <w:szCs w:val="24"/>
        </w:rPr>
        <w:t>予算額を下回ったことが</w:t>
      </w:r>
    </w:p>
    <w:p w14:paraId="0D5C2066" w14:textId="77777777" w:rsidR="00E776F3" w:rsidRDefault="00F420C8" w:rsidP="00E776F3">
      <w:pPr>
        <w:spacing w:line="340" w:lineRule="exact"/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理由となっている。</w:t>
      </w:r>
      <w:r w:rsidR="00D11AB1">
        <w:rPr>
          <w:rFonts w:ascii="ＭＳ 明朝" w:hAnsi="ＭＳ 明朝" w:hint="eastAsia"/>
          <w:sz w:val="24"/>
          <w:szCs w:val="24"/>
        </w:rPr>
        <w:t>租税公課</w:t>
      </w:r>
      <w:r w:rsidR="00DE7E94">
        <w:rPr>
          <w:rFonts w:ascii="ＭＳ 明朝" w:hAnsi="ＭＳ 明朝" w:hint="eastAsia"/>
          <w:sz w:val="24"/>
          <w:szCs w:val="24"/>
        </w:rPr>
        <w:t>の科目</w:t>
      </w:r>
      <w:r w:rsidR="00D11AB1">
        <w:rPr>
          <w:rFonts w:ascii="ＭＳ 明朝" w:hAnsi="ＭＳ 明朝" w:hint="eastAsia"/>
          <w:sz w:val="24"/>
          <w:szCs w:val="24"/>
        </w:rPr>
        <w:t>についても</w:t>
      </w:r>
      <w:r w:rsidR="00DE7E94">
        <w:rPr>
          <w:rFonts w:ascii="ＭＳ 明朝" w:hAnsi="ＭＳ 明朝" w:hint="eastAsia"/>
          <w:sz w:val="24"/>
          <w:szCs w:val="24"/>
        </w:rPr>
        <w:t>１，６</w:t>
      </w:r>
      <w:r w:rsidR="00874DB6">
        <w:rPr>
          <w:rFonts w:ascii="ＭＳ 明朝" w:hAnsi="ＭＳ 明朝" w:hint="eastAsia"/>
          <w:sz w:val="24"/>
          <w:szCs w:val="24"/>
        </w:rPr>
        <w:t>０</w:t>
      </w:r>
      <w:r w:rsidR="00DE7E94">
        <w:rPr>
          <w:rFonts w:ascii="ＭＳ 明朝" w:hAnsi="ＭＳ 明朝" w:hint="eastAsia"/>
          <w:sz w:val="24"/>
          <w:szCs w:val="24"/>
        </w:rPr>
        <w:t>０，０００円を予算とし</w:t>
      </w:r>
    </w:p>
    <w:p w14:paraId="5C03CC7F" w14:textId="2253B063" w:rsidR="00874DB6" w:rsidRPr="00874DB6" w:rsidRDefault="00DE7E94" w:rsidP="00E776F3">
      <w:pPr>
        <w:spacing w:line="340" w:lineRule="exact"/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ていたが、実際はそれほどの支出はなく</w:t>
      </w:r>
      <w:r w:rsidR="00874DB6">
        <w:rPr>
          <w:rFonts w:ascii="ＭＳ 明朝" w:hAnsi="ＭＳ 明朝" w:hint="eastAsia"/>
          <w:sz w:val="24"/>
          <w:szCs w:val="24"/>
        </w:rPr>
        <w:t>、</w:t>
      </w:r>
      <w:r w:rsidR="00D11AB1">
        <w:rPr>
          <w:rFonts w:ascii="ＭＳ 明朝" w:hAnsi="ＭＳ 明朝" w:hint="eastAsia"/>
          <w:sz w:val="24"/>
          <w:szCs w:val="24"/>
        </w:rPr>
        <w:t>返還し</w:t>
      </w:r>
      <w:r>
        <w:rPr>
          <w:rFonts w:ascii="ＭＳ 明朝" w:hAnsi="ＭＳ 明朝" w:hint="eastAsia"/>
          <w:sz w:val="24"/>
          <w:szCs w:val="24"/>
        </w:rPr>
        <w:t>ている。</w:t>
      </w:r>
    </w:p>
    <w:p w14:paraId="41769F1D" w14:textId="77777777" w:rsidR="00874DB6" w:rsidRDefault="00DE7E94" w:rsidP="00DE7E94">
      <w:pPr>
        <w:spacing w:line="340" w:lineRule="exact"/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－３</w:t>
      </w:r>
      <w:r w:rsidR="00874DB6">
        <w:rPr>
          <w:rFonts w:ascii="ＭＳ 明朝" w:hAnsi="ＭＳ 明朝" w:hint="eastAsia"/>
          <w:sz w:val="24"/>
          <w:szCs w:val="24"/>
        </w:rPr>
        <w:t>ボランティア活動推進について、こちらは調布市の福祉総務からの補助金</w:t>
      </w:r>
    </w:p>
    <w:p w14:paraId="6D214EAD" w14:textId="77777777" w:rsidR="00480ECF" w:rsidRDefault="00874DB6" w:rsidP="00DE7E94">
      <w:pPr>
        <w:spacing w:line="340" w:lineRule="exact"/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であるが、７０８</w:t>
      </w:r>
      <w:r>
        <w:rPr>
          <w:rFonts w:ascii="ＭＳ 明朝" w:hAnsi="ＭＳ 明朝" w:hint="eastAsia"/>
          <w:sz w:val="24"/>
          <w:szCs w:val="24"/>
        </w:rPr>
        <w:t>,</w:t>
      </w:r>
      <w:r>
        <w:rPr>
          <w:rFonts w:ascii="ＭＳ 明朝" w:hAnsi="ＭＳ 明朝" w:hint="eastAsia"/>
          <w:sz w:val="24"/>
          <w:szCs w:val="24"/>
        </w:rPr>
        <w:t>６７６円を返還した。同じく人件費が予算額より低いことが</w:t>
      </w:r>
    </w:p>
    <w:p w14:paraId="3431BD18" w14:textId="77777777" w:rsidR="00480ECF" w:rsidRDefault="00874DB6" w:rsidP="00DE7E94">
      <w:pPr>
        <w:spacing w:line="340" w:lineRule="exact"/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理由である。また、新型コロナウイルスの影響によりイベント等が実施でき</w:t>
      </w:r>
      <w:r w:rsidR="00480ECF">
        <w:rPr>
          <w:rFonts w:ascii="ＭＳ 明朝" w:hAnsi="ＭＳ 明朝" w:hint="eastAsia"/>
          <w:sz w:val="24"/>
          <w:szCs w:val="24"/>
        </w:rPr>
        <w:t>ず、</w:t>
      </w:r>
    </w:p>
    <w:p w14:paraId="78FA0601" w14:textId="31D42F92" w:rsidR="00DE7E94" w:rsidRDefault="00480ECF" w:rsidP="00DE7E94">
      <w:pPr>
        <w:spacing w:line="340" w:lineRule="exact"/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支出がなかったことが理由である。</w:t>
      </w:r>
    </w:p>
    <w:p w14:paraId="59F3C8CD" w14:textId="2DD9ABDE" w:rsidR="000A78C2" w:rsidRDefault="00D11AB1" w:rsidP="00EC11B0">
      <w:pPr>
        <w:spacing w:line="34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配布した資料の通り決算</w:t>
      </w:r>
      <w:r w:rsidR="00480ECF">
        <w:rPr>
          <w:rFonts w:ascii="ＭＳ 明朝" w:hAnsi="ＭＳ 明朝" w:hint="eastAsia"/>
          <w:sz w:val="24"/>
          <w:szCs w:val="24"/>
        </w:rPr>
        <w:t>となったことで、ご認識をいただきたい</w:t>
      </w:r>
      <w:r>
        <w:rPr>
          <w:rFonts w:ascii="ＭＳ 明朝" w:hAnsi="ＭＳ 明朝" w:hint="eastAsia"/>
          <w:sz w:val="24"/>
          <w:szCs w:val="24"/>
        </w:rPr>
        <w:t>。</w:t>
      </w:r>
    </w:p>
    <w:p w14:paraId="12A33626" w14:textId="77777777" w:rsidR="00480ECF" w:rsidRDefault="00480ECF" w:rsidP="00EC11B0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0CE83B40" w14:textId="77777777" w:rsidR="00E776F3" w:rsidRDefault="00D11AB1" w:rsidP="00EC11B0">
      <w:pPr>
        <w:spacing w:line="34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委員長】</w:t>
      </w:r>
      <w:r w:rsidR="00480ECF">
        <w:rPr>
          <w:rFonts w:ascii="ＭＳ 明朝" w:hAnsi="ＭＳ 明朝" w:hint="eastAsia"/>
          <w:sz w:val="24"/>
          <w:szCs w:val="24"/>
        </w:rPr>
        <w:t>１－４計上</w:t>
      </w:r>
      <w:r w:rsidR="000070B8">
        <w:rPr>
          <w:rFonts w:ascii="ＭＳ 明朝" w:hAnsi="ＭＳ 明朝" w:hint="eastAsia"/>
          <w:sz w:val="24"/>
          <w:szCs w:val="24"/>
        </w:rPr>
        <w:t>経費</w:t>
      </w:r>
      <w:r w:rsidR="00480ECF">
        <w:rPr>
          <w:rFonts w:ascii="ＭＳ 明朝" w:hAnsi="ＭＳ 明朝" w:hint="eastAsia"/>
          <w:sz w:val="24"/>
          <w:szCs w:val="24"/>
        </w:rPr>
        <w:t>寄付金収入　チャリティーウォークについて、</w:t>
      </w:r>
      <w:r w:rsidR="000070B8">
        <w:rPr>
          <w:rFonts w:ascii="ＭＳ 明朝" w:hAnsi="ＭＳ 明朝" w:hint="eastAsia"/>
          <w:sz w:val="24"/>
          <w:szCs w:val="24"/>
        </w:rPr>
        <w:t xml:space="preserve">　</w:t>
      </w:r>
      <w:r w:rsidR="00480ECF">
        <w:rPr>
          <w:rFonts w:ascii="ＭＳ 明朝" w:hAnsi="ＭＳ 明朝" w:hint="eastAsia"/>
          <w:sz w:val="24"/>
          <w:szCs w:val="24"/>
        </w:rPr>
        <w:t>執行率５．４％、</w:t>
      </w:r>
    </w:p>
    <w:p w14:paraId="6748F9B8" w14:textId="3D52DF8F" w:rsidR="00E776F3" w:rsidRDefault="00480ECF" w:rsidP="00E776F3">
      <w:pPr>
        <w:spacing w:line="340" w:lineRule="exact"/>
        <w:ind w:firstLineChars="450" w:firstLine="10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前年度比２３％</w:t>
      </w:r>
      <w:r w:rsidR="00E776F3">
        <w:rPr>
          <w:rFonts w:ascii="ＭＳ 明朝" w:hAnsi="ＭＳ 明朝" w:hint="eastAsia"/>
          <w:sz w:val="24"/>
          <w:szCs w:val="24"/>
        </w:rPr>
        <w:t>に注目。</w:t>
      </w:r>
      <w:r w:rsidR="000E1B8F">
        <w:rPr>
          <w:rFonts w:ascii="ＭＳ 明朝" w:hAnsi="ＭＳ 明朝" w:hint="eastAsia"/>
          <w:sz w:val="24"/>
          <w:szCs w:val="24"/>
        </w:rPr>
        <w:t>今年度こそは、みんなで応援していきたい。</w:t>
      </w:r>
    </w:p>
    <w:p w14:paraId="2F574E63" w14:textId="77777777" w:rsidR="000E1B8F" w:rsidRPr="00E776F3" w:rsidRDefault="000E1B8F" w:rsidP="00E776F3">
      <w:pPr>
        <w:spacing w:line="340" w:lineRule="exact"/>
        <w:ind w:firstLineChars="450" w:firstLine="1080"/>
        <w:rPr>
          <w:rFonts w:ascii="ＭＳ 明朝" w:hAnsi="ＭＳ 明朝"/>
          <w:sz w:val="24"/>
          <w:szCs w:val="24"/>
        </w:rPr>
      </w:pPr>
    </w:p>
    <w:p w14:paraId="24241689" w14:textId="77777777" w:rsidR="00030D46" w:rsidRDefault="00030D46" w:rsidP="00EC11B0">
      <w:pPr>
        <w:spacing w:line="34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■審議結果</w:t>
      </w:r>
    </w:p>
    <w:p w14:paraId="2DAC63CD" w14:textId="33B43A0F" w:rsidR="00D11AB1" w:rsidRDefault="00082663" w:rsidP="00030D46">
      <w:pPr>
        <w:spacing w:line="340" w:lineRule="exact"/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務局より令和</w:t>
      </w:r>
      <w:r w:rsidR="000070B8">
        <w:rPr>
          <w:rFonts w:ascii="ＭＳ 明朝" w:hAnsi="ＭＳ 明朝" w:hint="eastAsia"/>
          <w:sz w:val="24"/>
          <w:szCs w:val="24"/>
        </w:rPr>
        <w:t>３年度事業報告書及び資金収支決算書について</w:t>
      </w:r>
      <w:r>
        <w:rPr>
          <w:rFonts w:ascii="ＭＳ 明朝" w:hAnsi="ＭＳ 明朝" w:hint="eastAsia"/>
          <w:sz w:val="24"/>
          <w:szCs w:val="24"/>
        </w:rPr>
        <w:t>報告し、</w:t>
      </w:r>
      <w:r w:rsidR="000070B8">
        <w:rPr>
          <w:rFonts w:ascii="ＭＳ 明朝" w:hAnsi="ＭＳ 明朝" w:hint="eastAsia"/>
          <w:sz w:val="24"/>
          <w:szCs w:val="24"/>
        </w:rPr>
        <w:t>運営委員により承認された</w:t>
      </w:r>
      <w:r w:rsidR="005857E3">
        <w:rPr>
          <w:rFonts w:ascii="ＭＳ 明朝" w:hAnsi="ＭＳ 明朝" w:hint="eastAsia"/>
          <w:sz w:val="24"/>
          <w:szCs w:val="24"/>
        </w:rPr>
        <w:t>。</w:t>
      </w:r>
    </w:p>
    <w:p w14:paraId="798ADC93" w14:textId="77777777" w:rsidR="00180AC6" w:rsidRPr="00F31BCB" w:rsidRDefault="00180AC6" w:rsidP="00EC11B0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786B4759" w14:textId="393B493B" w:rsidR="000A78C2" w:rsidRDefault="000A78C2" w:rsidP="00EC11B0">
      <w:pPr>
        <w:spacing w:line="340" w:lineRule="exact"/>
        <w:rPr>
          <w:b/>
          <w:bCs/>
          <w:sz w:val="24"/>
        </w:rPr>
      </w:pPr>
      <w:r w:rsidRPr="00E776F3">
        <w:rPr>
          <w:rFonts w:ascii="ＭＳ 明朝" w:hAnsi="ＭＳ 明朝" w:hint="eastAsia"/>
          <w:b/>
          <w:bCs/>
          <w:sz w:val="24"/>
          <w:szCs w:val="24"/>
        </w:rPr>
        <w:t>３</w:t>
      </w:r>
      <w:r w:rsidRPr="00E776F3">
        <w:rPr>
          <w:rFonts w:hint="eastAsia"/>
          <w:b/>
          <w:bCs/>
          <w:sz w:val="24"/>
        </w:rPr>
        <w:t xml:space="preserve">　各グループの進捗について</w:t>
      </w:r>
    </w:p>
    <w:p w14:paraId="178DDBA8" w14:textId="77777777" w:rsidR="00DA22FE" w:rsidRPr="00E776F3" w:rsidRDefault="00DA22FE" w:rsidP="00EC11B0">
      <w:pPr>
        <w:spacing w:line="340" w:lineRule="exact"/>
        <w:rPr>
          <w:b/>
          <w:bCs/>
          <w:sz w:val="24"/>
        </w:rPr>
      </w:pPr>
    </w:p>
    <w:p w14:paraId="469D0A3B" w14:textId="4495ABEC" w:rsidR="000A78C2" w:rsidRPr="00180AC6" w:rsidRDefault="000A78C2" w:rsidP="00EC11B0">
      <w:pPr>
        <w:spacing w:line="340" w:lineRule="exact"/>
        <w:rPr>
          <w:b/>
          <w:bCs/>
          <w:sz w:val="24"/>
        </w:rPr>
      </w:pPr>
      <w:r>
        <w:rPr>
          <w:rFonts w:hint="eastAsia"/>
          <w:sz w:val="24"/>
        </w:rPr>
        <w:t xml:space="preserve">　</w:t>
      </w:r>
      <w:r w:rsidRPr="00180AC6">
        <w:rPr>
          <w:rFonts w:hint="eastAsia"/>
          <w:b/>
          <w:bCs/>
          <w:sz w:val="24"/>
        </w:rPr>
        <w:t>・えんがわ文庫</w:t>
      </w:r>
    </w:p>
    <w:p w14:paraId="7982106C" w14:textId="77777777" w:rsidR="00DA22FE" w:rsidRDefault="000070B8" w:rsidP="00DA22FE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6名の棚主</w:t>
      </w:r>
      <w:r w:rsidR="00DA22FE">
        <w:rPr>
          <w:rFonts w:hint="eastAsia"/>
          <w:sz w:val="24"/>
        </w:rPr>
        <w:t>が決定</w:t>
      </w:r>
      <w:r>
        <w:rPr>
          <w:rFonts w:hint="eastAsia"/>
          <w:sz w:val="24"/>
        </w:rPr>
        <w:t>、3月から懇談会</w:t>
      </w:r>
      <w:r w:rsidR="00DA22FE">
        <w:rPr>
          <w:rFonts w:hint="eastAsia"/>
          <w:sz w:val="24"/>
        </w:rPr>
        <w:t>を</w:t>
      </w:r>
      <w:r>
        <w:rPr>
          <w:rFonts w:hint="eastAsia"/>
          <w:sz w:val="24"/>
        </w:rPr>
        <w:t>開始</w:t>
      </w:r>
      <w:r w:rsidR="00DA22FE">
        <w:rPr>
          <w:rFonts w:hint="eastAsia"/>
          <w:sz w:val="24"/>
        </w:rPr>
        <w:t>し</w:t>
      </w:r>
      <w:r>
        <w:rPr>
          <w:rFonts w:hint="eastAsia"/>
          <w:sz w:val="24"/>
        </w:rPr>
        <w:t>棚主同士の交流を推進</w:t>
      </w:r>
      <w:r w:rsidR="00DA22FE">
        <w:rPr>
          <w:rFonts w:hint="eastAsia"/>
          <w:sz w:val="24"/>
        </w:rPr>
        <w:t>している</w:t>
      </w:r>
      <w:r>
        <w:rPr>
          <w:rFonts w:hint="eastAsia"/>
          <w:sz w:val="24"/>
        </w:rPr>
        <w:t>。</w:t>
      </w:r>
    </w:p>
    <w:p w14:paraId="6ED16619" w14:textId="77777777" w:rsidR="00030D46" w:rsidRDefault="000070B8" w:rsidP="005857E3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棚主</w:t>
      </w:r>
      <w:r w:rsidR="00030D46">
        <w:rPr>
          <w:rFonts w:hint="eastAsia"/>
          <w:sz w:val="24"/>
        </w:rPr>
        <w:t>同士で本棚の</w:t>
      </w:r>
      <w:r w:rsidR="00DA22FE">
        <w:rPr>
          <w:rFonts w:hint="eastAsia"/>
          <w:sz w:val="24"/>
        </w:rPr>
        <w:t>推し</w:t>
      </w:r>
      <w:r>
        <w:rPr>
          <w:rFonts w:hint="eastAsia"/>
          <w:sz w:val="24"/>
        </w:rPr>
        <w:t>本を紹介</w:t>
      </w:r>
      <w:r w:rsidR="005857E3">
        <w:rPr>
          <w:rFonts w:hint="eastAsia"/>
          <w:sz w:val="24"/>
        </w:rPr>
        <w:t>する</w:t>
      </w:r>
      <w:r w:rsidR="00DA22FE">
        <w:rPr>
          <w:rFonts w:hint="eastAsia"/>
          <w:sz w:val="24"/>
        </w:rPr>
        <w:t>交流会を継続していく中で、棚主側から</w:t>
      </w:r>
      <w:r>
        <w:rPr>
          <w:rFonts w:hint="eastAsia"/>
          <w:sz w:val="24"/>
        </w:rPr>
        <w:t>こんなイベ</w:t>
      </w:r>
    </w:p>
    <w:p w14:paraId="3FF139EF" w14:textId="3D33CB4C" w:rsidR="000070B8" w:rsidRDefault="000070B8" w:rsidP="005857E3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ント</w:t>
      </w:r>
      <w:r w:rsidR="00030D46">
        <w:rPr>
          <w:rFonts w:hint="eastAsia"/>
          <w:sz w:val="24"/>
        </w:rPr>
        <w:t>を</w:t>
      </w:r>
      <w:r>
        <w:rPr>
          <w:rFonts w:hint="eastAsia"/>
          <w:sz w:val="24"/>
        </w:rPr>
        <w:t>やってみたい、などアイデアが出るのではないか</w:t>
      </w:r>
      <w:r w:rsidR="00DA22FE">
        <w:rPr>
          <w:rFonts w:hint="eastAsia"/>
          <w:sz w:val="24"/>
        </w:rPr>
        <w:t>と期待している。</w:t>
      </w:r>
    </w:p>
    <w:p w14:paraId="06159FAE" w14:textId="77777777" w:rsidR="00DA22FE" w:rsidRPr="00030D46" w:rsidRDefault="00DA22FE" w:rsidP="00DA22FE">
      <w:pPr>
        <w:spacing w:line="340" w:lineRule="exact"/>
        <w:ind w:firstLineChars="200" w:firstLine="480"/>
        <w:rPr>
          <w:sz w:val="24"/>
        </w:rPr>
      </w:pPr>
    </w:p>
    <w:p w14:paraId="119E5EAA" w14:textId="1D04F879" w:rsidR="000A78C2" w:rsidRPr="00180AC6" w:rsidRDefault="000A78C2" w:rsidP="00EC11B0">
      <w:pPr>
        <w:spacing w:line="340" w:lineRule="exact"/>
        <w:rPr>
          <w:b/>
          <w:bCs/>
          <w:sz w:val="24"/>
        </w:rPr>
      </w:pPr>
      <w:r>
        <w:rPr>
          <w:rFonts w:hint="eastAsia"/>
          <w:sz w:val="24"/>
        </w:rPr>
        <w:t xml:space="preserve">　</w:t>
      </w:r>
      <w:r w:rsidRPr="00180AC6">
        <w:rPr>
          <w:rFonts w:hint="eastAsia"/>
          <w:b/>
          <w:bCs/>
          <w:sz w:val="24"/>
        </w:rPr>
        <w:t>・おはなしほっとカフェ</w:t>
      </w:r>
    </w:p>
    <w:p w14:paraId="5E90475F" w14:textId="77777777" w:rsidR="00A45B8F" w:rsidRDefault="000070B8" w:rsidP="00DA22FE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次回</w:t>
      </w:r>
      <w:r w:rsidR="00180AC6">
        <w:rPr>
          <w:rFonts w:hint="eastAsia"/>
          <w:sz w:val="24"/>
        </w:rPr>
        <w:t>５月２６日</w:t>
      </w:r>
      <w:r>
        <w:rPr>
          <w:rFonts w:hint="eastAsia"/>
          <w:sz w:val="24"/>
        </w:rPr>
        <w:t>(木)</w:t>
      </w:r>
      <w:r w:rsidR="00180AC6">
        <w:rPr>
          <w:rFonts w:hint="eastAsia"/>
          <w:sz w:val="24"/>
        </w:rPr>
        <w:t>１０：００―</w:t>
      </w:r>
      <w:r w:rsidR="00A45B8F">
        <w:rPr>
          <w:rFonts w:hint="eastAsia"/>
          <w:sz w:val="24"/>
        </w:rPr>
        <w:t>１２：３０</w:t>
      </w:r>
      <w:r>
        <w:rPr>
          <w:rFonts w:hint="eastAsia"/>
          <w:sz w:val="24"/>
        </w:rPr>
        <w:t>ふじみ倶楽部で実施。時間も拡大している。</w:t>
      </w:r>
    </w:p>
    <w:p w14:paraId="7432839C" w14:textId="77777777" w:rsidR="00A45B8F" w:rsidRDefault="00A45B8F" w:rsidP="00A45B8F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フリーランスの</w:t>
      </w:r>
      <w:r w:rsidR="000070B8">
        <w:rPr>
          <w:rFonts w:hint="eastAsia"/>
          <w:sz w:val="24"/>
        </w:rPr>
        <w:t>作業療法士の先生をお招きして発達の勉強会を</w:t>
      </w:r>
      <w:r w:rsidR="00180AC6">
        <w:rPr>
          <w:rFonts w:hint="eastAsia"/>
          <w:sz w:val="24"/>
        </w:rPr>
        <w:t>企画している</w:t>
      </w:r>
      <w:r w:rsidR="000070B8">
        <w:rPr>
          <w:rFonts w:hint="eastAsia"/>
          <w:sz w:val="24"/>
        </w:rPr>
        <w:t>。現在4組</w:t>
      </w:r>
    </w:p>
    <w:p w14:paraId="6D4B1856" w14:textId="38DCB372" w:rsidR="000070B8" w:rsidRDefault="000070B8" w:rsidP="00A45B8F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が申込</w:t>
      </w:r>
      <w:r w:rsidR="005857E3">
        <w:rPr>
          <w:rFonts w:hint="eastAsia"/>
          <w:sz w:val="24"/>
        </w:rPr>
        <w:t>。</w:t>
      </w:r>
      <w:r w:rsidR="00180AC6">
        <w:rPr>
          <w:rFonts w:hint="eastAsia"/>
          <w:sz w:val="24"/>
        </w:rPr>
        <w:t>今後は６月１３日、７月２日に実施予定。</w:t>
      </w:r>
    </w:p>
    <w:p w14:paraId="7DCC73C8" w14:textId="3181E873" w:rsidR="000070B8" w:rsidRDefault="000070B8" w:rsidP="00180AC6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多胎児育児支援</w:t>
      </w:r>
      <w:r w:rsidR="00A45B8F">
        <w:rPr>
          <w:rFonts w:hint="eastAsia"/>
          <w:sz w:val="24"/>
        </w:rPr>
        <w:t>企画、</w:t>
      </w:r>
      <w:r>
        <w:rPr>
          <w:rFonts w:hint="eastAsia"/>
          <w:sz w:val="24"/>
        </w:rPr>
        <w:t>毎月第4土曜日</w:t>
      </w:r>
      <w:r w:rsidR="00A45B8F">
        <w:rPr>
          <w:rFonts w:hint="eastAsia"/>
          <w:sz w:val="24"/>
        </w:rPr>
        <w:t>(次回5月２８日)</w:t>
      </w:r>
      <w:r>
        <w:rPr>
          <w:rFonts w:hint="eastAsia"/>
          <w:sz w:val="24"/>
        </w:rPr>
        <w:t>お話会を実施していく</w:t>
      </w:r>
      <w:r w:rsidR="00A45B8F">
        <w:rPr>
          <w:rFonts w:hint="eastAsia"/>
          <w:sz w:val="24"/>
        </w:rPr>
        <w:t>。</w:t>
      </w:r>
    </w:p>
    <w:p w14:paraId="3F166478" w14:textId="77777777" w:rsidR="00A45B8F" w:rsidRDefault="00A45B8F" w:rsidP="00A45B8F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多胎児支援は、</w:t>
      </w:r>
      <w:r w:rsidR="000070B8">
        <w:rPr>
          <w:rFonts w:hint="eastAsia"/>
          <w:sz w:val="24"/>
        </w:rPr>
        <w:t>継続する</w:t>
      </w:r>
      <w:r>
        <w:rPr>
          <w:rFonts w:hint="eastAsia"/>
          <w:sz w:val="24"/>
        </w:rPr>
        <w:t>受け皿となる</w:t>
      </w:r>
      <w:r w:rsidR="000070B8">
        <w:rPr>
          <w:rFonts w:hint="eastAsia"/>
          <w:sz w:val="24"/>
        </w:rPr>
        <w:t>団体が育ちにくい傾向にある。</w:t>
      </w:r>
      <w:r w:rsidR="00127DD2">
        <w:rPr>
          <w:rFonts w:hint="eastAsia"/>
          <w:sz w:val="24"/>
        </w:rPr>
        <w:t>センターとして、</w:t>
      </w:r>
    </w:p>
    <w:p w14:paraId="14475153" w14:textId="070AFF86" w:rsidR="000070B8" w:rsidRDefault="00127DD2" w:rsidP="00A45B8F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調布で安定した場所となるよ</w:t>
      </w:r>
      <w:r w:rsidR="00A45B8F">
        <w:rPr>
          <w:rFonts w:hint="eastAsia"/>
          <w:sz w:val="24"/>
        </w:rPr>
        <w:t>う運営</w:t>
      </w:r>
      <w:r>
        <w:rPr>
          <w:rFonts w:hint="eastAsia"/>
          <w:sz w:val="24"/>
        </w:rPr>
        <w:t>支援して</w:t>
      </w:r>
      <w:r w:rsidR="00030D46">
        <w:rPr>
          <w:rFonts w:hint="eastAsia"/>
          <w:sz w:val="24"/>
        </w:rPr>
        <w:t>い</w:t>
      </w:r>
      <w:r>
        <w:rPr>
          <w:rFonts w:hint="eastAsia"/>
          <w:sz w:val="24"/>
        </w:rPr>
        <w:t>く</w:t>
      </w:r>
      <w:r w:rsidR="00A45B8F">
        <w:rPr>
          <w:rFonts w:hint="eastAsia"/>
          <w:sz w:val="24"/>
        </w:rPr>
        <w:t>予定。</w:t>
      </w:r>
    </w:p>
    <w:p w14:paraId="5EAA551C" w14:textId="77777777" w:rsidR="00A45B8F" w:rsidRDefault="00A45B8F" w:rsidP="00A45B8F">
      <w:pPr>
        <w:spacing w:line="340" w:lineRule="exact"/>
        <w:ind w:firstLineChars="200" w:firstLine="480"/>
        <w:rPr>
          <w:sz w:val="24"/>
        </w:rPr>
      </w:pPr>
    </w:p>
    <w:p w14:paraId="78B7EFEC" w14:textId="5576D6A2" w:rsidR="00A45B8F" w:rsidRPr="00180AC6" w:rsidRDefault="000A78C2" w:rsidP="00EC11B0">
      <w:pPr>
        <w:spacing w:line="340" w:lineRule="exact"/>
        <w:rPr>
          <w:b/>
          <w:bCs/>
          <w:sz w:val="24"/>
        </w:rPr>
      </w:pPr>
      <w:r>
        <w:rPr>
          <w:rFonts w:hint="eastAsia"/>
          <w:sz w:val="24"/>
        </w:rPr>
        <w:t xml:space="preserve">　</w:t>
      </w:r>
      <w:r w:rsidRPr="00180AC6">
        <w:rPr>
          <w:rFonts w:hint="eastAsia"/>
          <w:b/>
          <w:bCs/>
          <w:sz w:val="24"/>
        </w:rPr>
        <w:t>・居場所探訪</w:t>
      </w:r>
    </w:p>
    <w:p w14:paraId="24D9B5AF" w14:textId="0825D1A1" w:rsidR="00127DD2" w:rsidRDefault="00A45B8F" w:rsidP="00A45B8F">
      <w:pPr>
        <w:spacing w:line="340" w:lineRule="exact"/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a</w:t>
      </w:r>
      <w:r>
        <w:rPr>
          <w:sz w:val="24"/>
        </w:rPr>
        <w:t>ona</w:t>
      </w:r>
      <w:proofErr w:type="spellEnd"/>
      <w:r w:rsidR="00127DD2">
        <w:rPr>
          <w:rFonts w:hint="eastAsia"/>
          <w:sz w:val="24"/>
        </w:rPr>
        <w:t>見学。近く報告書を共有</w:t>
      </w:r>
      <w:r>
        <w:rPr>
          <w:rFonts w:hint="eastAsia"/>
          <w:sz w:val="24"/>
        </w:rPr>
        <w:t>予定</w:t>
      </w:r>
      <w:r w:rsidR="00127DD2">
        <w:rPr>
          <w:rFonts w:hint="eastAsia"/>
          <w:sz w:val="24"/>
        </w:rPr>
        <w:t>。次回は</w:t>
      </w:r>
      <w:r>
        <w:rPr>
          <w:rFonts w:hint="eastAsia"/>
          <w:sz w:val="24"/>
        </w:rPr>
        <w:t>K</w:t>
      </w:r>
      <w:r>
        <w:rPr>
          <w:sz w:val="24"/>
        </w:rPr>
        <w:t>iitos</w:t>
      </w:r>
      <w:r w:rsidR="00127DD2">
        <w:rPr>
          <w:rFonts w:hint="eastAsia"/>
          <w:sz w:val="24"/>
        </w:rPr>
        <w:t>、ふじみラウンジ</w:t>
      </w:r>
      <w:r>
        <w:rPr>
          <w:rFonts w:hint="eastAsia"/>
          <w:sz w:val="24"/>
        </w:rPr>
        <w:t>の見学調整中</w:t>
      </w:r>
      <w:r w:rsidR="00127DD2">
        <w:rPr>
          <w:rFonts w:hint="eastAsia"/>
          <w:sz w:val="24"/>
        </w:rPr>
        <w:t>。</w:t>
      </w:r>
    </w:p>
    <w:p w14:paraId="2843E2E1" w14:textId="2B67F413" w:rsidR="00127DD2" w:rsidRDefault="00127DD2" w:rsidP="00A45B8F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是非、委員の皆さんにも</w:t>
      </w:r>
      <w:r w:rsidR="005857E3">
        <w:rPr>
          <w:rFonts w:hint="eastAsia"/>
          <w:sz w:val="24"/>
        </w:rPr>
        <w:t>ご一緒</w:t>
      </w:r>
      <w:r>
        <w:rPr>
          <w:rFonts w:hint="eastAsia"/>
          <w:sz w:val="24"/>
        </w:rPr>
        <w:t>いただきたい</w:t>
      </w:r>
      <w:r w:rsidR="005857E3">
        <w:rPr>
          <w:rFonts w:hint="eastAsia"/>
          <w:sz w:val="24"/>
        </w:rPr>
        <w:t>。</w:t>
      </w:r>
    </w:p>
    <w:p w14:paraId="76E96401" w14:textId="77777777" w:rsidR="00A45B8F" w:rsidRDefault="00A45B8F" w:rsidP="00A45B8F">
      <w:pPr>
        <w:spacing w:line="340" w:lineRule="exact"/>
        <w:ind w:firstLineChars="200" w:firstLine="480"/>
        <w:rPr>
          <w:sz w:val="24"/>
        </w:rPr>
      </w:pPr>
    </w:p>
    <w:p w14:paraId="6A0C3645" w14:textId="0B7023B6" w:rsidR="00127DD2" w:rsidRDefault="00127DD2" w:rsidP="00EC11B0">
      <w:pPr>
        <w:spacing w:line="340" w:lineRule="exact"/>
        <w:rPr>
          <w:sz w:val="24"/>
        </w:rPr>
      </w:pPr>
      <w:r>
        <w:rPr>
          <w:rFonts w:hint="eastAsia"/>
          <w:sz w:val="24"/>
        </w:rPr>
        <w:t>【委　員】富士見町子ども連絡会にて、おはなしほっとカフェを宣伝した。</w:t>
      </w:r>
    </w:p>
    <w:p w14:paraId="6816A713" w14:textId="198FEA3E" w:rsidR="00127DD2" w:rsidRDefault="00127DD2" w:rsidP="00A45B8F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興味を持ってくださることが多かった。多胎児の会も注目が集まった。</w:t>
      </w:r>
    </w:p>
    <w:p w14:paraId="411A1893" w14:textId="7480B299" w:rsidR="00127DD2" w:rsidRDefault="00127DD2" w:rsidP="00EC11B0">
      <w:pPr>
        <w:spacing w:line="340" w:lineRule="exact"/>
        <w:rPr>
          <w:sz w:val="24"/>
        </w:rPr>
      </w:pPr>
    </w:p>
    <w:p w14:paraId="3F552ACA" w14:textId="77777777" w:rsidR="000A78C2" w:rsidRDefault="000A78C2" w:rsidP="00EC11B0">
      <w:pPr>
        <w:spacing w:line="340" w:lineRule="exact"/>
        <w:rPr>
          <w:rFonts w:ascii="ＭＳ 明朝" w:hAnsi="ＭＳ 明朝"/>
          <w:sz w:val="24"/>
          <w:szCs w:val="24"/>
        </w:rPr>
      </w:pPr>
    </w:p>
    <w:p w14:paraId="4E622E96" w14:textId="180FBDB6" w:rsidR="000A78C2" w:rsidRDefault="00901C62" w:rsidP="00EC11B0">
      <w:pPr>
        <w:spacing w:line="340" w:lineRule="exact"/>
        <w:rPr>
          <w:rFonts w:ascii="ＭＳ 明朝" w:hAnsi="ＭＳ 明朝"/>
          <w:b/>
          <w:bCs/>
          <w:sz w:val="24"/>
          <w:szCs w:val="24"/>
          <w:u w:val="single"/>
        </w:rPr>
      </w:pPr>
      <w:r w:rsidRPr="00901C62">
        <w:rPr>
          <w:rFonts w:ascii="ＭＳ 明朝" w:hAnsi="ＭＳ 明朝" w:hint="eastAsia"/>
          <w:b/>
          <w:bCs/>
          <w:sz w:val="24"/>
          <w:szCs w:val="24"/>
          <w:u w:val="single"/>
        </w:rPr>
        <w:t>≪</w:t>
      </w:r>
      <w:r w:rsidR="000A78C2" w:rsidRPr="00901C62">
        <w:rPr>
          <w:rFonts w:ascii="ＭＳ 明朝" w:hAnsi="ＭＳ 明朝" w:hint="eastAsia"/>
          <w:b/>
          <w:bCs/>
          <w:sz w:val="24"/>
          <w:szCs w:val="24"/>
          <w:u w:val="single"/>
        </w:rPr>
        <w:t>協議事項</w:t>
      </w:r>
      <w:r w:rsidRPr="00901C62">
        <w:rPr>
          <w:rFonts w:ascii="ＭＳ 明朝" w:hAnsi="ＭＳ 明朝" w:hint="eastAsia"/>
          <w:b/>
          <w:bCs/>
          <w:sz w:val="24"/>
          <w:szCs w:val="24"/>
          <w:u w:val="single"/>
        </w:rPr>
        <w:t>≫１９：３５～２０：５５</w:t>
      </w:r>
    </w:p>
    <w:p w14:paraId="55A46D9E" w14:textId="77777777" w:rsidR="00901C62" w:rsidRDefault="00901C62" w:rsidP="00EC11B0">
      <w:pPr>
        <w:spacing w:line="340" w:lineRule="exact"/>
        <w:rPr>
          <w:rFonts w:ascii="ＭＳ 明朝" w:hAnsi="ＭＳ 明朝"/>
          <w:b/>
          <w:bCs/>
          <w:sz w:val="24"/>
          <w:szCs w:val="24"/>
          <w:u w:val="single"/>
        </w:rPr>
      </w:pPr>
    </w:p>
    <w:p w14:paraId="27A22190" w14:textId="348DBB85" w:rsidR="000A78C2" w:rsidRDefault="000A78C2" w:rsidP="00EC11B0">
      <w:pPr>
        <w:spacing w:line="340" w:lineRule="exact"/>
        <w:rPr>
          <w:b/>
          <w:bCs/>
          <w:sz w:val="24"/>
        </w:rPr>
      </w:pPr>
      <w:r w:rsidRPr="00901C62">
        <w:rPr>
          <w:rFonts w:ascii="ＭＳ 明朝" w:hAnsi="ＭＳ 明朝" w:hint="eastAsia"/>
          <w:b/>
          <w:bCs/>
          <w:sz w:val="24"/>
          <w:szCs w:val="24"/>
        </w:rPr>
        <w:t xml:space="preserve">４　</w:t>
      </w:r>
      <w:r w:rsidRPr="00901C62">
        <w:rPr>
          <w:rFonts w:hint="eastAsia"/>
          <w:b/>
          <w:bCs/>
          <w:sz w:val="24"/>
        </w:rPr>
        <w:t>中長期運営方針を踏まえた前回アイデアの整理</w:t>
      </w:r>
      <w:r w:rsidR="00901C62" w:rsidRPr="00901C62">
        <w:rPr>
          <w:rFonts w:hint="eastAsia"/>
          <w:b/>
          <w:bCs/>
          <w:sz w:val="24"/>
        </w:rPr>
        <w:t xml:space="preserve">　　　　　　　　　　　　　　</w:t>
      </w:r>
      <w:r w:rsidRPr="00901C62">
        <w:rPr>
          <w:rFonts w:hint="eastAsia"/>
          <w:b/>
          <w:bCs/>
          <w:sz w:val="24"/>
        </w:rPr>
        <w:t>資料２</w:t>
      </w:r>
    </w:p>
    <w:p w14:paraId="3C5FBD73" w14:textId="77777777" w:rsidR="00901C62" w:rsidRPr="00901C62" w:rsidRDefault="00901C62" w:rsidP="00EC11B0">
      <w:pPr>
        <w:spacing w:line="340" w:lineRule="exact"/>
        <w:rPr>
          <w:b/>
          <w:bCs/>
          <w:sz w:val="24"/>
        </w:rPr>
      </w:pPr>
    </w:p>
    <w:p w14:paraId="322B2CE7" w14:textId="77777777" w:rsidR="00D41490" w:rsidRDefault="00EC5354" w:rsidP="00901C62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【事務局】資料</w:t>
      </w:r>
      <w:r w:rsidR="00901C62">
        <w:rPr>
          <w:rFonts w:hint="eastAsia"/>
          <w:sz w:val="24"/>
        </w:rPr>
        <w:t>２－１を参照。運営委員会で話し合った内容を</w:t>
      </w:r>
      <w:r w:rsidR="003155A8">
        <w:rPr>
          <w:rFonts w:hint="eastAsia"/>
          <w:sz w:val="24"/>
        </w:rPr>
        <w:t>中長期運営方針5</w:t>
      </w:r>
    </w:p>
    <w:p w14:paraId="1ECD88AA" w14:textId="77777777" w:rsidR="00D41490" w:rsidRDefault="003155A8" w:rsidP="00D41490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本の柱</w:t>
      </w:r>
      <w:r w:rsidR="00901C62">
        <w:rPr>
          <w:rFonts w:hint="eastAsia"/>
          <w:sz w:val="24"/>
        </w:rPr>
        <w:t>に</w:t>
      </w:r>
      <w:r w:rsidR="00D41490">
        <w:rPr>
          <w:rFonts w:hint="eastAsia"/>
          <w:sz w:val="24"/>
        </w:rPr>
        <w:t>当てはめたところ、</w:t>
      </w:r>
      <w:r>
        <w:rPr>
          <w:rFonts w:hint="eastAsia"/>
          <w:sz w:val="24"/>
        </w:rPr>
        <w:t>パートナーシップの強化に</w:t>
      </w:r>
      <w:r w:rsidR="00901C62">
        <w:rPr>
          <w:rFonts w:hint="eastAsia"/>
          <w:sz w:val="24"/>
        </w:rPr>
        <w:t>着目した</w:t>
      </w:r>
      <w:r w:rsidR="00D41490">
        <w:rPr>
          <w:rFonts w:hint="eastAsia"/>
          <w:sz w:val="24"/>
        </w:rPr>
        <w:t>委員が多いこと</w:t>
      </w:r>
    </w:p>
    <w:p w14:paraId="29D3D74A" w14:textId="77777777" w:rsidR="00D41490" w:rsidRDefault="00D41490" w:rsidP="00901C62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が伺える</w:t>
      </w:r>
      <w:r w:rsidR="00901C62">
        <w:rPr>
          <w:rFonts w:hint="eastAsia"/>
          <w:sz w:val="24"/>
        </w:rPr>
        <w:t>。</w:t>
      </w:r>
      <w:r>
        <w:rPr>
          <w:rFonts w:hint="eastAsia"/>
          <w:sz w:val="24"/>
        </w:rPr>
        <w:t>また、</w:t>
      </w:r>
      <w:r w:rsidR="009D64B5">
        <w:rPr>
          <w:rFonts w:hint="eastAsia"/>
          <w:sz w:val="24"/>
        </w:rPr>
        <w:t>5本の柱に</w:t>
      </w:r>
      <w:r>
        <w:rPr>
          <w:rFonts w:hint="eastAsia"/>
          <w:sz w:val="24"/>
        </w:rPr>
        <w:t>直接</w:t>
      </w:r>
      <w:r w:rsidR="009D64B5">
        <w:rPr>
          <w:rFonts w:hint="eastAsia"/>
          <w:sz w:val="24"/>
        </w:rPr>
        <w:t>入らなくても、</w:t>
      </w:r>
      <w:r w:rsidR="003155A8">
        <w:rPr>
          <w:rFonts w:hint="eastAsia"/>
          <w:sz w:val="24"/>
        </w:rPr>
        <w:t>えんがわ文庫、</w:t>
      </w:r>
      <w:r w:rsidR="009D64B5">
        <w:rPr>
          <w:rFonts w:hint="eastAsia"/>
          <w:sz w:val="24"/>
        </w:rPr>
        <w:t>居場所探訪につ</w:t>
      </w:r>
    </w:p>
    <w:p w14:paraId="2267F1C0" w14:textId="77777777" w:rsidR="00D41490" w:rsidRDefault="009D64B5" w:rsidP="00901C62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いてのご意見が</w:t>
      </w:r>
      <w:r w:rsidR="00D41490">
        <w:rPr>
          <w:rFonts w:hint="eastAsia"/>
          <w:sz w:val="24"/>
        </w:rPr>
        <w:t>多く</w:t>
      </w:r>
      <w:r>
        <w:rPr>
          <w:rFonts w:hint="eastAsia"/>
          <w:sz w:val="24"/>
        </w:rPr>
        <w:t>出て</w:t>
      </w:r>
      <w:r w:rsidR="00D41490">
        <w:rPr>
          <w:rFonts w:hint="eastAsia"/>
          <w:sz w:val="24"/>
        </w:rPr>
        <w:t>いる</w:t>
      </w:r>
      <w:r>
        <w:rPr>
          <w:rFonts w:hint="eastAsia"/>
          <w:sz w:val="24"/>
        </w:rPr>
        <w:t>。</w:t>
      </w:r>
      <w:r w:rsidR="00D41490">
        <w:rPr>
          <w:rFonts w:hint="eastAsia"/>
          <w:sz w:val="24"/>
        </w:rPr>
        <w:t>そのため、</w:t>
      </w:r>
      <w:r>
        <w:rPr>
          <w:rFonts w:hint="eastAsia"/>
          <w:sz w:val="24"/>
        </w:rPr>
        <w:t>えんがわフェスタでは、</w:t>
      </w:r>
      <w:r w:rsidR="00D41490">
        <w:rPr>
          <w:rFonts w:hint="eastAsia"/>
          <w:sz w:val="24"/>
        </w:rPr>
        <w:t>パートナーシ</w:t>
      </w:r>
    </w:p>
    <w:p w14:paraId="7B41CB8B" w14:textId="77777777" w:rsidR="00D41490" w:rsidRDefault="00D41490" w:rsidP="009D64B5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ップの強化をベースとした、</w:t>
      </w:r>
      <w:r w:rsidR="009D64B5">
        <w:rPr>
          <w:rFonts w:hint="eastAsia"/>
          <w:sz w:val="24"/>
        </w:rPr>
        <w:t>居場所に関わる</w:t>
      </w:r>
      <w:r>
        <w:rPr>
          <w:rFonts w:hint="eastAsia"/>
          <w:sz w:val="24"/>
        </w:rPr>
        <w:t>内容</w:t>
      </w:r>
      <w:r w:rsidR="009D64B5">
        <w:rPr>
          <w:rFonts w:hint="eastAsia"/>
          <w:sz w:val="24"/>
        </w:rPr>
        <w:t>で整理をしていくのが良いので</w:t>
      </w:r>
    </w:p>
    <w:p w14:paraId="17C50072" w14:textId="4756A635" w:rsidR="003155A8" w:rsidRDefault="009D64B5" w:rsidP="009D64B5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はないか</w:t>
      </w:r>
      <w:r w:rsidR="00D41490">
        <w:rPr>
          <w:rFonts w:hint="eastAsia"/>
          <w:sz w:val="24"/>
        </w:rPr>
        <w:t>と考えている</w:t>
      </w:r>
      <w:r>
        <w:rPr>
          <w:rFonts w:hint="eastAsia"/>
          <w:sz w:val="24"/>
        </w:rPr>
        <w:t>。</w:t>
      </w:r>
    </w:p>
    <w:p w14:paraId="5D01AF8E" w14:textId="77777777" w:rsidR="009D64B5" w:rsidRDefault="009D64B5" w:rsidP="00901C62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えんがわフェスタ使用予定場所は市民活動支援センターはばたき(全館予約可</w:t>
      </w:r>
    </w:p>
    <w:p w14:paraId="7C0A5459" w14:textId="090474A5" w:rsidR="009D64B5" w:rsidRDefault="009D64B5" w:rsidP="009D64B5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能)、予算として総額４６０，０００円確保。</w:t>
      </w:r>
    </w:p>
    <w:p w14:paraId="1206A069" w14:textId="77777777" w:rsidR="009D64B5" w:rsidRDefault="009D64B5" w:rsidP="00823F9F">
      <w:pPr>
        <w:spacing w:line="340" w:lineRule="exact"/>
        <w:rPr>
          <w:sz w:val="24"/>
        </w:rPr>
      </w:pPr>
    </w:p>
    <w:p w14:paraId="7D5EA4B7" w14:textId="2FA2551D" w:rsidR="000A78C2" w:rsidRPr="009D64B5" w:rsidRDefault="000A78C2" w:rsidP="00EC11B0">
      <w:pPr>
        <w:spacing w:line="340" w:lineRule="exact"/>
        <w:rPr>
          <w:b/>
          <w:bCs/>
          <w:sz w:val="24"/>
        </w:rPr>
      </w:pPr>
      <w:r>
        <w:rPr>
          <w:rFonts w:hint="eastAsia"/>
          <w:sz w:val="24"/>
        </w:rPr>
        <w:t xml:space="preserve">　</w:t>
      </w:r>
      <w:r w:rsidRPr="009D64B5">
        <w:rPr>
          <w:rFonts w:hint="eastAsia"/>
          <w:b/>
          <w:bCs/>
          <w:sz w:val="24"/>
        </w:rPr>
        <w:t>５　えんがわフェスタ企画の検討　　　　　　　　　　　　　　　　　　　　　資料３</w:t>
      </w:r>
    </w:p>
    <w:p w14:paraId="32E1F61E" w14:textId="77777777" w:rsidR="000A78C2" w:rsidRDefault="000A78C2" w:rsidP="00EC11B0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　・過去の企画の紹介</w:t>
      </w:r>
    </w:p>
    <w:p w14:paraId="21ABBDA2" w14:textId="77777777" w:rsidR="000A78C2" w:rsidRDefault="000A78C2" w:rsidP="00EC11B0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　・今年度企画（やりたいこと）の共有</w:t>
      </w:r>
    </w:p>
    <w:p w14:paraId="5496B66F" w14:textId="23449D1C" w:rsidR="000A78C2" w:rsidRDefault="000A78C2" w:rsidP="00EC11B0">
      <w:pPr>
        <w:spacing w:line="340" w:lineRule="exact"/>
        <w:rPr>
          <w:sz w:val="24"/>
        </w:rPr>
      </w:pPr>
      <w:r>
        <w:rPr>
          <w:rFonts w:hint="eastAsia"/>
          <w:sz w:val="24"/>
        </w:rPr>
        <w:lastRenderedPageBreak/>
        <w:t xml:space="preserve">　　　　・アイデアの共有</w:t>
      </w:r>
    </w:p>
    <w:p w14:paraId="1A4C0128" w14:textId="5391EA58" w:rsidR="009D64B5" w:rsidRDefault="009D64B5" w:rsidP="00EC11B0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95150E">
        <w:rPr>
          <w:rFonts w:hint="eastAsia"/>
          <w:sz w:val="24"/>
        </w:rPr>
        <w:t>小</w:t>
      </w:r>
      <w:r>
        <w:rPr>
          <w:rFonts w:hint="eastAsia"/>
          <w:sz w:val="24"/>
        </w:rPr>
        <w:t>グループ</w:t>
      </w:r>
      <w:r w:rsidR="0095150E">
        <w:rPr>
          <w:rFonts w:hint="eastAsia"/>
          <w:sz w:val="24"/>
        </w:rPr>
        <w:t>に分かれてアイデア出し</w:t>
      </w:r>
      <w:r>
        <w:rPr>
          <w:rFonts w:hint="eastAsia"/>
          <w:sz w:val="24"/>
        </w:rPr>
        <w:t>を行った。</w:t>
      </w:r>
    </w:p>
    <w:p w14:paraId="5E0DA414" w14:textId="77777777" w:rsidR="009D64B5" w:rsidRPr="0095150E" w:rsidRDefault="009D64B5" w:rsidP="00EC11B0">
      <w:pPr>
        <w:spacing w:line="340" w:lineRule="exact"/>
        <w:rPr>
          <w:sz w:val="24"/>
        </w:rPr>
      </w:pPr>
    </w:p>
    <w:p w14:paraId="3FF97BF5" w14:textId="77777777" w:rsidR="0046488B" w:rsidRDefault="0098519F" w:rsidP="00EC11B0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9D64B5">
        <w:rPr>
          <w:rFonts w:hint="eastAsia"/>
          <w:sz w:val="24"/>
        </w:rPr>
        <w:t>【グループ１】</w:t>
      </w:r>
    </w:p>
    <w:p w14:paraId="69F9CA31" w14:textId="78E5D43A" w:rsidR="0098519F" w:rsidRDefault="0098519F" w:rsidP="0046488B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昨年度実施のえんがわフェスタ</w:t>
      </w:r>
      <w:r w:rsidR="009611C3">
        <w:rPr>
          <w:rFonts w:hint="eastAsia"/>
          <w:sz w:val="24"/>
        </w:rPr>
        <w:t>について、振り返りながら話し合った。</w:t>
      </w:r>
    </w:p>
    <w:p w14:paraId="2DAC86B2" w14:textId="77777777" w:rsidR="0095150E" w:rsidRDefault="0098519F" w:rsidP="00EC11B0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　　昨年度</w:t>
      </w:r>
      <w:r w:rsidR="0095150E">
        <w:rPr>
          <w:rFonts w:hint="eastAsia"/>
          <w:sz w:val="24"/>
        </w:rPr>
        <w:t>は、団体の想いを中心に話を聞くことはできたが、そこで終わってしまっ</w:t>
      </w:r>
    </w:p>
    <w:p w14:paraId="739A814A" w14:textId="77777777" w:rsidR="0095150E" w:rsidRDefault="0095150E" w:rsidP="0095150E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た。それをさらに深めていくことを考えると、今年は、</w:t>
      </w:r>
      <w:r w:rsidR="0098519F">
        <w:rPr>
          <w:rFonts w:hint="eastAsia"/>
          <w:sz w:val="24"/>
        </w:rPr>
        <w:t>市民の声を聞く</w:t>
      </w:r>
      <w:r w:rsidR="009611C3">
        <w:rPr>
          <w:rFonts w:hint="eastAsia"/>
          <w:sz w:val="24"/>
        </w:rPr>
        <w:t>のが良い</w:t>
      </w:r>
    </w:p>
    <w:p w14:paraId="0E59D366" w14:textId="3358E01D" w:rsidR="0098519F" w:rsidRDefault="009611C3" w:rsidP="0095150E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のではないか。</w:t>
      </w:r>
    </w:p>
    <w:p w14:paraId="0FBEBC7A" w14:textId="77777777" w:rsidR="0095150E" w:rsidRDefault="0098519F" w:rsidP="0095150E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9611C3">
        <w:rPr>
          <w:rFonts w:hint="eastAsia"/>
          <w:sz w:val="24"/>
        </w:rPr>
        <w:t>居場所</w:t>
      </w:r>
      <w:r w:rsidR="0095150E">
        <w:rPr>
          <w:rFonts w:hint="eastAsia"/>
          <w:sz w:val="24"/>
        </w:rPr>
        <w:t>が必要だと言われているが</w:t>
      </w:r>
      <w:r w:rsidR="009611C3">
        <w:rPr>
          <w:rFonts w:hint="eastAsia"/>
          <w:sz w:val="24"/>
        </w:rPr>
        <w:t>、</w:t>
      </w:r>
      <w:r>
        <w:rPr>
          <w:rFonts w:hint="eastAsia"/>
          <w:sz w:val="24"/>
        </w:rPr>
        <w:t>どのような</w:t>
      </w:r>
      <w:r w:rsidR="009611C3">
        <w:rPr>
          <w:rFonts w:hint="eastAsia"/>
          <w:sz w:val="24"/>
        </w:rPr>
        <w:t>環境を作</w:t>
      </w:r>
      <w:r w:rsidR="0095150E">
        <w:rPr>
          <w:rFonts w:hint="eastAsia"/>
          <w:sz w:val="24"/>
        </w:rPr>
        <w:t>られれ</w:t>
      </w:r>
      <w:r w:rsidR="009611C3">
        <w:rPr>
          <w:rFonts w:hint="eastAsia"/>
          <w:sz w:val="24"/>
        </w:rPr>
        <w:t>ば</w:t>
      </w:r>
      <w:r w:rsidR="0095150E">
        <w:rPr>
          <w:rFonts w:hint="eastAsia"/>
          <w:sz w:val="24"/>
        </w:rPr>
        <w:t>良いのか</w:t>
      </w:r>
      <w:r>
        <w:rPr>
          <w:rFonts w:hint="eastAsia"/>
          <w:sz w:val="24"/>
        </w:rPr>
        <w:t>、</w:t>
      </w:r>
      <w:r w:rsidR="0095150E">
        <w:rPr>
          <w:rFonts w:hint="eastAsia"/>
          <w:sz w:val="24"/>
        </w:rPr>
        <w:t>どの</w:t>
      </w:r>
    </w:p>
    <w:p w14:paraId="6B274D8C" w14:textId="7903C4C4" w:rsidR="0098519F" w:rsidRDefault="0095150E" w:rsidP="0095150E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くらいの数があると良いのか、などの</w:t>
      </w:r>
      <w:r w:rsidR="009611C3">
        <w:rPr>
          <w:rFonts w:hint="eastAsia"/>
          <w:sz w:val="24"/>
        </w:rPr>
        <w:t>ゴールイメージがない</w:t>
      </w:r>
      <w:r>
        <w:rPr>
          <w:rFonts w:hint="eastAsia"/>
          <w:sz w:val="24"/>
        </w:rPr>
        <w:t>ように感じる</w:t>
      </w:r>
      <w:r w:rsidR="009611C3">
        <w:rPr>
          <w:rFonts w:hint="eastAsia"/>
          <w:sz w:val="24"/>
        </w:rPr>
        <w:t>。</w:t>
      </w:r>
    </w:p>
    <w:p w14:paraId="259917F5" w14:textId="77777777" w:rsidR="00E077EE" w:rsidRDefault="009611C3" w:rsidP="009611C3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えんがわフェスタをマイルストーンとして、</w:t>
      </w:r>
      <w:r w:rsidR="00E077EE">
        <w:rPr>
          <w:rFonts w:hint="eastAsia"/>
          <w:sz w:val="24"/>
        </w:rPr>
        <w:t>地域に</w:t>
      </w:r>
      <w:r w:rsidR="0098519F">
        <w:rPr>
          <w:rFonts w:hint="eastAsia"/>
          <w:sz w:val="24"/>
        </w:rPr>
        <w:t>どんな課題があ</w:t>
      </w:r>
      <w:r w:rsidR="00E077EE">
        <w:rPr>
          <w:rFonts w:hint="eastAsia"/>
          <w:sz w:val="24"/>
        </w:rPr>
        <w:t>り</w:t>
      </w:r>
      <w:r w:rsidR="0098519F">
        <w:rPr>
          <w:rFonts w:hint="eastAsia"/>
          <w:sz w:val="24"/>
        </w:rPr>
        <w:t>、</w:t>
      </w:r>
      <w:r w:rsidR="00E077EE">
        <w:rPr>
          <w:rFonts w:hint="eastAsia"/>
          <w:sz w:val="24"/>
        </w:rPr>
        <w:t>その課題</w:t>
      </w:r>
    </w:p>
    <w:p w14:paraId="27AE85FB" w14:textId="77777777" w:rsidR="00E077EE" w:rsidRDefault="00E077EE" w:rsidP="009611C3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の解決につながる場が用意されているのかを考察するためにも、</w:t>
      </w:r>
      <w:r w:rsidR="0098519F">
        <w:rPr>
          <w:rFonts w:hint="eastAsia"/>
          <w:sz w:val="24"/>
        </w:rPr>
        <w:t>マイノリティの</w:t>
      </w:r>
    </w:p>
    <w:p w14:paraId="451FABD1" w14:textId="77777777" w:rsidR="00E077EE" w:rsidRDefault="009611C3" w:rsidP="009611C3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方の</w:t>
      </w:r>
      <w:r w:rsidR="0098519F">
        <w:rPr>
          <w:rFonts w:hint="eastAsia"/>
          <w:sz w:val="24"/>
        </w:rPr>
        <w:t>声を拾</w:t>
      </w:r>
      <w:r>
        <w:rPr>
          <w:rFonts w:hint="eastAsia"/>
          <w:sz w:val="24"/>
        </w:rPr>
        <w:t>える仕組みを考えたい。</w:t>
      </w:r>
      <w:r w:rsidR="0098519F">
        <w:rPr>
          <w:rFonts w:hint="eastAsia"/>
          <w:sz w:val="24"/>
        </w:rPr>
        <w:t>見つかった課題についてはセンター事業とし</w:t>
      </w:r>
    </w:p>
    <w:p w14:paraId="34E6890F" w14:textId="77777777" w:rsidR="00E077EE" w:rsidRDefault="0098519F" w:rsidP="009611C3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て</w:t>
      </w:r>
      <w:r w:rsidR="00E077EE">
        <w:rPr>
          <w:rFonts w:hint="eastAsia"/>
          <w:sz w:val="24"/>
        </w:rPr>
        <w:t>実施するのか、または</w:t>
      </w:r>
      <w:r>
        <w:rPr>
          <w:rFonts w:hint="eastAsia"/>
          <w:sz w:val="24"/>
        </w:rPr>
        <w:t>政策提言するなど</w:t>
      </w:r>
      <w:r w:rsidR="00E077EE">
        <w:rPr>
          <w:rFonts w:hint="eastAsia"/>
          <w:sz w:val="24"/>
        </w:rPr>
        <w:t>、具体的な行動に</w:t>
      </w:r>
      <w:r>
        <w:rPr>
          <w:rFonts w:hint="eastAsia"/>
          <w:sz w:val="24"/>
        </w:rPr>
        <w:t>つなげていく</w:t>
      </w:r>
      <w:r w:rsidR="009611C3">
        <w:rPr>
          <w:rFonts w:hint="eastAsia"/>
          <w:sz w:val="24"/>
        </w:rPr>
        <w:t>という</w:t>
      </w:r>
    </w:p>
    <w:p w14:paraId="0B519C0E" w14:textId="4510E9CF" w:rsidR="0098519F" w:rsidRDefault="009611C3" w:rsidP="009611C3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流れを作れたら良い。</w:t>
      </w:r>
    </w:p>
    <w:p w14:paraId="32FC9453" w14:textId="77777777" w:rsidR="00E077EE" w:rsidRDefault="0098519F" w:rsidP="00EC11B0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E077EE">
        <w:rPr>
          <w:rFonts w:hint="eastAsia"/>
          <w:sz w:val="24"/>
        </w:rPr>
        <w:t>多様な参加者、マイノリティの方の参加を促進するため、</w:t>
      </w:r>
      <w:r>
        <w:rPr>
          <w:rFonts w:hint="eastAsia"/>
          <w:sz w:val="24"/>
        </w:rPr>
        <w:t>無作為抽出で招待状を</w:t>
      </w:r>
    </w:p>
    <w:p w14:paraId="3588E257" w14:textId="771CAE47" w:rsidR="009611C3" w:rsidRDefault="0098519F" w:rsidP="00E077EE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送る</w:t>
      </w:r>
      <w:r w:rsidR="009611C3">
        <w:rPr>
          <w:rFonts w:hint="eastAsia"/>
          <w:sz w:val="24"/>
        </w:rPr>
        <w:t>案、</w:t>
      </w:r>
      <w:r>
        <w:rPr>
          <w:rFonts w:hint="eastAsia"/>
          <w:sz w:val="24"/>
        </w:rPr>
        <w:t>個人情報を開示しないでも参加できる方法</w:t>
      </w:r>
      <w:r w:rsidR="00E077EE">
        <w:rPr>
          <w:rFonts w:hint="eastAsia"/>
          <w:sz w:val="24"/>
        </w:rPr>
        <w:t>など</w:t>
      </w:r>
      <w:r w:rsidR="009611C3">
        <w:rPr>
          <w:rFonts w:hint="eastAsia"/>
          <w:sz w:val="24"/>
        </w:rPr>
        <w:t>も検討</w:t>
      </w:r>
      <w:r w:rsidR="00E077EE">
        <w:rPr>
          <w:rFonts w:hint="eastAsia"/>
          <w:sz w:val="24"/>
        </w:rPr>
        <w:t>したい。</w:t>
      </w:r>
    </w:p>
    <w:p w14:paraId="41AEE319" w14:textId="5F5FE9A9" w:rsidR="0098519F" w:rsidRDefault="009611C3" w:rsidP="009611C3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したい。</w:t>
      </w:r>
    </w:p>
    <w:p w14:paraId="7D93F239" w14:textId="77777777" w:rsidR="009611C3" w:rsidRDefault="009611C3" w:rsidP="009611C3">
      <w:pPr>
        <w:spacing w:line="340" w:lineRule="exact"/>
        <w:ind w:firstLineChars="500" w:firstLine="1200"/>
        <w:rPr>
          <w:sz w:val="24"/>
        </w:rPr>
      </w:pPr>
    </w:p>
    <w:p w14:paraId="77B1ACE4" w14:textId="6288FC7C" w:rsidR="0046488B" w:rsidRDefault="0098519F" w:rsidP="00EC11B0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46488B">
        <w:rPr>
          <w:rFonts w:hint="eastAsia"/>
          <w:sz w:val="24"/>
        </w:rPr>
        <w:t>【グループ２】</w:t>
      </w:r>
    </w:p>
    <w:p w14:paraId="6FC4034F" w14:textId="77777777" w:rsidR="00532DC0" w:rsidRDefault="00A96C46" w:rsidP="00532DC0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誰もが安心できる、誰もが来ることができる、受け入れてもらえる</w:t>
      </w:r>
      <w:r w:rsidR="009611C3">
        <w:rPr>
          <w:rFonts w:hint="eastAsia"/>
          <w:sz w:val="24"/>
        </w:rPr>
        <w:t>居場所を考</w:t>
      </w:r>
      <w:r w:rsidR="00532DC0">
        <w:rPr>
          <w:rFonts w:hint="eastAsia"/>
          <w:sz w:val="24"/>
        </w:rPr>
        <w:t>え</w:t>
      </w:r>
    </w:p>
    <w:p w14:paraId="5D97E584" w14:textId="77777777" w:rsidR="00532DC0" w:rsidRDefault="00532DC0" w:rsidP="00532DC0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る</w:t>
      </w:r>
      <w:r w:rsidR="009611C3">
        <w:rPr>
          <w:rFonts w:hint="eastAsia"/>
          <w:sz w:val="24"/>
        </w:rPr>
        <w:t>。</w:t>
      </w:r>
      <w:r>
        <w:rPr>
          <w:rFonts w:hint="eastAsia"/>
          <w:sz w:val="24"/>
        </w:rPr>
        <w:t>分野はたくさんあるが、たとえば</w:t>
      </w:r>
      <w:r w:rsidR="00A96C46">
        <w:rPr>
          <w:rFonts w:hint="eastAsia"/>
          <w:sz w:val="24"/>
        </w:rPr>
        <w:t>プレゼンテーション型、やっている人がな</w:t>
      </w:r>
    </w:p>
    <w:p w14:paraId="4C81EDEC" w14:textId="1C301B7A" w:rsidR="0046488B" w:rsidRDefault="00A96C46" w:rsidP="00532DC0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ぜ</w:t>
      </w:r>
      <w:r w:rsidR="00532DC0">
        <w:rPr>
          <w:rFonts w:hint="eastAsia"/>
          <w:sz w:val="24"/>
        </w:rPr>
        <w:t>その居場所を</w:t>
      </w:r>
      <w:r>
        <w:rPr>
          <w:rFonts w:hint="eastAsia"/>
          <w:sz w:val="24"/>
        </w:rPr>
        <w:t>やっているか、</w:t>
      </w:r>
      <w:r w:rsidR="00532DC0">
        <w:rPr>
          <w:rFonts w:hint="eastAsia"/>
          <w:sz w:val="24"/>
        </w:rPr>
        <w:t>参加者が</w:t>
      </w:r>
      <w:r>
        <w:rPr>
          <w:rFonts w:hint="eastAsia"/>
          <w:sz w:val="24"/>
        </w:rPr>
        <w:t>なぜそこに</w:t>
      </w:r>
      <w:r w:rsidR="00532DC0">
        <w:rPr>
          <w:rFonts w:hint="eastAsia"/>
          <w:sz w:val="24"/>
        </w:rPr>
        <w:t>たどり着いたのか聞く。</w:t>
      </w:r>
    </w:p>
    <w:p w14:paraId="103AF640" w14:textId="77777777" w:rsidR="00532DC0" w:rsidRDefault="00532DC0" w:rsidP="0046488B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居場所を探している人に、参加のきっかけとなればいい。プレゼンテーションを</w:t>
      </w:r>
    </w:p>
    <w:p w14:paraId="66829A18" w14:textId="77777777" w:rsidR="00532DC0" w:rsidRDefault="00532DC0" w:rsidP="00532DC0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受けて、興味があるブースに参加してもらうが、どこにも入れない人を集めて、</w:t>
      </w:r>
    </w:p>
    <w:p w14:paraId="15250870" w14:textId="46F8762A" w:rsidR="00532DC0" w:rsidRDefault="00532DC0" w:rsidP="00532DC0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「今日の居場所」を作り、その人たちでどんな場所が良いか話し合ってもらう。</w:t>
      </w:r>
    </w:p>
    <w:p w14:paraId="58D8C97C" w14:textId="77777777" w:rsidR="003043AD" w:rsidRDefault="00532DC0" w:rsidP="00532DC0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市内の</w:t>
      </w:r>
      <w:r w:rsidR="00A96C46">
        <w:rPr>
          <w:rFonts w:hint="eastAsia"/>
          <w:sz w:val="24"/>
        </w:rPr>
        <w:t>社会資源</w:t>
      </w:r>
      <w:r>
        <w:rPr>
          <w:rFonts w:hint="eastAsia"/>
          <w:sz w:val="24"/>
        </w:rPr>
        <w:t>情報</w:t>
      </w:r>
      <w:r w:rsidR="00A96C46">
        <w:rPr>
          <w:rFonts w:hint="eastAsia"/>
          <w:sz w:val="24"/>
        </w:rPr>
        <w:t>を紙で貼</w:t>
      </w:r>
      <w:r>
        <w:rPr>
          <w:rFonts w:hint="eastAsia"/>
          <w:sz w:val="24"/>
        </w:rPr>
        <w:t>りだ</w:t>
      </w:r>
      <w:r w:rsidR="003043AD">
        <w:rPr>
          <w:rFonts w:hint="eastAsia"/>
          <w:sz w:val="24"/>
        </w:rPr>
        <w:t>す。すると、</w:t>
      </w:r>
      <w:r>
        <w:rPr>
          <w:rFonts w:hint="eastAsia"/>
          <w:sz w:val="24"/>
        </w:rPr>
        <w:t>話を聞くのが</w:t>
      </w:r>
      <w:r w:rsidR="003043AD">
        <w:rPr>
          <w:rFonts w:hint="eastAsia"/>
          <w:sz w:val="24"/>
        </w:rPr>
        <w:t>苦手な人も、情報が</w:t>
      </w:r>
    </w:p>
    <w:p w14:paraId="79A051FC" w14:textId="77777777" w:rsidR="003043AD" w:rsidRDefault="003043AD" w:rsidP="003043AD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知れる。行きたい場合は、詳細情報は、職員に質問しないと教えてもらえないよ</w:t>
      </w:r>
    </w:p>
    <w:p w14:paraId="2937AC08" w14:textId="4A31BD66" w:rsidR="003043AD" w:rsidRPr="003043AD" w:rsidRDefault="003043AD" w:rsidP="003043AD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うにして、そこに人のつながりを作る仕組みができれば</w:t>
      </w:r>
      <w:r w:rsidR="00EA11B6">
        <w:rPr>
          <w:rFonts w:hint="eastAsia"/>
          <w:sz w:val="24"/>
        </w:rPr>
        <w:t>良いのではないか</w:t>
      </w:r>
      <w:r>
        <w:rPr>
          <w:rFonts w:hint="eastAsia"/>
          <w:sz w:val="24"/>
        </w:rPr>
        <w:t>。</w:t>
      </w:r>
    </w:p>
    <w:p w14:paraId="203589FB" w14:textId="77777777" w:rsidR="00532DC0" w:rsidRDefault="00532DC0" w:rsidP="003043AD">
      <w:pPr>
        <w:spacing w:line="340" w:lineRule="exact"/>
        <w:rPr>
          <w:sz w:val="24"/>
        </w:rPr>
      </w:pPr>
    </w:p>
    <w:p w14:paraId="5DC8CE6B" w14:textId="579CB59B" w:rsidR="0046488B" w:rsidRDefault="0046488B" w:rsidP="0046488B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【グループ３】</w:t>
      </w:r>
    </w:p>
    <w:p w14:paraId="64E2151C" w14:textId="77777777" w:rsidR="00A43A85" w:rsidRDefault="00A43A85" w:rsidP="000C5991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そもそも</w:t>
      </w:r>
      <w:r w:rsidR="00A96C46">
        <w:rPr>
          <w:rFonts w:hint="eastAsia"/>
          <w:sz w:val="24"/>
        </w:rPr>
        <w:t>居場所</w:t>
      </w:r>
      <w:r>
        <w:rPr>
          <w:rFonts w:hint="eastAsia"/>
          <w:sz w:val="24"/>
        </w:rPr>
        <w:t>とは</w:t>
      </w:r>
      <w:r w:rsidR="003043AD">
        <w:rPr>
          <w:rFonts w:hint="eastAsia"/>
          <w:sz w:val="24"/>
        </w:rPr>
        <w:t>？をテーマ。</w:t>
      </w:r>
      <w:r w:rsidR="00A96C46">
        <w:rPr>
          <w:rFonts w:hint="eastAsia"/>
          <w:sz w:val="24"/>
        </w:rPr>
        <w:t>紹介</w:t>
      </w:r>
      <w:r w:rsidR="00AA4D7D">
        <w:rPr>
          <w:rFonts w:hint="eastAsia"/>
          <w:sz w:val="24"/>
        </w:rPr>
        <w:t>するというだけ</w:t>
      </w:r>
      <w:r w:rsidR="00A96C46">
        <w:rPr>
          <w:rFonts w:hint="eastAsia"/>
          <w:sz w:val="24"/>
        </w:rPr>
        <w:t>でなく、交流、参加</w:t>
      </w:r>
      <w:r w:rsidR="000C5991">
        <w:rPr>
          <w:rFonts w:hint="eastAsia"/>
          <w:sz w:val="24"/>
        </w:rPr>
        <w:t>できる</w:t>
      </w:r>
    </w:p>
    <w:p w14:paraId="34226B72" w14:textId="77777777" w:rsidR="00A43A85" w:rsidRDefault="000C5991" w:rsidP="000C5991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ような仕組み</w:t>
      </w:r>
      <w:r w:rsidR="00A96C46">
        <w:rPr>
          <w:rFonts w:hint="eastAsia"/>
          <w:sz w:val="24"/>
        </w:rPr>
        <w:t>。</w:t>
      </w:r>
      <w:r>
        <w:rPr>
          <w:rFonts w:hint="eastAsia"/>
          <w:sz w:val="24"/>
        </w:rPr>
        <w:t>こども</w:t>
      </w:r>
      <w:r w:rsidR="00AA4D7D">
        <w:rPr>
          <w:rFonts w:hint="eastAsia"/>
          <w:sz w:val="24"/>
        </w:rPr>
        <w:t>協力隊</w:t>
      </w:r>
      <w:r>
        <w:rPr>
          <w:rFonts w:hint="eastAsia"/>
          <w:sz w:val="24"/>
        </w:rPr>
        <w:t>に対して、</w:t>
      </w:r>
      <w:r w:rsidR="00A96C46">
        <w:rPr>
          <w:rFonts w:hint="eastAsia"/>
          <w:sz w:val="24"/>
        </w:rPr>
        <w:t>大人探検隊</w:t>
      </w:r>
      <w:r>
        <w:rPr>
          <w:rFonts w:hint="eastAsia"/>
          <w:sz w:val="24"/>
        </w:rPr>
        <w:t>はどうか。</w:t>
      </w:r>
      <w:r w:rsidR="00A96C46">
        <w:rPr>
          <w:rFonts w:hint="eastAsia"/>
          <w:sz w:val="24"/>
        </w:rPr>
        <w:t>参加</w:t>
      </w:r>
      <w:r>
        <w:rPr>
          <w:rFonts w:hint="eastAsia"/>
          <w:sz w:val="24"/>
        </w:rPr>
        <w:t>もしくは、お</w:t>
      </w:r>
    </w:p>
    <w:p w14:paraId="359316E0" w14:textId="77777777" w:rsidR="00A43A85" w:rsidRDefault="000C5991" w:rsidP="000C5991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互いに聞き合うか方法を</w:t>
      </w:r>
      <w:r w:rsidR="00A96C46">
        <w:rPr>
          <w:rFonts w:hint="eastAsia"/>
          <w:sz w:val="24"/>
        </w:rPr>
        <w:t>選べる</w:t>
      </w:r>
      <w:r>
        <w:rPr>
          <w:rFonts w:hint="eastAsia"/>
          <w:sz w:val="24"/>
        </w:rPr>
        <w:t>。対象は、</w:t>
      </w:r>
      <w:r w:rsidR="00A96C46">
        <w:rPr>
          <w:rFonts w:hint="eastAsia"/>
          <w:sz w:val="24"/>
        </w:rPr>
        <w:t>学生</w:t>
      </w:r>
      <w:r w:rsidR="00490D8F">
        <w:rPr>
          <w:rFonts w:hint="eastAsia"/>
          <w:sz w:val="24"/>
        </w:rPr>
        <w:t>にとっての居場所、親子にとって</w:t>
      </w:r>
    </w:p>
    <w:p w14:paraId="1CAC82F1" w14:textId="66E14D44" w:rsidR="000C5991" w:rsidRDefault="00490D8F" w:rsidP="000C5991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の居場所、自分の課題を持った人の場所</w:t>
      </w:r>
      <w:r w:rsidR="000C5991">
        <w:rPr>
          <w:rFonts w:hint="eastAsia"/>
          <w:sz w:val="24"/>
        </w:rPr>
        <w:t>があるということを</w:t>
      </w:r>
      <w:r>
        <w:rPr>
          <w:rFonts w:hint="eastAsia"/>
          <w:sz w:val="24"/>
        </w:rPr>
        <w:t>伝え合う</w:t>
      </w:r>
      <w:r w:rsidR="000C5991">
        <w:rPr>
          <w:rFonts w:hint="eastAsia"/>
          <w:sz w:val="24"/>
        </w:rPr>
        <w:t>。</w:t>
      </w:r>
    </w:p>
    <w:p w14:paraId="010F029A" w14:textId="77777777" w:rsidR="000C5991" w:rsidRDefault="00490D8F" w:rsidP="000C5991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狙い</w:t>
      </w:r>
      <w:r w:rsidR="000C5991">
        <w:rPr>
          <w:rFonts w:hint="eastAsia"/>
          <w:sz w:val="24"/>
        </w:rPr>
        <w:t>は、</w:t>
      </w:r>
      <w:r>
        <w:rPr>
          <w:rFonts w:hint="eastAsia"/>
          <w:sz w:val="24"/>
        </w:rPr>
        <w:t>気づいていない場所、居心地がいい場所</w:t>
      </w:r>
      <w:r w:rsidR="000C5991">
        <w:rPr>
          <w:rFonts w:hint="eastAsia"/>
          <w:sz w:val="24"/>
        </w:rPr>
        <w:t>って何だろう、を考える時間と</w:t>
      </w:r>
    </w:p>
    <w:p w14:paraId="600DA28B" w14:textId="77777777" w:rsidR="00EA11B6" w:rsidRDefault="000C5991" w:rsidP="009D6960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したい。それぞれの居場所を考える。</w:t>
      </w:r>
      <w:r w:rsidR="00490D8F">
        <w:rPr>
          <w:rFonts w:hint="eastAsia"/>
          <w:sz w:val="24"/>
        </w:rPr>
        <w:t>私にとっての居場所</w:t>
      </w:r>
      <w:r w:rsidR="009D6960">
        <w:rPr>
          <w:rFonts w:hint="eastAsia"/>
          <w:sz w:val="24"/>
        </w:rPr>
        <w:t>をいくつかある中で共</w:t>
      </w:r>
    </w:p>
    <w:p w14:paraId="268D286F" w14:textId="77777777" w:rsidR="00EA11B6" w:rsidRDefault="009D6960" w:rsidP="000C5991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有し</w:t>
      </w:r>
      <w:r w:rsidR="00EA11B6">
        <w:rPr>
          <w:rFonts w:hint="eastAsia"/>
          <w:sz w:val="24"/>
        </w:rPr>
        <w:t>、</w:t>
      </w:r>
      <w:r>
        <w:rPr>
          <w:rFonts w:hint="eastAsia"/>
          <w:sz w:val="24"/>
        </w:rPr>
        <w:t>居場所の可能性を探っていく。</w:t>
      </w:r>
      <w:r w:rsidR="00490D8F">
        <w:rPr>
          <w:rFonts w:hint="eastAsia"/>
          <w:sz w:val="24"/>
        </w:rPr>
        <w:t>ワールドカフェ</w:t>
      </w:r>
      <w:r w:rsidR="00EA11B6">
        <w:rPr>
          <w:rFonts w:hint="eastAsia"/>
          <w:sz w:val="24"/>
        </w:rPr>
        <w:t>形式をはじめ</w:t>
      </w:r>
      <w:r w:rsidR="000C5991">
        <w:rPr>
          <w:rFonts w:hint="eastAsia"/>
          <w:sz w:val="24"/>
        </w:rPr>
        <w:t>、様々な方法</w:t>
      </w:r>
    </w:p>
    <w:p w14:paraId="6C204D8E" w14:textId="2759FEC5" w:rsidR="00490D8F" w:rsidRDefault="00EA11B6" w:rsidP="000C5991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が考えられる。</w:t>
      </w:r>
      <w:r w:rsidR="00490D8F">
        <w:rPr>
          <w:rFonts w:hint="eastAsia"/>
          <w:sz w:val="24"/>
        </w:rPr>
        <w:t>紹介し</w:t>
      </w:r>
      <w:r>
        <w:rPr>
          <w:rFonts w:hint="eastAsia"/>
          <w:sz w:val="24"/>
        </w:rPr>
        <w:t>合い</w:t>
      </w:r>
      <w:r w:rsidR="000C5991">
        <w:rPr>
          <w:rFonts w:hint="eastAsia"/>
          <w:sz w:val="24"/>
        </w:rPr>
        <w:t>、</w:t>
      </w:r>
      <w:r w:rsidR="00490D8F">
        <w:rPr>
          <w:rFonts w:hint="eastAsia"/>
          <w:sz w:val="24"/>
        </w:rPr>
        <w:t>感想のシェア</w:t>
      </w:r>
      <w:r w:rsidR="000C5991">
        <w:rPr>
          <w:rFonts w:hint="eastAsia"/>
          <w:sz w:val="24"/>
        </w:rPr>
        <w:t>を行う。</w:t>
      </w:r>
    </w:p>
    <w:p w14:paraId="7B6986D7" w14:textId="228C7F55" w:rsidR="00532DC0" w:rsidRDefault="00532DC0" w:rsidP="0046488B">
      <w:pPr>
        <w:spacing w:line="340" w:lineRule="exact"/>
        <w:ind w:firstLineChars="500" w:firstLine="1200"/>
        <w:rPr>
          <w:sz w:val="24"/>
        </w:rPr>
      </w:pPr>
    </w:p>
    <w:p w14:paraId="32962744" w14:textId="4775F710" w:rsidR="0046488B" w:rsidRDefault="0046488B" w:rsidP="0046488B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lastRenderedPageBreak/>
        <w:t>【グループ</w:t>
      </w:r>
      <w:r w:rsidR="00532DC0">
        <w:rPr>
          <w:rFonts w:hint="eastAsia"/>
          <w:sz w:val="24"/>
        </w:rPr>
        <w:t>４</w:t>
      </w:r>
      <w:r>
        <w:rPr>
          <w:rFonts w:hint="eastAsia"/>
          <w:sz w:val="24"/>
        </w:rPr>
        <w:t>】</w:t>
      </w:r>
    </w:p>
    <w:p w14:paraId="33150B9E" w14:textId="795A5CC5" w:rsidR="009D6960" w:rsidRDefault="00490D8F" w:rsidP="0046488B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居場所をめぐる体験型</w:t>
      </w:r>
      <w:r w:rsidR="009D6960">
        <w:rPr>
          <w:rFonts w:hint="eastAsia"/>
          <w:sz w:val="24"/>
        </w:rPr>
        <w:t>を提案。</w:t>
      </w:r>
      <w:r w:rsidR="00BD33EA">
        <w:rPr>
          <w:rFonts w:hint="eastAsia"/>
          <w:sz w:val="24"/>
        </w:rPr>
        <w:t>招いてブー</w:t>
      </w:r>
      <w:r w:rsidR="005F01F6">
        <w:rPr>
          <w:rFonts w:hint="eastAsia"/>
          <w:sz w:val="24"/>
        </w:rPr>
        <w:t>ス</w:t>
      </w:r>
      <w:r w:rsidR="00BD33EA">
        <w:rPr>
          <w:rFonts w:hint="eastAsia"/>
          <w:sz w:val="24"/>
        </w:rPr>
        <w:t>をまわってもらう</w:t>
      </w:r>
      <w:r w:rsidR="009D6960">
        <w:rPr>
          <w:rFonts w:hint="eastAsia"/>
          <w:sz w:val="24"/>
        </w:rPr>
        <w:t>方法もあるが、</w:t>
      </w:r>
      <w:r w:rsidR="00BD33EA">
        <w:rPr>
          <w:rFonts w:hint="eastAsia"/>
          <w:sz w:val="24"/>
        </w:rPr>
        <w:t>セ</w:t>
      </w:r>
    </w:p>
    <w:p w14:paraId="6B1B691A" w14:textId="77777777" w:rsidR="009D6960" w:rsidRDefault="00BD33EA" w:rsidP="009D6960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ンターから出</w:t>
      </w:r>
      <w:r w:rsidR="009D6960">
        <w:rPr>
          <w:rFonts w:hint="eastAsia"/>
          <w:sz w:val="24"/>
        </w:rPr>
        <w:t>て</w:t>
      </w:r>
      <w:r>
        <w:rPr>
          <w:rFonts w:hint="eastAsia"/>
          <w:sz w:val="24"/>
        </w:rPr>
        <w:t>居場所をめぐるバスツアー</w:t>
      </w:r>
      <w:r w:rsidR="009D6960">
        <w:rPr>
          <w:rFonts w:hint="eastAsia"/>
          <w:sz w:val="24"/>
        </w:rPr>
        <w:t>または</w:t>
      </w:r>
      <w:r>
        <w:rPr>
          <w:rFonts w:hint="eastAsia"/>
          <w:sz w:val="24"/>
        </w:rPr>
        <w:t>ウォーキングツアー</w:t>
      </w:r>
      <w:r w:rsidR="009D6960">
        <w:rPr>
          <w:rFonts w:hint="eastAsia"/>
          <w:sz w:val="24"/>
        </w:rPr>
        <w:t>も実現で</w:t>
      </w:r>
    </w:p>
    <w:p w14:paraId="604B1369" w14:textId="6B3F7D46" w:rsidR="00E1732D" w:rsidRDefault="009D6960" w:rsidP="00E1732D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きるのではないか。参加・体験型もいい。</w:t>
      </w:r>
      <w:r w:rsidR="00BD33EA">
        <w:rPr>
          <w:rFonts w:hint="eastAsia"/>
          <w:sz w:val="24"/>
        </w:rPr>
        <w:t>まとめ</w:t>
      </w:r>
      <w:r>
        <w:rPr>
          <w:rFonts w:hint="eastAsia"/>
          <w:sz w:val="24"/>
        </w:rPr>
        <w:t>の場は、</w:t>
      </w:r>
      <w:r w:rsidR="00BD33EA">
        <w:rPr>
          <w:rFonts w:hint="eastAsia"/>
          <w:sz w:val="24"/>
        </w:rPr>
        <w:t>センターで</w:t>
      </w:r>
      <w:r>
        <w:rPr>
          <w:rFonts w:hint="eastAsia"/>
          <w:sz w:val="24"/>
        </w:rPr>
        <w:t>行う。</w:t>
      </w:r>
    </w:p>
    <w:p w14:paraId="2D312A16" w14:textId="77777777" w:rsidR="00D37F7C" w:rsidRDefault="00BD33EA" w:rsidP="00E1732D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相談コーナー</w:t>
      </w:r>
      <w:r w:rsidR="00E1732D">
        <w:rPr>
          <w:rFonts w:hint="eastAsia"/>
          <w:sz w:val="24"/>
        </w:rPr>
        <w:t>や、</w:t>
      </w:r>
      <w:r>
        <w:rPr>
          <w:rFonts w:hint="eastAsia"/>
          <w:sz w:val="24"/>
        </w:rPr>
        <w:t>やりたい人をサポートする</w:t>
      </w:r>
      <w:r w:rsidR="00E1732D">
        <w:rPr>
          <w:rFonts w:hint="eastAsia"/>
          <w:sz w:val="24"/>
        </w:rPr>
        <w:t>ための</w:t>
      </w:r>
      <w:r>
        <w:rPr>
          <w:rFonts w:hint="eastAsia"/>
          <w:sz w:val="24"/>
        </w:rPr>
        <w:t>ボランティアガイダンス</w:t>
      </w:r>
      <w:r w:rsidR="00E1732D">
        <w:rPr>
          <w:rFonts w:hint="eastAsia"/>
          <w:sz w:val="24"/>
        </w:rPr>
        <w:t>を用</w:t>
      </w:r>
    </w:p>
    <w:p w14:paraId="72F6ACA4" w14:textId="6725B8D8" w:rsidR="00E1732D" w:rsidRDefault="00E1732D" w:rsidP="00E1732D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意する。体験型は参加者に</w:t>
      </w:r>
      <w:r w:rsidR="00BD33EA">
        <w:rPr>
          <w:rFonts w:hint="eastAsia"/>
          <w:sz w:val="24"/>
        </w:rPr>
        <w:t>興味がある場所を回ってもら</w:t>
      </w:r>
      <w:r>
        <w:rPr>
          <w:rFonts w:hint="eastAsia"/>
          <w:sz w:val="24"/>
        </w:rPr>
        <w:t>いたい。</w:t>
      </w:r>
    </w:p>
    <w:p w14:paraId="59B971D2" w14:textId="17145AAF" w:rsidR="00BD33EA" w:rsidRDefault="00BD33EA" w:rsidP="00EC11B0">
      <w:pPr>
        <w:spacing w:line="340" w:lineRule="exact"/>
        <w:rPr>
          <w:sz w:val="24"/>
        </w:rPr>
      </w:pPr>
    </w:p>
    <w:p w14:paraId="45E40884" w14:textId="77777777" w:rsidR="00823F9F" w:rsidRDefault="00823F9F" w:rsidP="00EC11B0">
      <w:pPr>
        <w:spacing w:line="34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■審議結果</w:t>
      </w:r>
    </w:p>
    <w:p w14:paraId="03F7EFF3" w14:textId="48B6ADCF" w:rsidR="000A78C2" w:rsidRDefault="00E1732D" w:rsidP="00823F9F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当日欠席</w:t>
      </w:r>
      <w:r w:rsidR="00823F9F">
        <w:rPr>
          <w:rFonts w:hint="eastAsia"/>
          <w:sz w:val="24"/>
        </w:rPr>
        <w:t>した</w:t>
      </w:r>
      <w:r>
        <w:rPr>
          <w:rFonts w:hint="eastAsia"/>
          <w:sz w:val="24"/>
        </w:rPr>
        <w:t>運営委員</w:t>
      </w:r>
      <w:r w:rsidR="00823F9F">
        <w:rPr>
          <w:rFonts w:hint="eastAsia"/>
          <w:sz w:val="24"/>
        </w:rPr>
        <w:t>に</w:t>
      </w:r>
      <w:r>
        <w:rPr>
          <w:rFonts w:hint="eastAsia"/>
          <w:sz w:val="24"/>
        </w:rPr>
        <w:t>も情報を共有し、</w:t>
      </w:r>
      <w:r w:rsidR="00823F9F">
        <w:rPr>
          <w:rFonts w:hint="eastAsia"/>
          <w:sz w:val="24"/>
        </w:rPr>
        <w:t>アイデアや意見を出してもらった上で、事務局で</w:t>
      </w:r>
      <w:r>
        <w:rPr>
          <w:rFonts w:hint="eastAsia"/>
          <w:sz w:val="24"/>
        </w:rPr>
        <w:t>内容を</w:t>
      </w:r>
      <w:r w:rsidR="00823F9F">
        <w:rPr>
          <w:rFonts w:hint="eastAsia"/>
          <w:sz w:val="24"/>
        </w:rPr>
        <w:t>整理</w:t>
      </w:r>
      <w:r>
        <w:rPr>
          <w:rFonts w:hint="eastAsia"/>
          <w:sz w:val="24"/>
        </w:rPr>
        <w:t>すること</w:t>
      </w:r>
      <w:r w:rsidR="00823F9F">
        <w:rPr>
          <w:rFonts w:hint="eastAsia"/>
          <w:sz w:val="24"/>
        </w:rPr>
        <w:t>に</w:t>
      </w:r>
      <w:r>
        <w:rPr>
          <w:rFonts w:hint="eastAsia"/>
          <w:sz w:val="24"/>
        </w:rPr>
        <w:t>なった。</w:t>
      </w:r>
    </w:p>
    <w:p w14:paraId="1B2DC03A" w14:textId="2336A90E" w:rsidR="00E1732D" w:rsidRDefault="00E1732D" w:rsidP="00EC11B0">
      <w:pPr>
        <w:spacing w:line="340" w:lineRule="exact"/>
        <w:rPr>
          <w:sz w:val="24"/>
        </w:rPr>
      </w:pPr>
    </w:p>
    <w:p w14:paraId="0300432D" w14:textId="77777777" w:rsidR="00823F9F" w:rsidRPr="00823F9F" w:rsidRDefault="00823F9F" w:rsidP="00EC11B0">
      <w:pPr>
        <w:spacing w:line="340" w:lineRule="exact"/>
        <w:rPr>
          <w:sz w:val="24"/>
        </w:rPr>
      </w:pPr>
    </w:p>
    <w:p w14:paraId="41B77EEA" w14:textId="030D2D20" w:rsidR="000A78C2" w:rsidRDefault="000A78C2" w:rsidP="00EC11B0">
      <w:pPr>
        <w:spacing w:line="340" w:lineRule="exact"/>
        <w:rPr>
          <w:rFonts w:ascii="ＭＳ 明朝" w:hAnsi="ＭＳ 明朝"/>
          <w:b/>
          <w:bCs/>
          <w:sz w:val="24"/>
          <w:szCs w:val="24"/>
          <w:u w:val="single"/>
        </w:rPr>
      </w:pPr>
      <w:r w:rsidRPr="00E1732D">
        <w:rPr>
          <w:rFonts w:hint="eastAsia"/>
          <w:b/>
          <w:bCs/>
          <w:sz w:val="24"/>
        </w:rPr>
        <w:t>【その他】</w:t>
      </w:r>
      <w:r w:rsidR="00E1732D" w:rsidRPr="00E1732D">
        <w:rPr>
          <w:rFonts w:ascii="ＭＳ 明朝" w:hAnsi="ＭＳ 明朝" w:hint="eastAsia"/>
          <w:b/>
          <w:bCs/>
          <w:sz w:val="24"/>
          <w:szCs w:val="24"/>
          <w:u w:val="single"/>
        </w:rPr>
        <w:t>２０：５５～２１：００</w:t>
      </w:r>
    </w:p>
    <w:p w14:paraId="2B88C752" w14:textId="77777777" w:rsidR="00E1732D" w:rsidRPr="00E1732D" w:rsidRDefault="00E1732D" w:rsidP="00EC11B0">
      <w:pPr>
        <w:spacing w:line="340" w:lineRule="exact"/>
        <w:rPr>
          <w:b/>
          <w:bCs/>
          <w:sz w:val="24"/>
        </w:rPr>
      </w:pPr>
    </w:p>
    <w:p w14:paraId="378CA2D6" w14:textId="27FC1B8C" w:rsidR="000A78C2" w:rsidRPr="00E1732D" w:rsidRDefault="000A78C2" w:rsidP="00EC11B0">
      <w:pPr>
        <w:spacing w:line="340" w:lineRule="exact"/>
        <w:ind w:firstLineChars="100" w:firstLine="235"/>
        <w:rPr>
          <w:rFonts w:ascii="ＭＳ 明朝" w:hAnsi="ＭＳ 明朝"/>
          <w:b/>
          <w:bCs/>
          <w:sz w:val="24"/>
          <w:szCs w:val="24"/>
        </w:rPr>
      </w:pPr>
      <w:r w:rsidRPr="00E1732D">
        <w:rPr>
          <w:rFonts w:ascii="ＭＳ 明朝" w:hAnsi="ＭＳ 明朝" w:hint="eastAsia"/>
          <w:b/>
          <w:bCs/>
          <w:sz w:val="24"/>
          <w:szCs w:val="24"/>
        </w:rPr>
        <w:t>６　今後の運営委員会スケジュール予定　　　　　　　　　　　　　　　　　　資料４</w:t>
      </w:r>
    </w:p>
    <w:p w14:paraId="3B1BAA72" w14:textId="6DCEC249" w:rsidR="000A78C2" w:rsidRDefault="000A78C2" w:rsidP="00EC11B0">
      <w:pPr>
        <w:spacing w:line="340" w:lineRule="exact"/>
        <w:ind w:firstLineChars="100" w:firstLine="240"/>
        <w:rPr>
          <w:rFonts w:ascii="ＭＳ 明朝" w:hAnsi="ＭＳ 明朝"/>
          <w:sz w:val="24"/>
          <w:szCs w:val="24"/>
        </w:rPr>
      </w:pPr>
    </w:p>
    <w:p w14:paraId="30005046" w14:textId="77777777" w:rsidR="00442B57" w:rsidRPr="001536C8" w:rsidRDefault="00442B57" w:rsidP="00EC11B0">
      <w:pPr>
        <w:spacing w:line="340" w:lineRule="exact"/>
        <w:ind w:firstLineChars="100" w:firstLine="240"/>
        <w:rPr>
          <w:sz w:val="24"/>
        </w:rPr>
      </w:pPr>
    </w:p>
    <w:p w14:paraId="2F66A5CA" w14:textId="77777777" w:rsidR="000A78C2" w:rsidRDefault="000A78C2" w:rsidP="00EC11B0">
      <w:pPr>
        <w:spacing w:line="3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次回運営委員会</w:t>
      </w:r>
    </w:p>
    <w:p w14:paraId="0FF31013" w14:textId="77777777" w:rsidR="000A78C2" w:rsidRPr="004E1710" w:rsidRDefault="000A78C2" w:rsidP="00EC11B0">
      <w:pPr>
        <w:spacing w:line="340" w:lineRule="exact"/>
        <w:jc w:val="center"/>
        <w:rPr>
          <w:sz w:val="24"/>
        </w:rPr>
      </w:pPr>
      <w:r>
        <w:rPr>
          <w:rFonts w:hint="eastAsia"/>
          <w:sz w:val="24"/>
          <w:u w:val="single"/>
        </w:rPr>
        <w:t>令和４年６</w:t>
      </w:r>
      <w:r w:rsidRPr="00FA70F5">
        <w:rPr>
          <w:rFonts w:hint="eastAsia"/>
          <w:sz w:val="24"/>
          <w:u w:val="single"/>
        </w:rPr>
        <w:t>月</w:t>
      </w:r>
      <w:r>
        <w:rPr>
          <w:rFonts w:hint="eastAsia"/>
          <w:sz w:val="24"/>
          <w:u w:val="single"/>
        </w:rPr>
        <w:t>１７</w:t>
      </w:r>
      <w:r w:rsidRPr="00FA70F5">
        <w:rPr>
          <w:rFonts w:hint="eastAsia"/>
          <w:sz w:val="24"/>
          <w:u w:val="single"/>
        </w:rPr>
        <w:t>日（</w:t>
      </w:r>
      <w:r>
        <w:rPr>
          <w:rFonts w:hint="eastAsia"/>
          <w:sz w:val="24"/>
          <w:u w:val="single"/>
        </w:rPr>
        <w:t>金</w:t>
      </w:r>
      <w:r w:rsidRPr="00FA70F5">
        <w:rPr>
          <w:rFonts w:hint="eastAsia"/>
          <w:sz w:val="24"/>
          <w:u w:val="single"/>
        </w:rPr>
        <w:t>）１９時～　＠</w:t>
      </w:r>
      <w:r>
        <w:rPr>
          <w:rFonts w:hint="eastAsia"/>
          <w:sz w:val="24"/>
          <w:u w:val="single"/>
        </w:rPr>
        <w:t>市民活動支援センター「はばたき」</w:t>
      </w:r>
    </w:p>
    <w:p w14:paraId="42E4799F" w14:textId="77777777" w:rsidR="000A78C2" w:rsidRPr="000A78C2" w:rsidRDefault="000A78C2" w:rsidP="00EC11B0">
      <w:pPr>
        <w:spacing w:line="340" w:lineRule="exact"/>
        <w:rPr>
          <w:rFonts w:ascii="ＭＳ 明朝" w:eastAsia="ＭＳ 明朝" w:hAnsi="ＭＳ 明朝"/>
          <w:b/>
          <w:bCs/>
          <w:color w:val="0070C0"/>
          <w:sz w:val="24"/>
          <w:szCs w:val="24"/>
        </w:rPr>
      </w:pPr>
    </w:p>
    <w:p w14:paraId="18153023" w14:textId="54AC8297" w:rsidR="00273657" w:rsidRPr="000A78C2" w:rsidRDefault="00273657" w:rsidP="006B35D7">
      <w:pPr>
        <w:tabs>
          <w:tab w:val="left" w:pos="2620"/>
        </w:tabs>
        <w:jc w:val="center"/>
        <w:rPr>
          <w:rFonts w:ascii="ＭＳ 明朝" w:eastAsia="ＭＳ 明朝" w:hAnsi="ＭＳ 明朝"/>
          <w:color w:val="0070C0"/>
          <w:sz w:val="24"/>
          <w:szCs w:val="24"/>
        </w:rPr>
      </w:pPr>
    </w:p>
    <w:sectPr w:rsidR="00273657" w:rsidRPr="000A78C2" w:rsidSect="00A12D27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C107" w14:textId="77777777" w:rsidR="008A42A1" w:rsidRDefault="008A42A1" w:rsidP="0038354C">
      <w:r>
        <w:separator/>
      </w:r>
    </w:p>
  </w:endnote>
  <w:endnote w:type="continuationSeparator" w:id="0">
    <w:p w14:paraId="70E718FA" w14:textId="77777777" w:rsidR="008A42A1" w:rsidRDefault="008A42A1" w:rsidP="0038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77034"/>
      <w:docPartObj>
        <w:docPartGallery w:val="Page Numbers (Bottom of Page)"/>
        <w:docPartUnique/>
      </w:docPartObj>
    </w:sdtPr>
    <w:sdtEndPr/>
    <w:sdtContent>
      <w:p w14:paraId="6C24B9E4" w14:textId="07368DA8" w:rsidR="00ED4895" w:rsidRDefault="00ED48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CC9" w:rsidRPr="00F92CC9">
          <w:rPr>
            <w:noProof/>
            <w:lang w:val="ja-JP"/>
          </w:rPr>
          <w:t>7</w:t>
        </w:r>
        <w:r>
          <w:fldChar w:fldCharType="end"/>
        </w:r>
      </w:p>
    </w:sdtContent>
  </w:sdt>
  <w:p w14:paraId="1613E0AD" w14:textId="1D9D98B0" w:rsidR="00ED4895" w:rsidRDefault="00ED4895" w:rsidP="002E4EB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C827" w14:textId="77777777" w:rsidR="008A42A1" w:rsidRDefault="008A42A1" w:rsidP="0038354C">
      <w:r>
        <w:rPr>
          <w:rFonts w:hint="eastAsia"/>
        </w:rPr>
        <w:separator/>
      </w:r>
    </w:p>
  </w:footnote>
  <w:footnote w:type="continuationSeparator" w:id="0">
    <w:p w14:paraId="23E80556" w14:textId="77777777" w:rsidR="008A42A1" w:rsidRDefault="008A42A1" w:rsidP="0038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CF58" w14:textId="5382DCD7" w:rsidR="00ED4895" w:rsidRDefault="00ED4895" w:rsidP="002A020C">
    <w:pPr>
      <w:pStyle w:val="a4"/>
    </w:pPr>
    <w:r>
      <w:rPr>
        <w:rFonts w:hint="eastAsia"/>
      </w:rPr>
      <w:t>令和４年度　第</w:t>
    </w:r>
    <w:r w:rsidR="001E3079">
      <w:rPr>
        <w:rFonts w:hint="eastAsia"/>
      </w:rPr>
      <w:t>2</w:t>
    </w:r>
    <w:r>
      <w:rPr>
        <w:rFonts w:hint="eastAsia"/>
      </w:rPr>
      <w:t>回　市民活動支援センター運営委員会　議事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037"/>
    <w:multiLevelType w:val="hybridMultilevel"/>
    <w:tmpl w:val="69BA8CD0"/>
    <w:lvl w:ilvl="0" w:tplc="9A564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83475"/>
    <w:multiLevelType w:val="hybridMultilevel"/>
    <w:tmpl w:val="089228E2"/>
    <w:lvl w:ilvl="0" w:tplc="DF1AA4A0">
      <w:start w:val="1"/>
      <w:numFmt w:val="decimal"/>
      <w:lvlText w:val="%1."/>
      <w:lvlJc w:val="left"/>
      <w:pPr>
        <w:ind w:left="1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1" w:hanging="420"/>
      </w:pPr>
    </w:lvl>
    <w:lvl w:ilvl="3" w:tplc="0409000F" w:tentative="1">
      <w:start w:val="1"/>
      <w:numFmt w:val="decimal"/>
      <w:lvlText w:val="%4."/>
      <w:lvlJc w:val="left"/>
      <w:pPr>
        <w:ind w:left="2971" w:hanging="420"/>
      </w:pPr>
    </w:lvl>
    <w:lvl w:ilvl="4" w:tplc="04090017" w:tentative="1">
      <w:start w:val="1"/>
      <w:numFmt w:val="aiueoFullWidth"/>
      <w:lvlText w:val="(%5)"/>
      <w:lvlJc w:val="left"/>
      <w:pPr>
        <w:ind w:left="3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1" w:hanging="420"/>
      </w:pPr>
    </w:lvl>
    <w:lvl w:ilvl="6" w:tplc="0409000F" w:tentative="1">
      <w:start w:val="1"/>
      <w:numFmt w:val="decimal"/>
      <w:lvlText w:val="%7."/>
      <w:lvlJc w:val="left"/>
      <w:pPr>
        <w:ind w:left="4231" w:hanging="420"/>
      </w:pPr>
    </w:lvl>
    <w:lvl w:ilvl="7" w:tplc="04090017" w:tentative="1">
      <w:start w:val="1"/>
      <w:numFmt w:val="aiueoFullWidth"/>
      <w:lvlText w:val="(%8)"/>
      <w:lvlJc w:val="left"/>
      <w:pPr>
        <w:ind w:left="4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1" w:hanging="420"/>
      </w:pPr>
    </w:lvl>
  </w:abstractNum>
  <w:abstractNum w:abstractNumId="2" w15:restartNumberingAfterBreak="0">
    <w:nsid w:val="1BFA7915"/>
    <w:multiLevelType w:val="hybridMultilevel"/>
    <w:tmpl w:val="9FAAB766"/>
    <w:lvl w:ilvl="0" w:tplc="DEAAAC8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25F27367"/>
    <w:multiLevelType w:val="hybridMultilevel"/>
    <w:tmpl w:val="5D141D1E"/>
    <w:lvl w:ilvl="0" w:tplc="39D0667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512F4AF1"/>
    <w:multiLevelType w:val="hybridMultilevel"/>
    <w:tmpl w:val="C16E0D8C"/>
    <w:lvl w:ilvl="0" w:tplc="3C248E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277397"/>
    <w:multiLevelType w:val="hybridMultilevel"/>
    <w:tmpl w:val="D6342E98"/>
    <w:lvl w:ilvl="0" w:tplc="E0CC89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AA5E60"/>
    <w:multiLevelType w:val="hybridMultilevel"/>
    <w:tmpl w:val="EE6A1094"/>
    <w:lvl w:ilvl="0" w:tplc="01A45E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9971219">
    <w:abstractNumId w:val="3"/>
  </w:num>
  <w:num w:numId="2" w16cid:durableId="1246451408">
    <w:abstractNumId w:val="1"/>
  </w:num>
  <w:num w:numId="3" w16cid:durableId="1592932865">
    <w:abstractNumId w:val="6"/>
  </w:num>
  <w:num w:numId="4" w16cid:durableId="1981380468">
    <w:abstractNumId w:val="0"/>
  </w:num>
  <w:num w:numId="5" w16cid:durableId="2084637521">
    <w:abstractNumId w:val="4"/>
  </w:num>
  <w:num w:numId="6" w16cid:durableId="1364479483">
    <w:abstractNumId w:val="5"/>
  </w:num>
  <w:num w:numId="7" w16cid:durableId="1597136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486"/>
    <w:rsid w:val="00000376"/>
    <w:rsid w:val="000032D7"/>
    <w:rsid w:val="00005925"/>
    <w:rsid w:val="000062AE"/>
    <w:rsid w:val="000070B8"/>
    <w:rsid w:val="00013DB4"/>
    <w:rsid w:val="000148A0"/>
    <w:rsid w:val="00015B42"/>
    <w:rsid w:val="00017BF6"/>
    <w:rsid w:val="0002251B"/>
    <w:rsid w:val="0002287F"/>
    <w:rsid w:val="000259CB"/>
    <w:rsid w:val="00030D46"/>
    <w:rsid w:val="0003121A"/>
    <w:rsid w:val="00036B3B"/>
    <w:rsid w:val="00042A2F"/>
    <w:rsid w:val="000439B5"/>
    <w:rsid w:val="00045C32"/>
    <w:rsid w:val="0004670A"/>
    <w:rsid w:val="00046E15"/>
    <w:rsid w:val="00047057"/>
    <w:rsid w:val="00047652"/>
    <w:rsid w:val="00050B1D"/>
    <w:rsid w:val="00053501"/>
    <w:rsid w:val="0005437D"/>
    <w:rsid w:val="00056192"/>
    <w:rsid w:val="00056746"/>
    <w:rsid w:val="00056BCF"/>
    <w:rsid w:val="00060993"/>
    <w:rsid w:val="00060F29"/>
    <w:rsid w:val="0006124A"/>
    <w:rsid w:val="0006155F"/>
    <w:rsid w:val="00063124"/>
    <w:rsid w:val="000650F7"/>
    <w:rsid w:val="0006628E"/>
    <w:rsid w:val="00067DC5"/>
    <w:rsid w:val="00081767"/>
    <w:rsid w:val="00082663"/>
    <w:rsid w:val="00083791"/>
    <w:rsid w:val="000870E0"/>
    <w:rsid w:val="000904D4"/>
    <w:rsid w:val="000922D4"/>
    <w:rsid w:val="0009665B"/>
    <w:rsid w:val="00097874"/>
    <w:rsid w:val="000A398D"/>
    <w:rsid w:val="000A3F41"/>
    <w:rsid w:val="000A6E71"/>
    <w:rsid w:val="000A7776"/>
    <w:rsid w:val="000A78C2"/>
    <w:rsid w:val="000B1560"/>
    <w:rsid w:val="000B2C11"/>
    <w:rsid w:val="000B31F9"/>
    <w:rsid w:val="000B3875"/>
    <w:rsid w:val="000B3D95"/>
    <w:rsid w:val="000B5DF5"/>
    <w:rsid w:val="000B652F"/>
    <w:rsid w:val="000C04FE"/>
    <w:rsid w:val="000C06D2"/>
    <w:rsid w:val="000C17D5"/>
    <w:rsid w:val="000C2009"/>
    <w:rsid w:val="000C3729"/>
    <w:rsid w:val="000C56EB"/>
    <w:rsid w:val="000C5991"/>
    <w:rsid w:val="000C762F"/>
    <w:rsid w:val="000C77FD"/>
    <w:rsid w:val="000D015D"/>
    <w:rsid w:val="000D149A"/>
    <w:rsid w:val="000D1B6A"/>
    <w:rsid w:val="000D2BF5"/>
    <w:rsid w:val="000D4192"/>
    <w:rsid w:val="000E07FB"/>
    <w:rsid w:val="000E1B8F"/>
    <w:rsid w:val="000E1F31"/>
    <w:rsid w:val="000E2F9D"/>
    <w:rsid w:val="000E489C"/>
    <w:rsid w:val="000E4EED"/>
    <w:rsid w:val="000E5B84"/>
    <w:rsid w:val="000F1BB4"/>
    <w:rsid w:val="000F3065"/>
    <w:rsid w:val="000F4D50"/>
    <w:rsid w:val="000F50F5"/>
    <w:rsid w:val="000F54AB"/>
    <w:rsid w:val="00104C13"/>
    <w:rsid w:val="00106361"/>
    <w:rsid w:val="00111EEC"/>
    <w:rsid w:val="0011794D"/>
    <w:rsid w:val="001201DD"/>
    <w:rsid w:val="001215A7"/>
    <w:rsid w:val="00123A44"/>
    <w:rsid w:val="00124726"/>
    <w:rsid w:val="00125F33"/>
    <w:rsid w:val="001262C4"/>
    <w:rsid w:val="00126AC8"/>
    <w:rsid w:val="001278CD"/>
    <w:rsid w:val="00127DD2"/>
    <w:rsid w:val="001307A7"/>
    <w:rsid w:val="00131EEF"/>
    <w:rsid w:val="00132C0E"/>
    <w:rsid w:val="00132DB6"/>
    <w:rsid w:val="00135A22"/>
    <w:rsid w:val="00135E66"/>
    <w:rsid w:val="001458BE"/>
    <w:rsid w:val="001467C8"/>
    <w:rsid w:val="00147B7D"/>
    <w:rsid w:val="001505BA"/>
    <w:rsid w:val="001517D1"/>
    <w:rsid w:val="00151D3F"/>
    <w:rsid w:val="00160669"/>
    <w:rsid w:val="00162D62"/>
    <w:rsid w:val="001630A4"/>
    <w:rsid w:val="0016431C"/>
    <w:rsid w:val="0016601E"/>
    <w:rsid w:val="00170D3C"/>
    <w:rsid w:val="00171530"/>
    <w:rsid w:val="00171E49"/>
    <w:rsid w:val="0017629D"/>
    <w:rsid w:val="00177B93"/>
    <w:rsid w:val="001809D4"/>
    <w:rsid w:val="00180AC6"/>
    <w:rsid w:val="00181D77"/>
    <w:rsid w:val="0018410B"/>
    <w:rsid w:val="001851BB"/>
    <w:rsid w:val="00186314"/>
    <w:rsid w:val="00187E14"/>
    <w:rsid w:val="00187E54"/>
    <w:rsid w:val="00190227"/>
    <w:rsid w:val="001907FC"/>
    <w:rsid w:val="00191A2D"/>
    <w:rsid w:val="00194ABD"/>
    <w:rsid w:val="001A2777"/>
    <w:rsid w:val="001A5609"/>
    <w:rsid w:val="001A5646"/>
    <w:rsid w:val="001A5EB9"/>
    <w:rsid w:val="001B0BBA"/>
    <w:rsid w:val="001B1E81"/>
    <w:rsid w:val="001B327B"/>
    <w:rsid w:val="001B3474"/>
    <w:rsid w:val="001B497A"/>
    <w:rsid w:val="001B5022"/>
    <w:rsid w:val="001B5763"/>
    <w:rsid w:val="001B68AD"/>
    <w:rsid w:val="001C115C"/>
    <w:rsid w:val="001C2C85"/>
    <w:rsid w:val="001C3701"/>
    <w:rsid w:val="001C5E48"/>
    <w:rsid w:val="001D0F27"/>
    <w:rsid w:val="001D277E"/>
    <w:rsid w:val="001D2C6E"/>
    <w:rsid w:val="001D4EAA"/>
    <w:rsid w:val="001E0D59"/>
    <w:rsid w:val="001E27FB"/>
    <w:rsid w:val="001E3079"/>
    <w:rsid w:val="001E32EE"/>
    <w:rsid w:val="001E409F"/>
    <w:rsid w:val="001E43AF"/>
    <w:rsid w:val="001E5170"/>
    <w:rsid w:val="001E79A6"/>
    <w:rsid w:val="001F03D3"/>
    <w:rsid w:val="001F3271"/>
    <w:rsid w:val="001F3673"/>
    <w:rsid w:val="001F74E1"/>
    <w:rsid w:val="002033D1"/>
    <w:rsid w:val="002035DA"/>
    <w:rsid w:val="00205071"/>
    <w:rsid w:val="00205BF6"/>
    <w:rsid w:val="00207E7C"/>
    <w:rsid w:val="00210F00"/>
    <w:rsid w:val="002114EF"/>
    <w:rsid w:val="00211A51"/>
    <w:rsid w:val="00216898"/>
    <w:rsid w:val="002173BC"/>
    <w:rsid w:val="00221355"/>
    <w:rsid w:val="00227DB5"/>
    <w:rsid w:val="00231029"/>
    <w:rsid w:val="002319A1"/>
    <w:rsid w:val="00235386"/>
    <w:rsid w:val="002367D5"/>
    <w:rsid w:val="00236F3C"/>
    <w:rsid w:val="002375EE"/>
    <w:rsid w:val="0024211D"/>
    <w:rsid w:val="00247608"/>
    <w:rsid w:val="00253F3A"/>
    <w:rsid w:val="00254E7D"/>
    <w:rsid w:val="00256671"/>
    <w:rsid w:val="00257F4A"/>
    <w:rsid w:val="00260262"/>
    <w:rsid w:val="0026200B"/>
    <w:rsid w:val="00263321"/>
    <w:rsid w:val="002638DA"/>
    <w:rsid w:val="00264E1B"/>
    <w:rsid w:val="00265300"/>
    <w:rsid w:val="0027077A"/>
    <w:rsid w:val="00272524"/>
    <w:rsid w:val="00273657"/>
    <w:rsid w:val="00274396"/>
    <w:rsid w:val="002806EC"/>
    <w:rsid w:val="00281EA0"/>
    <w:rsid w:val="00282F85"/>
    <w:rsid w:val="00284204"/>
    <w:rsid w:val="00290FB5"/>
    <w:rsid w:val="0029334B"/>
    <w:rsid w:val="00293A64"/>
    <w:rsid w:val="00296F44"/>
    <w:rsid w:val="00297A89"/>
    <w:rsid w:val="002A020C"/>
    <w:rsid w:val="002A15C5"/>
    <w:rsid w:val="002A22EB"/>
    <w:rsid w:val="002A2C90"/>
    <w:rsid w:val="002A31EF"/>
    <w:rsid w:val="002A3845"/>
    <w:rsid w:val="002A5A26"/>
    <w:rsid w:val="002B0A9A"/>
    <w:rsid w:val="002B1756"/>
    <w:rsid w:val="002B3653"/>
    <w:rsid w:val="002B4402"/>
    <w:rsid w:val="002B5048"/>
    <w:rsid w:val="002B5D4D"/>
    <w:rsid w:val="002B5F03"/>
    <w:rsid w:val="002B6389"/>
    <w:rsid w:val="002B767B"/>
    <w:rsid w:val="002C2DE4"/>
    <w:rsid w:val="002C3CA6"/>
    <w:rsid w:val="002C4D04"/>
    <w:rsid w:val="002C596D"/>
    <w:rsid w:val="002C7C2E"/>
    <w:rsid w:val="002D02B2"/>
    <w:rsid w:val="002D0A2E"/>
    <w:rsid w:val="002D13EC"/>
    <w:rsid w:val="002D1A96"/>
    <w:rsid w:val="002D2B87"/>
    <w:rsid w:val="002D4574"/>
    <w:rsid w:val="002D5B49"/>
    <w:rsid w:val="002D6C56"/>
    <w:rsid w:val="002D74D9"/>
    <w:rsid w:val="002E0615"/>
    <w:rsid w:val="002E3739"/>
    <w:rsid w:val="002E38C0"/>
    <w:rsid w:val="002E4EBD"/>
    <w:rsid w:val="002E6FD7"/>
    <w:rsid w:val="002F5A74"/>
    <w:rsid w:val="0030196C"/>
    <w:rsid w:val="0030427C"/>
    <w:rsid w:val="003043AD"/>
    <w:rsid w:val="00312E24"/>
    <w:rsid w:val="0031550C"/>
    <w:rsid w:val="003155A8"/>
    <w:rsid w:val="00317F1A"/>
    <w:rsid w:val="003203F5"/>
    <w:rsid w:val="0032259B"/>
    <w:rsid w:val="00323229"/>
    <w:rsid w:val="00327038"/>
    <w:rsid w:val="00331073"/>
    <w:rsid w:val="003311BE"/>
    <w:rsid w:val="00331659"/>
    <w:rsid w:val="003346B5"/>
    <w:rsid w:val="00334D3C"/>
    <w:rsid w:val="00336D79"/>
    <w:rsid w:val="00337503"/>
    <w:rsid w:val="00343EE4"/>
    <w:rsid w:val="00346381"/>
    <w:rsid w:val="00347A92"/>
    <w:rsid w:val="00350061"/>
    <w:rsid w:val="003517BB"/>
    <w:rsid w:val="00352D8C"/>
    <w:rsid w:val="00352F74"/>
    <w:rsid w:val="00356A78"/>
    <w:rsid w:val="00362198"/>
    <w:rsid w:val="0036301C"/>
    <w:rsid w:val="003633CA"/>
    <w:rsid w:val="00365803"/>
    <w:rsid w:val="00365E7F"/>
    <w:rsid w:val="00367357"/>
    <w:rsid w:val="00370024"/>
    <w:rsid w:val="00371CEF"/>
    <w:rsid w:val="00372304"/>
    <w:rsid w:val="00374A37"/>
    <w:rsid w:val="00375FC7"/>
    <w:rsid w:val="003765F2"/>
    <w:rsid w:val="003776A3"/>
    <w:rsid w:val="00381DA5"/>
    <w:rsid w:val="0038354C"/>
    <w:rsid w:val="00384180"/>
    <w:rsid w:val="00384600"/>
    <w:rsid w:val="00384B75"/>
    <w:rsid w:val="00384C5F"/>
    <w:rsid w:val="00385022"/>
    <w:rsid w:val="00385751"/>
    <w:rsid w:val="00386347"/>
    <w:rsid w:val="00387D9A"/>
    <w:rsid w:val="00390D23"/>
    <w:rsid w:val="0039209D"/>
    <w:rsid w:val="00393BFF"/>
    <w:rsid w:val="00394BB5"/>
    <w:rsid w:val="00396678"/>
    <w:rsid w:val="003973FC"/>
    <w:rsid w:val="003A0EBF"/>
    <w:rsid w:val="003A10EC"/>
    <w:rsid w:val="003A1FF8"/>
    <w:rsid w:val="003A2432"/>
    <w:rsid w:val="003A526C"/>
    <w:rsid w:val="003A5651"/>
    <w:rsid w:val="003A5BAF"/>
    <w:rsid w:val="003A6FE6"/>
    <w:rsid w:val="003A79E7"/>
    <w:rsid w:val="003B05A2"/>
    <w:rsid w:val="003B3416"/>
    <w:rsid w:val="003B45E1"/>
    <w:rsid w:val="003B5CF1"/>
    <w:rsid w:val="003C0236"/>
    <w:rsid w:val="003C0B04"/>
    <w:rsid w:val="003C2299"/>
    <w:rsid w:val="003C2A52"/>
    <w:rsid w:val="003C2C35"/>
    <w:rsid w:val="003C3FB7"/>
    <w:rsid w:val="003C4447"/>
    <w:rsid w:val="003C550F"/>
    <w:rsid w:val="003C6071"/>
    <w:rsid w:val="003D1730"/>
    <w:rsid w:val="003D342F"/>
    <w:rsid w:val="003E016C"/>
    <w:rsid w:val="003E2B44"/>
    <w:rsid w:val="003E553A"/>
    <w:rsid w:val="003E576F"/>
    <w:rsid w:val="003F19AE"/>
    <w:rsid w:val="003F3889"/>
    <w:rsid w:val="004001DC"/>
    <w:rsid w:val="00400AC2"/>
    <w:rsid w:val="00402558"/>
    <w:rsid w:val="004036B7"/>
    <w:rsid w:val="00405193"/>
    <w:rsid w:val="0040738B"/>
    <w:rsid w:val="00407723"/>
    <w:rsid w:val="0041076F"/>
    <w:rsid w:val="004119D7"/>
    <w:rsid w:val="00412267"/>
    <w:rsid w:val="00414651"/>
    <w:rsid w:val="00415C41"/>
    <w:rsid w:val="00416889"/>
    <w:rsid w:val="0042132F"/>
    <w:rsid w:val="00421462"/>
    <w:rsid w:val="00422BF9"/>
    <w:rsid w:val="00424453"/>
    <w:rsid w:val="00424577"/>
    <w:rsid w:val="00426C7C"/>
    <w:rsid w:val="004278ED"/>
    <w:rsid w:val="00432A9A"/>
    <w:rsid w:val="0043493F"/>
    <w:rsid w:val="00434E8B"/>
    <w:rsid w:val="00435401"/>
    <w:rsid w:val="00435F8E"/>
    <w:rsid w:val="004362B1"/>
    <w:rsid w:val="00442B57"/>
    <w:rsid w:val="00443070"/>
    <w:rsid w:val="00445314"/>
    <w:rsid w:val="00445CB5"/>
    <w:rsid w:val="00446C03"/>
    <w:rsid w:val="00455381"/>
    <w:rsid w:val="0045591D"/>
    <w:rsid w:val="00456C82"/>
    <w:rsid w:val="00460A8D"/>
    <w:rsid w:val="00461119"/>
    <w:rsid w:val="004626B0"/>
    <w:rsid w:val="00462F42"/>
    <w:rsid w:val="004630F0"/>
    <w:rsid w:val="0046488B"/>
    <w:rsid w:val="00467E7F"/>
    <w:rsid w:val="00471E63"/>
    <w:rsid w:val="00472161"/>
    <w:rsid w:val="00472780"/>
    <w:rsid w:val="00472AC7"/>
    <w:rsid w:val="00472ADA"/>
    <w:rsid w:val="00473C09"/>
    <w:rsid w:val="00480ECF"/>
    <w:rsid w:val="00490D8F"/>
    <w:rsid w:val="004912BE"/>
    <w:rsid w:val="00493896"/>
    <w:rsid w:val="0049394E"/>
    <w:rsid w:val="0049597C"/>
    <w:rsid w:val="00495E5B"/>
    <w:rsid w:val="00496505"/>
    <w:rsid w:val="00497B15"/>
    <w:rsid w:val="00497C48"/>
    <w:rsid w:val="00497E3C"/>
    <w:rsid w:val="004A0055"/>
    <w:rsid w:val="004A2AC0"/>
    <w:rsid w:val="004A3963"/>
    <w:rsid w:val="004A526D"/>
    <w:rsid w:val="004A7A1E"/>
    <w:rsid w:val="004A7D14"/>
    <w:rsid w:val="004A7D51"/>
    <w:rsid w:val="004B44EE"/>
    <w:rsid w:val="004C09F4"/>
    <w:rsid w:val="004C0B0D"/>
    <w:rsid w:val="004C2252"/>
    <w:rsid w:val="004C3D92"/>
    <w:rsid w:val="004C401B"/>
    <w:rsid w:val="004C4399"/>
    <w:rsid w:val="004C643F"/>
    <w:rsid w:val="004D01F3"/>
    <w:rsid w:val="004D07EB"/>
    <w:rsid w:val="004D1992"/>
    <w:rsid w:val="004D1E98"/>
    <w:rsid w:val="004D1ED9"/>
    <w:rsid w:val="004D2100"/>
    <w:rsid w:val="004D3EFC"/>
    <w:rsid w:val="004D4773"/>
    <w:rsid w:val="004D4BAA"/>
    <w:rsid w:val="004D4EEA"/>
    <w:rsid w:val="004D59E1"/>
    <w:rsid w:val="004D60D4"/>
    <w:rsid w:val="004D687E"/>
    <w:rsid w:val="004E029A"/>
    <w:rsid w:val="004E03C4"/>
    <w:rsid w:val="004E08D1"/>
    <w:rsid w:val="004E1D7F"/>
    <w:rsid w:val="004E3086"/>
    <w:rsid w:val="004E43BF"/>
    <w:rsid w:val="004E51C6"/>
    <w:rsid w:val="004F5EC8"/>
    <w:rsid w:val="004F7A5A"/>
    <w:rsid w:val="00502237"/>
    <w:rsid w:val="005071A4"/>
    <w:rsid w:val="00511CB3"/>
    <w:rsid w:val="005131BF"/>
    <w:rsid w:val="00514335"/>
    <w:rsid w:val="00517FDD"/>
    <w:rsid w:val="00520D57"/>
    <w:rsid w:val="00523D02"/>
    <w:rsid w:val="0052698C"/>
    <w:rsid w:val="00527784"/>
    <w:rsid w:val="005277FB"/>
    <w:rsid w:val="00527C6A"/>
    <w:rsid w:val="005303E8"/>
    <w:rsid w:val="00532DC0"/>
    <w:rsid w:val="00540D36"/>
    <w:rsid w:val="00540FB6"/>
    <w:rsid w:val="0054124B"/>
    <w:rsid w:val="00541474"/>
    <w:rsid w:val="00541822"/>
    <w:rsid w:val="00541C4F"/>
    <w:rsid w:val="0054343B"/>
    <w:rsid w:val="0054401F"/>
    <w:rsid w:val="00545B1D"/>
    <w:rsid w:val="00547A4B"/>
    <w:rsid w:val="0055015C"/>
    <w:rsid w:val="005524F7"/>
    <w:rsid w:val="005532EE"/>
    <w:rsid w:val="00554FBA"/>
    <w:rsid w:val="00555937"/>
    <w:rsid w:val="00557229"/>
    <w:rsid w:val="005628F2"/>
    <w:rsid w:val="00562D28"/>
    <w:rsid w:val="00563BE7"/>
    <w:rsid w:val="00564A72"/>
    <w:rsid w:val="00567A45"/>
    <w:rsid w:val="00573DE7"/>
    <w:rsid w:val="00576641"/>
    <w:rsid w:val="005779EB"/>
    <w:rsid w:val="00581BFC"/>
    <w:rsid w:val="005821A5"/>
    <w:rsid w:val="005850BE"/>
    <w:rsid w:val="005857E3"/>
    <w:rsid w:val="0059338D"/>
    <w:rsid w:val="00594533"/>
    <w:rsid w:val="005957E5"/>
    <w:rsid w:val="005A009A"/>
    <w:rsid w:val="005A01D5"/>
    <w:rsid w:val="005A0BB4"/>
    <w:rsid w:val="005A0C8B"/>
    <w:rsid w:val="005A1C8C"/>
    <w:rsid w:val="005A1E17"/>
    <w:rsid w:val="005A3C31"/>
    <w:rsid w:val="005A424E"/>
    <w:rsid w:val="005A426C"/>
    <w:rsid w:val="005A5AC8"/>
    <w:rsid w:val="005A67C1"/>
    <w:rsid w:val="005A6964"/>
    <w:rsid w:val="005A6B06"/>
    <w:rsid w:val="005A6C77"/>
    <w:rsid w:val="005A6FEA"/>
    <w:rsid w:val="005A7658"/>
    <w:rsid w:val="005B0773"/>
    <w:rsid w:val="005B2C31"/>
    <w:rsid w:val="005B308F"/>
    <w:rsid w:val="005B31D0"/>
    <w:rsid w:val="005B4852"/>
    <w:rsid w:val="005B5753"/>
    <w:rsid w:val="005C00C8"/>
    <w:rsid w:val="005C0B12"/>
    <w:rsid w:val="005C59D2"/>
    <w:rsid w:val="005C5B54"/>
    <w:rsid w:val="005C5F0F"/>
    <w:rsid w:val="005C6F97"/>
    <w:rsid w:val="005C7471"/>
    <w:rsid w:val="005C7899"/>
    <w:rsid w:val="005C7C7D"/>
    <w:rsid w:val="005D6098"/>
    <w:rsid w:val="005D617F"/>
    <w:rsid w:val="005D6223"/>
    <w:rsid w:val="005D64ED"/>
    <w:rsid w:val="005E0079"/>
    <w:rsid w:val="005E3B65"/>
    <w:rsid w:val="005E532A"/>
    <w:rsid w:val="005E584D"/>
    <w:rsid w:val="005E6B9C"/>
    <w:rsid w:val="005E77F2"/>
    <w:rsid w:val="005F01F6"/>
    <w:rsid w:val="005F05C0"/>
    <w:rsid w:val="005F09F5"/>
    <w:rsid w:val="005F2B4D"/>
    <w:rsid w:val="005F4A16"/>
    <w:rsid w:val="005F5B44"/>
    <w:rsid w:val="005F75D4"/>
    <w:rsid w:val="006004D3"/>
    <w:rsid w:val="00601211"/>
    <w:rsid w:val="00603DFB"/>
    <w:rsid w:val="006041F7"/>
    <w:rsid w:val="006126C7"/>
    <w:rsid w:val="00614CAD"/>
    <w:rsid w:val="0061735B"/>
    <w:rsid w:val="006208C1"/>
    <w:rsid w:val="006234BF"/>
    <w:rsid w:val="00627222"/>
    <w:rsid w:val="00633328"/>
    <w:rsid w:val="006335F7"/>
    <w:rsid w:val="00633D9E"/>
    <w:rsid w:val="00634DF2"/>
    <w:rsid w:val="00637687"/>
    <w:rsid w:val="00637969"/>
    <w:rsid w:val="00642A74"/>
    <w:rsid w:val="006438BC"/>
    <w:rsid w:val="00644257"/>
    <w:rsid w:val="00644B00"/>
    <w:rsid w:val="00645B9B"/>
    <w:rsid w:val="00647A11"/>
    <w:rsid w:val="0065027F"/>
    <w:rsid w:val="0065042A"/>
    <w:rsid w:val="006515E7"/>
    <w:rsid w:val="00654D75"/>
    <w:rsid w:val="00657BA3"/>
    <w:rsid w:val="00660AC1"/>
    <w:rsid w:val="00663C26"/>
    <w:rsid w:val="00663FF5"/>
    <w:rsid w:val="0066490B"/>
    <w:rsid w:val="00664D8C"/>
    <w:rsid w:val="00664F02"/>
    <w:rsid w:val="00666ADD"/>
    <w:rsid w:val="00666B09"/>
    <w:rsid w:val="00667B0F"/>
    <w:rsid w:val="00671C6A"/>
    <w:rsid w:val="00674257"/>
    <w:rsid w:val="00675983"/>
    <w:rsid w:val="00677236"/>
    <w:rsid w:val="00677E23"/>
    <w:rsid w:val="006810FF"/>
    <w:rsid w:val="00682060"/>
    <w:rsid w:val="006820AA"/>
    <w:rsid w:val="006821BD"/>
    <w:rsid w:val="00684AFE"/>
    <w:rsid w:val="00691C9C"/>
    <w:rsid w:val="00692987"/>
    <w:rsid w:val="006937B5"/>
    <w:rsid w:val="006941ED"/>
    <w:rsid w:val="006959DA"/>
    <w:rsid w:val="00696903"/>
    <w:rsid w:val="006A0A51"/>
    <w:rsid w:val="006A6E30"/>
    <w:rsid w:val="006B0682"/>
    <w:rsid w:val="006B24F0"/>
    <w:rsid w:val="006B277E"/>
    <w:rsid w:val="006B27D2"/>
    <w:rsid w:val="006B35D7"/>
    <w:rsid w:val="006B54C2"/>
    <w:rsid w:val="006B65F8"/>
    <w:rsid w:val="006C1A82"/>
    <w:rsid w:val="006C46CD"/>
    <w:rsid w:val="006C67A7"/>
    <w:rsid w:val="006C797D"/>
    <w:rsid w:val="006D12FE"/>
    <w:rsid w:val="006D432A"/>
    <w:rsid w:val="006D4770"/>
    <w:rsid w:val="006D5CAE"/>
    <w:rsid w:val="006E115C"/>
    <w:rsid w:val="006E1610"/>
    <w:rsid w:val="006E1CD6"/>
    <w:rsid w:val="006E3A37"/>
    <w:rsid w:val="006E40C0"/>
    <w:rsid w:val="006E4CD7"/>
    <w:rsid w:val="006E525A"/>
    <w:rsid w:val="006E5FB9"/>
    <w:rsid w:val="006E6D3B"/>
    <w:rsid w:val="006F0C42"/>
    <w:rsid w:val="006F1D75"/>
    <w:rsid w:val="006F1E92"/>
    <w:rsid w:val="006F2B5C"/>
    <w:rsid w:val="006F3806"/>
    <w:rsid w:val="006F4851"/>
    <w:rsid w:val="006F499C"/>
    <w:rsid w:val="006F4E96"/>
    <w:rsid w:val="006F52FB"/>
    <w:rsid w:val="006F61E6"/>
    <w:rsid w:val="006F6F32"/>
    <w:rsid w:val="00700108"/>
    <w:rsid w:val="007014DD"/>
    <w:rsid w:val="00702841"/>
    <w:rsid w:val="00702D64"/>
    <w:rsid w:val="00702F61"/>
    <w:rsid w:val="0070425B"/>
    <w:rsid w:val="00707E2D"/>
    <w:rsid w:val="00707F95"/>
    <w:rsid w:val="00712339"/>
    <w:rsid w:val="00713E7A"/>
    <w:rsid w:val="0071412D"/>
    <w:rsid w:val="00717885"/>
    <w:rsid w:val="00717D53"/>
    <w:rsid w:val="0072127D"/>
    <w:rsid w:val="00725D69"/>
    <w:rsid w:val="00733A54"/>
    <w:rsid w:val="007363A5"/>
    <w:rsid w:val="00741AB8"/>
    <w:rsid w:val="00742BB2"/>
    <w:rsid w:val="007436B6"/>
    <w:rsid w:val="0074502C"/>
    <w:rsid w:val="007458DD"/>
    <w:rsid w:val="00746680"/>
    <w:rsid w:val="007469CB"/>
    <w:rsid w:val="007473F1"/>
    <w:rsid w:val="00751B3E"/>
    <w:rsid w:val="00754A21"/>
    <w:rsid w:val="0075719A"/>
    <w:rsid w:val="00757DE1"/>
    <w:rsid w:val="007601BB"/>
    <w:rsid w:val="00760866"/>
    <w:rsid w:val="00764774"/>
    <w:rsid w:val="00770581"/>
    <w:rsid w:val="00770DB7"/>
    <w:rsid w:val="0077198C"/>
    <w:rsid w:val="00771AA6"/>
    <w:rsid w:val="0077337C"/>
    <w:rsid w:val="0077371B"/>
    <w:rsid w:val="00773ECB"/>
    <w:rsid w:val="00773F8C"/>
    <w:rsid w:val="00774D1B"/>
    <w:rsid w:val="007756D9"/>
    <w:rsid w:val="00776A30"/>
    <w:rsid w:val="00777D32"/>
    <w:rsid w:val="00781114"/>
    <w:rsid w:val="00782D2E"/>
    <w:rsid w:val="00785A50"/>
    <w:rsid w:val="00785FFC"/>
    <w:rsid w:val="0078604C"/>
    <w:rsid w:val="00786713"/>
    <w:rsid w:val="00786B56"/>
    <w:rsid w:val="007905D4"/>
    <w:rsid w:val="0079191A"/>
    <w:rsid w:val="00792B31"/>
    <w:rsid w:val="007A1CF5"/>
    <w:rsid w:val="007A3CC9"/>
    <w:rsid w:val="007A53E3"/>
    <w:rsid w:val="007B15BE"/>
    <w:rsid w:val="007B1D39"/>
    <w:rsid w:val="007B2B5F"/>
    <w:rsid w:val="007B3D38"/>
    <w:rsid w:val="007B58AF"/>
    <w:rsid w:val="007B6A52"/>
    <w:rsid w:val="007B6D45"/>
    <w:rsid w:val="007B6FFE"/>
    <w:rsid w:val="007C017A"/>
    <w:rsid w:val="007C398E"/>
    <w:rsid w:val="007C3CEB"/>
    <w:rsid w:val="007C4D8C"/>
    <w:rsid w:val="007C4EF5"/>
    <w:rsid w:val="007C7A05"/>
    <w:rsid w:val="007C7E35"/>
    <w:rsid w:val="007D1AD8"/>
    <w:rsid w:val="007D386D"/>
    <w:rsid w:val="007D4262"/>
    <w:rsid w:val="007D5585"/>
    <w:rsid w:val="007E25A0"/>
    <w:rsid w:val="007E492F"/>
    <w:rsid w:val="007E69D2"/>
    <w:rsid w:val="007F06F7"/>
    <w:rsid w:val="007F0739"/>
    <w:rsid w:val="007F1991"/>
    <w:rsid w:val="007F21B6"/>
    <w:rsid w:val="007F2F99"/>
    <w:rsid w:val="007F4953"/>
    <w:rsid w:val="007F51B9"/>
    <w:rsid w:val="007F6D5D"/>
    <w:rsid w:val="007F6D9F"/>
    <w:rsid w:val="007F75B4"/>
    <w:rsid w:val="00807809"/>
    <w:rsid w:val="00807965"/>
    <w:rsid w:val="00811B29"/>
    <w:rsid w:val="008124A6"/>
    <w:rsid w:val="00812651"/>
    <w:rsid w:val="0081276A"/>
    <w:rsid w:val="00813602"/>
    <w:rsid w:val="008144B1"/>
    <w:rsid w:val="00815692"/>
    <w:rsid w:val="00820387"/>
    <w:rsid w:val="00823945"/>
    <w:rsid w:val="00823F9F"/>
    <w:rsid w:val="008247CF"/>
    <w:rsid w:val="0082626A"/>
    <w:rsid w:val="0083085B"/>
    <w:rsid w:val="00831C92"/>
    <w:rsid w:val="00841157"/>
    <w:rsid w:val="00841E70"/>
    <w:rsid w:val="00857F4A"/>
    <w:rsid w:val="00860E22"/>
    <w:rsid w:val="00864A84"/>
    <w:rsid w:val="00864F44"/>
    <w:rsid w:val="00867861"/>
    <w:rsid w:val="0087006C"/>
    <w:rsid w:val="008729E8"/>
    <w:rsid w:val="00874C90"/>
    <w:rsid w:val="00874DB6"/>
    <w:rsid w:val="00877F23"/>
    <w:rsid w:val="0088223B"/>
    <w:rsid w:val="008834D8"/>
    <w:rsid w:val="00884589"/>
    <w:rsid w:val="0088496C"/>
    <w:rsid w:val="00884A9C"/>
    <w:rsid w:val="00886B9E"/>
    <w:rsid w:val="00886D05"/>
    <w:rsid w:val="00887C9B"/>
    <w:rsid w:val="00890179"/>
    <w:rsid w:val="00891046"/>
    <w:rsid w:val="00896350"/>
    <w:rsid w:val="008A063B"/>
    <w:rsid w:val="008A16C3"/>
    <w:rsid w:val="008A32A3"/>
    <w:rsid w:val="008A42A1"/>
    <w:rsid w:val="008A6DBF"/>
    <w:rsid w:val="008B0A35"/>
    <w:rsid w:val="008B2782"/>
    <w:rsid w:val="008B2951"/>
    <w:rsid w:val="008B6107"/>
    <w:rsid w:val="008C1AF3"/>
    <w:rsid w:val="008C28FB"/>
    <w:rsid w:val="008C29BE"/>
    <w:rsid w:val="008C5495"/>
    <w:rsid w:val="008C549A"/>
    <w:rsid w:val="008C7301"/>
    <w:rsid w:val="008D05C6"/>
    <w:rsid w:val="008D084A"/>
    <w:rsid w:val="008D2E5B"/>
    <w:rsid w:val="008D382F"/>
    <w:rsid w:val="008D7DA9"/>
    <w:rsid w:val="008E2480"/>
    <w:rsid w:val="008E2D06"/>
    <w:rsid w:val="008E419F"/>
    <w:rsid w:val="008E54CF"/>
    <w:rsid w:val="008F100C"/>
    <w:rsid w:val="008F23A7"/>
    <w:rsid w:val="008F2C95"/>
    <w:rsid w:val="008F5261"/>
    <w:rsid w:val="008F5885"/>
    <w:rsid w:val="008F70ED"/>
    <w:rsid w:val="00901AED"/>
    <w:rsid w:val="00901C62"/>
    <w:rsid w:val="009024B8"/>
    <w:rsid w:val="00905B70"/>
    <w:rsid w:val="009111BF"/>
    <w:rsid w:val="00913CCB"/>
    <w:rsid w:val="00914CF1"/>
    <w:rsid w:val="009167AC"/>
    <w:rsid w:val="0092114E"/>
    <w:rsid w:val="00924C8E"/>
    <w:rsid w:val="0092576A"/>
    <w:rsid w:val="0092620A"/>
    <w:rsid w:val="009266D4"/>
    <w:rsid w:val="00931997"/>
    <w:rsid w:val="00932F20"/>
    <w:rsid w:val="00934AB2"/>
    <w:rsid w:val="00934ED0"/>
    <w:rsid w:val="00936443"/>
    <w:rsid w:val="00940D8B"/>
    <w:rsid w:val="00941228"/>
    <w:rsid w:val="00941D3A"/>
    <w:rsid w:val="00942264"/>
    <w:rsid w:val="009426C6"/>
    <w:rsid w:val="0094328B"/>
    <w:rsid w:val="009443A9"/>
    <w:rsid w:val="009443F4"/>
    <w:rsid w:val="00947FE8"/>
    <w:rsid w:val="009506AA"/>
    <w:rsid w:val="0095150E"/>
    <w:rsid w:val="00953C0D"/>
    <w:rsid w:val="00954667"/>
    <w:rsid w:val="0095467D"/>
    <w:rsid w:val="00954894"/>
    <w:rsid w:val="00954DFD"/>
    <w:rsid w:val="00955B7F"/>
    <w:rsid w:val="00957C19"/>
    <w:rsid w:val="00960B8A"/>
    <w:rsid w:val="009611C3"/>
    <w:rsid w:val="00963BFF"/>
    <w:rsid w:val="00964391"/>
    <w:rsid w:val="0097004D"/>
    <w:rsid w:val="009708BC"/>
    <w:rsid w:val="009716C0"/>
    <w:rsid w:val="00974D12"/>
    <w:rsid w:val="00975486"/>
    <w:rsid w:val="00977156"/>
    <w:rsid w:val="00980AB6"/>
    <w:rsid w:val="0098519F"/>
    <w:rsid w:val="00987AEC"/>
    <w:rsid w:val="00991C34"/>
    <w:rsid w:val="009A1CB7"/>
    <w:rsid w:val="009A29D0"/>
    <w:rsid w:val="009A4B32"/>
    <w:rsid w:val="009A5CED"/>
    <w:rsid w:val="009A6695"/>
    <w:rsid w:val="009A6B05"/>
    <w:rsid w:val="009B1D28"/>
    <w:rsid w:val="009B2721"/>
    <w:rsid w:val="009B515B"/>
    <w:rsid w:val="009B6064"/>
    <w:rsid w:val="009C0418"/>
    <w:rsid w:val="009C2DC9"/>
    <w:rsid w:val="009C4D03"/>
    <w:rsid w:val="009C69AD"/>
    <w:rsid w:val="009C6C3E"/>
    <w:rsid w:val="009C717C"/>
    <w:rsid w:val="009C7859"/>
    <w:rsid w:val="009C7DA2"/>
    <w:rsid w:val="009D26FD"/>
    <w:rsid w:val="009D3040"/>
    <w:rsid w:val="009D33D1"/>
    <w:rsid w:val="009D4FAD"/>
    <w:rsid w:val="009D64B5"/>
    <w:rsid w:val="009D6960"/>
    <w:rsid w:val="009D707E"/>
    <w:rsid w:val="009D7BB6"/>
    <w:rsid w:val="009E07E9"/>
    <w:rsid w:val="009E0FBE"/>
    <w:rsid w:val="009E2E06"/>
    <w:rsid w:val="009E4235"/>
    <w:rsid w:val="009F003A"/>
    <w:rsid w:val="009F033A"/>
    <w:rsid w:val="009F0CAD"/>
    <w:rsid w:val="009F167D"/>
    <w:rsid w:val="009F1CD2"/>
    <w:rsid w:val="009F21B5"/>
    <w:rsid w:val="009F2D6F"/>
    <w:rsid w:val="009F2DA7"/>
    <w:rsid w:val="009F4976"/>
    <w:rsid w:val="009F54BA"/>
    <w:rsid w:val="009F5C75"/>
    <w:rsid w:val="009F7C2C"/>
    <w:rsid w:val="00A016E4"/>
    <w:rsid w:val="00A031D5"/>
    <w:rsid w:val="00A05CE6"/>
    <w:rsid w:val="00A06179"/>
    <w:rsid w:val="00A070F0"/>
    <w:rsid w:val="00A07CB9"/>
    <w:rsid w:val="00A1003D"/>
    <w:rsid w:val="00A10B11"/>
    <w:rsid w:val="00A12D27"/>
    <w:rsid w:val="00A12E1C"/>
    <w:rsid w:val="00A13E00"/>
    <w:rsid w:val="00A14A4B"/>
    <w:rsid w:val="00A178E0"/>
    <w:rsid w:val="00A20012"/>
    <w:rsid w:val="00A20C2C"/>
    <w:rsid w:val="00A23596"/>
    <w:rsid w:val="00A2366A"/>
    <w:rsid w:val="00A23BE2"/>
    <w:rsid w:val="00A251ED"/>
    <w:rsid w:val="00A25E7C"/>
    <w:rsid w:val="00A26A21"/>
    <w:rsid w:val="00A3080D"/>
    <w:rsid w:val="00A33000"/>
    <w:rsid w:val="00A363E6"/>
    <w:rsid w:val="00A416FD"/>
    <w:rsid w:val="00A426C0"/>
    <w:rsid w:val="00A43A85"/>
    <w:rsid w:val="00A449E4"/>
    <w:rsid w:val="00A45B8F"/>
    <w:rsid w:val="00A4628A"/>
    <w:rsid w:val="00A5340E"/>
    <w:rsid w:val="00A53FC5"/>
    <w:rsid w:val="00A5427B"/>
    <w:rsid w:val="00A551CB"/>
    <w:rsid w:val="00A57422"/>
    <w:rsid w:val="00A57D10"/>
    <w:rsid w:val="00A61A9E"/>
    <w:rsid w:val="00A62CBB"/>
    <w:rsid w:val="00A63A8B"/>
    <w:rsid w:val="00A6469C"/>
    <w:rsid w:val="00A64BA7"/>
    <w:rsid w:val="00A64C1E"/>
    <w:rsid w:val="00A65922"/>
    <w:rsid w:val="00A67744"/>
    <w:rsid w:val="00A705F8"/>
    <w:rsid w:val="00A7065B"/>
    <w:rsid w:val="00A72A22"/>
    <w:rsid w:val="00A752DB"/>
    <w:rsid w:val="00A763FB"/>
    <w:rsid w:val="00A7641B"/>
    <w:rsid w:val="00A77AFE"/>
    <w:rsid w:val="00A81C21"/>
    <w:rsid w:val="00A8271B"/>
    <w:rsid w:val="00A8505E"/>
    <w:rsid w:val="00A91909"/>
    <w:rsid w:val="00A948DB"/>
    <w:rsid w:val="00A949E8"/>
    <w:rsid w:val="00A96C46"/>
    <w:rsid w:val="00A978D8"/>
    <w:rsid w:val="00A97FAE"/>
    <w:rsid w:val="00AA03AE"/>
    <w:rsid w:val="00AA1465"/>
    <w:rsid w:val="00AA1B5D"/>
    <w:rsid w:val="00AA3E37"/>
    <w:rsid w:val="00AA4605"/>
    <w:rsid w:val="00AA482D"/>
    <w:rsid w:val="00AA4D7D"/>
    <w:rsid w:val="00AA6DDF"/>
    <w:rsid w:val="00AA721E"/>
    <w:rsid w:val="00AB1515"/>
    <w:rsid w:val="00AB183B"/>
    <w:rsid w:val="00AB2434"/>
    <w:rsid w:val="00AB2CBF"/>
    <w:rsid w:val="00AB3628"/>
    <w:rsid w:val="00AB61AB"/>
    <w:rsid w:val="00AB6F3D"/>
    <w:rsid w:val="00AC064A"/>
    <w:rsid w:val="00AC1A68"/>
    <w:rsid w:val="00AC2788"/>
    <w:rsid w:val="00AC2E40"/>
    <w:rsid w:val="00AC4918"/>
    <w:rsid w:val="00AC4DD8"/>
    <w:rsid w:val="00AD0130"/>
    <w:rsid w:val="00AD19E9"/>
    <w:rsid w:val="00AD21E5"/>
    <w:rsid w:val="00AD3175"/>
    <w:rsid w:val="00AD40B9"/>
    <w:rsid w:val="00AD4E00"/>
    <w:rsid w:val="00AD6CE9"/>
    <w:rsid w:val="00AD7AAC"/>
    <w:rsid w:val="00AD7F96"/>
    <w:rsid w:val="00AE29E6"/>
    <w:rsid w:val="00AE55B6"/>
    <w:rsid w:val="00AE6E81"/>
    <w:rsid w:val="00AE78BD"/>
    <w:rsid w:val="00AE7A41"/>
    <w:rsid w:val="00AF131A"/>
    <w:rsid w:val="00AF146D"/>
    <w:rsid w:val="00AF1852"/>
    <w:rsid w:val="00AF5525"/>
    <w:rsid w:val="00AF5C63"/>
    <w:rsid w:val="00AF6EB7"/>
    <w:rsid w:val="00AF7072"/>
    <w:rsid w:val="00AF73C6"/>
    <w:rsid w:val="00AF7687"/>
    <w:rsid w:val="00B002E9"/>
    <w:rsid w:val="00B00920"/>
    <w:rsid w:val="00B02BAC"/>
    <w:rsid w:val="00B0414B"/>
    <w:rsid w:val="00B0425A"/>
    <w:rsid w:val="00B04358"/>
    <w:rsid w:val="00B10E7B"/>
    <w:rsid w:val="00B11529"/>
    <w:rsid w:val="00B11609"/>
    <w:rsid w:val="00B13DF0"/>
    <w:rsid w:val="00B148BA"/>
    <w:rsid w:val="00B15EDF"/>
    <w:rsid w:val="00B20308"/>
    <w:rsid w:val="00B20D16"/>
    <w:rsid w:val="00B21172"/>
    <w:rsid w:val="00B21DF9"/>
    <w:rsid w:val="00B22B2A"/>
    <w:rsid w:val="00B2476C"/>
    <w:rsid w:val="00B252A4"/>
    <w:rsid w:val="00B27365"/>
    <w:rsid w:val="00B3018D"/>
    <w:rsid w:val="00B30B9A"/>
    <w:rsid w:val="00B34E86"/>
    <w:rsid w:val="00B36175"/>
    <w:rsid w:val="00B36C36"/>
    <w:rsid w:val="00B40FA1"/>
    <w:rsid w:val="00B417DB"/>
    <w:rsid w:val="00B42805"/>
    <w:rsid w:val="00B4635D"/>
    <w:rsid w:val="00B50056"/>
    <w:rsid w:val="00B5230A"/>
    <w:rsid w:val="00B549E7"/>
    <w:rsid w:val="00B557DE"/>
    <w:rsid w:val="00B55DD8"/>
    <w:rsid w:val="00B601AE"/>
    <w:rsid w:val="00B60F82"/>
    <w:rsid w:val="00B61941"/>
    <w:rsid w:val="00B62ED0"/>
    <w:rsid w:val="00B62F8F"/>
    <w:rsid w:val="00B64C23"/>
    <w:rsid w:val="00B65149"/>
    <w:rsid w:val="00B660E0"/>
    <w:rsid w:val="00B67CCC"/>
    <w:rsid w:val="00B74797"/>
    <w:rsid w:val="00B75920"/>
    <w:rsid w:val="00B7626E"/>
    <w:rsid w:val="00B764A8"/>
    <w:rsid w:val="00B765B1"/>
    <w:rsid w:val="00B77DA6"/>
    <w:rsid w:val="00B803E7"/>
    <w:rsid w:val="00B80F17"/>
    <w:rsid w:val="00B82400"/>
    <w:rsid w:val="00B82D77"/>
    <w:rsid w:val="00B82F6F"/>
    <w:rsid w:val="00B85C3D"/>
    <w:rsid w:val="00B87574"/>
    <w:rsid w:val="00B87AB9"/>
    <w:rsid w:val="00B904BE"/>
    <w:rsid w:val="00B9212D"/>
    <w:rsid w:val="00B94E69"/>
    <w:rsid w:val="00B9640E"/>
    <w:rsid w:val="00BA14D7"/>
    <w:rsid w:val="00BA3B38"/>
    <w:rsid w:val="00BB12A0"/>
    <w:rsid w:val="00BB48E0"/>
    <w:rsid w:val="00BB5423"/>
    <w:rsid w:val="00BB5F81"/>
    <w:rsid w:val="00BB7456"/>
    <w:rsid w:val="00BC0853"/>
    <w:rsid w:val="00BC2349"/>
    <w:rsid w:val="00BC3004"/>
    <w:rsid w:val="00BC31D6"/>
    <w:rsid w:val="00BC4CAC"/>
    <w:rsid w:val="00BD0B7C"/>
    <w:rsid w:val="00BD33EA"/>
    <w:rsid w:val="00BE2A85"/>
    <w:rsid w:val="00BE35FB"/>
    <w:rsid w:val="00BE3DF4"/>
    <w:rsid w:val="00BF121A"/>
    <w:rsid w:val="00BF197F"/>
    <w:rsid w:val="00BF2287"/>
    <w:rsid w:val="00BF4C1B"/>
    <w:rsid w:val="00BF7697"/>
    <w:rsid w:val="00C01899"/>
    <w:rsid w:val="00C01FED"/>
    <w:rsid w:val="00C040E2"/>
    <w:rsid w:val="00C04358"/>
    <w:rsid w:val="00C04496"/>
    <w:rsid w:val="00C048F5"/>
    <w:rsid w:val="00C06374"/>
    <w:rsid w:val="00C116AE"/>
    <w:rsid w:val="00C12334"/>
    <w:rsid w:val="00C12C82"/>
    <w:rsid w:val="00C13B9E"/>
    <w:rsid w:val="00C14C4E"/>
    <w:rsid w:val="00C14FC1"/>
    <w:rsid w:val="00C15A13"/>
    <w:rsid w:val="00C1697C"/>
    <w:rsid w:val="00C16BF0"/>
    <w:rsid w:val="00C21256"/>
    <w:rsid w:val="00C236AF"/>
    <w:rsid w:val="00C2386B"/>
    <w:rsid w:val="00C246E2"/>
    <w:rsid w:val="00C254B1"/>
    <w:rsid w:val="00C25C0B"/>
    <w:rsid w:val="00C25EE7"/>
    <w:rsid w:val="00C270A4"/>
    <w:rsid w:val="00C335EA"/>
    <w:rsid w:val="00C338FB"/>
    <w:rsid w:val="00C33D1B"/>
    <w:rsid w:val="00C350E6"/>
    <w:rsid w:val="00C356DE"/>
    <w:rsid w:val="00C377EC"/>
    <w:rsid w:val="00C41847"/>
    <w:rsid w:val="00C434E5"/>
    <w:rsid w:val="00C439DE"/>
    <w:rsid w:val="00C441F7"/>
    <w:rsid w:val="00C47C40"/>
    <w:rsid w:val="00C50C8B"/>
    <w:rsid w:val="00C54B61"/>
    <w:rsid w:val="00C55DDF"/>
    <w:rsid w:val="00C57AFE"/>
    <w:rsid w:val="00C57D25"/>
    <w:rsid w:val="00C61552"/>
    <w:rsid w:val="00C6685B"/>
    <w:rsid w:val="00C6691B"/>
    <w:rsid w:val="00C702FF"/>
    <w:rsid w:val="00C718CD"/>
    <w:rsid w:val="00C73300"/>
    <w:rsid w:val="00C80FCE"/>
    <w:rsid w:val="00C81241"/>
    <w:rsid w:val="00C81870"/>
    <w:rsid w:val="00C84E08"/>
    <w:rsid w:val="00C851F6"/>
    <w:rsid w:val="00C87E5E"/>
    <w:rsid w:val="00C90D9B"/>
    <w:rsid w:val="00C91CEB"/>
    <w:rsid w:val="00C93FA4"/>
    <w:rsid w:val="00C954EB"/>
    <w:rsid w:val="00C95FD3"/>
    <w:rsid w:val="00C9676B"/>
    <w:rsid w:val="00C971F8"/>
    <w:rsid w:val="00C975E4"/>
    <w:rsid w:val="00CA0649"/>
    <w:rsid w:val="00CA179F"/>
    <w:rsid w:val="00CA56CD"/>
    <w:rsid w:val="00CA7936"/>
    <w:rsid w:val="00CA7DBA"/>
    <w:rsid w:val="00CB012D"/>
    <w:rsid w:val="00CB295A"/>
    <w:rsid w:val="00CB5748"/>
    <w:rsid w:val="00CB7518"/>
    <w:rsid w:val="00CC0BA1"/>
    <w:rsid w:val="00CC1AED"/>
    <w:rsid w:val="00CC4136"/>
    <w:rsid w:val="00CC4674"/>
    <w:rsid w:val="00CC53C1"/>
    <w:rsid w:val="00CC6898"/>
    <w:rsid w:val="00CD18B5"/>
    <w:rsid w:val="00CD18DD"/>
    <w:rsid w:val="00CD357C"/>
    <w:rsid w:val="00CD4730"/>
    <w:rsid w:val="00CD4997"/>
    <w:rsid w:val="00CD5E3F"/>
    <w:rsid w:val="00CD7927"/>
    <w:rsid w:val="00CE32F0"/>
    <w:rsid w:val="00CE33C8"/>
    <w:rsid w:val="00CE4975"/>
    <w:rsid w:val="00CE55B5"/>
    <w:rsid w:val="00CE631A"/>
    <w:rsid w:val="00CE6D4C"/>
    <w:rsid w:val="00CF193E"/>
    <w:rsid w:val="00CF22D9"/>
    <w:rsid w:val="00CF4028"/>
    <w:rsid w:val="00CF431D"/>
    <w:rsid w:val="00CF4338"/>
    <w:rsid w:val="00CF6BF3"/>
    <w:rsid w:val="00D00BE1"/>
    <w:rsid w:val="00D00DA2"/>
    <w:rsid w:val="00D04258"/>
    <w:rsid w:val="00D103A3"/>
    <w:rsid w:val="00D107B7"/>
    <w:rsid w:val="00D10F6C"/>
    <w:rsid w:val="00D11AB1"/>
    <w:rsid w:val="00D129B7"/>
    <w:rsid w:val="00D12BA0"/>
    <w:rsid w:val="00D14C34"/>
    <w:rsid w:val="00D151C8"/>
    <w:rsid w:val="00D15381"/>
    <w:rsid w:val="00D15D83"/>
    <w:rsid w:val="00D15EE6"/>
    <w:rsid w:val="00D16445"/>
    <w:rsid w:val="00D21179"/>
    <w:rsid w:val="00D221F1"/>
    <w:rsid w:val="00D228C7"/>
    <w:rsid w:val="00D23E8B"/>
    <w:rsid w:val="00D24571"/>
    <w:rsid w:val="00D24665"/>
    <w:rsid w:val="00D2512D"/>
    <w:rsid w:val="00D259DA"/>
    <w:rsid w:val="00D2756E"/>
    <w:rsid w:val="00D27D3F"/>
    <w:rsid w:val="00D3003C"/>
    <w:rsid w:val="00D326C1"/>
    <w:rsid w:val="00D356E5"/>
    <w:rsid w:val="00D35F69"/>
    <w:rsid w:val="00D362EB"/>
    <w:rsid w:val="00D36C3E"/>
    <w:rsid w:val="00D37F7C"/>
    <w:rsid w:val="00D40227"/>
    <w:rsid w:val="00D407DD"/>
    <w:rsid w:val="00D41490"/>
    <w:rsid w:val="00D431EC"/>
    <w:rsid w:val="00D460F9"/>
    <w:rsid w:val="00D5156F"/>
    <w:rsid w:val="00D51D8F"/>
    <w:rsid w:val="00D54FC8"/>
    <w:rsid w:val="00D602F4"/>
    <w:rsid w:val="00D60C0B"/>
    <w:rsid w:val="00D61247"/>
    <w:rsid w:val="00D64219"/>
    <w:rsid w:val="00D64FEA"/>
    <w:rsid w:val="00D65335"/>
    <w:rsid w:val="00D65FE7"/>
    <w:rsid w:val="00D70286"/>
    <w:rsid w:val="00D721EC"/>
    <w:rsid w:val="00D730B4"/>
    <w:rsid w:val="00D730FB"/>
    <w:rsid w:val="00D73213"/>
    <w:rsid w:val="00D73CD6"/>
    <w:rsid w:val="00D74E5F"/>
    <w:rsid w:val="00D752F3"/>
    <w:rsid w:val="00D76F91"/>
    <w:rsid w:val="00D80904"/>
    <w:rsid w:val="00D80D8E"/>
    <w:rsid w:val="00D82648"/>
    <w:rsid w:val="00D84E91"/>
    <w:rsid w:val="00D857C1"/>
    <w:rsid w:val="00D86959"/>
    <w:rsid w:val="00D8749F"/>
    <w:rsid w:val="00D91F6C"/>
    <w:rsid w:val="00DA02F1"/>
    <w:rsid w:val="00DA22FE"/>
    <w:rsid w:val="00DA4CE3"/>
    <w:rsid w:val="00DA4D0B"/>
    <w:rsid w:val="00DA6353"/>
    <w:rsid w:val="00DA7F12"/>
    <w:rsid w:val="00DB00DA"/>
    <w:rsid w:val="00DB02FE"/>
    <w:rsid w:val="00DB08F5"/>
    <w:rsid w:val="00DB288E"/>
    <w:rsid w:val="00DB3361"/>
    <w:rsid w:val="00DB4DCB"/>
    <w:rsid w:val="00DB6D59"/>
    <w:rsid w:val="00DB7A01"/>
    <w:rsid w:val="00DC760F"/>
    <w:rsid w:val="00DC79D9"/>
    <w:rsid w:val="00DD03EB"/>
    <w:rsid w:val="00DD1561"/>
    <w:rsid w:val="00DD36C3"/>
    <w:rsid w:val="00DD616A"/>
    <w:rsid w:val="00DD68CE"/>
    <w:rsid w:val="00DD7B83"/>
    <w:rsid w:val="00DE2297"/>
    <w:rsid w:val="00DE5025"/>
    <w:rsid w:val="00DE525B"/>
    <w:rsid w:val="00DE58DF"/>
    <w:rsid w:val="00DE7E94"/>
    <w:rsid w:val="00DF0AC3"/>
    <w:rsid w:val="00DF15CD"/>
    <w:rsid w:val="00DF1B6D"/>
    <w:rsid w:val="00DF47BD"/>
    <w:rsid w:val="00DF55E5"/>
    <w:rsid w:val="00E02136"/>
    <w:rsid w:val="00E0224B"/>
    <w:rsid w:val="00E052D7"/>
    <w:rsid w:val="00E077EE"/>
    <w:rsid w:val="00E10505"/>
    <w:rsid w:val="00E11B1B"/>
    <w:rsid w:val="00E15E2F"/>
    <w:rsid w:val="00E15EB9"/>
    <w:rsid w:val="00E1732D"/>
    <w:rsid w:val="00E2125A"/>
    <w:rsid w:val="00E22D72"/>
    <w:rsid w:val="00E240E0"/>
    <w:rsid w:val="00E2467D"/>
    <w:rsid w:val="00E261A8"/>
    <w:rsid w:val="00E27731"/>
    <w:rsid w:val="00E30165"/>
    <w:rsid w:val="00E30BBC"/>
    <w:rsid w:val="00E36246"/>
    <w:rsid w:val="00E36813"/>
    <w:rsid w:val="00E37D29"/>
    <w:rsid w:val="00E41135"/>
    <w:rsid w:val="00E46962"/>
    <w:rsid w:val="00E47889"/>
    <w:rsid w:val="00E560F8"/>
    <w:rsid w:val="00E5706B"/>
    <w:rsid w:val="00E629BF"/>
    <w:rsid w:val="00E62D76"/>
    <w:rsid w:val="00E74022"/>
    <w:rsid w:val="00E75DC9"/>
    <w:rsid w:val="00E776F3"/>
    <w:rsid w:val="00E8152C"/>
    <w:rsid w:val="00E857DF"/>
    <w:rsid w:val="00E862E7"/>
    <w:rsid w:val="00E86F49"/>
    <w:rsid w:val="00E929E8"/>
    <w:rsid w:val="00E93F03"/>
    <w:rsid w:val="00E952D5"/>
    <w:rsid w:val="00E962C0"/>
    <w:rsid w:val="00E96DB2"/>
    <w:rsid w:val="00E971BC"/>
    <w:rsid w:val="00E97343"/>
    <w:rsid w:val="00EA11B6"/>
    <w:rsid w:val="00EA2184"/>
    <w:rsid w:val="00EA2CDC"/>
    <w:rsid w:val="00EA2E4D"/>
    <w:rsid w:val="00EB5E18"/>
    <w:rsid w:val="00EB676C"/>
    <w:rsid w:val="00EC02D0"/>
    <w:rsid w:val="00EC11B0"/>
    <w:rsid w:val="00EC166E"/>
    <w:rsid w:val="00EC4732"/>
    <w:rsid w:val="00EC5354"/>
    <w:rsid w:val="00EC673E"/>
    <w:rsid w:val="00ED1082"/>
    <w:rsid w:val="00ED214A"/>
    <w:rsid w:val="00ED3699"/>
    <w:rsid w:val="00ED4895"/>
    <w:rsid w:val="00ED5A86"/>
    <w:rsid w:val="00ED5B10"/>
    <w:rsid w:val="00ED618B"/>
    <w:rsid w:val="00EE0576"/>
    <w:rsid w:val="00EE242D"/>
    <w:rsid w:val="00EE3A04"/>
    <w:rsid w:val="00EE45D3"/>
    <w:rsid w:val="00EE4E32"/>
    <w:rsid w:val="00EE5A2E"/>
    <w:rsid w:val="00EE64B0"/>
    <w:rsid w:val="00EF1B61"/>
    <w:rsid w:val="00EF630F"/>
    <w:rsid w:val="00EF64ED"/>
    <w:rsid w:val="00EF68AE"/>
    <w:rsid w:val="00F01043"/>
    <w:rsid w:val="00F03CF9"/>
    <w:rsid w:val="00F07834"/>
    <w:rsid w:val="00F139CA"/>
    <w:rsid w:val="00F146FD"/>
    <w:rsid w:val="00F1533B"/>
    <w:rsid w:val="00F15ABF"/>
    <w:rsid w:val="00F21486"/>
    <w:rsid w:val="00F21F1D"/>
    <w:rsid w:val="00F228FC"/>
    <w:rsid w:val="00F23A0B"/>
    <w:rsid w:val="00F249FB"/>
    <w:rsid w:val="00F25939"/>
    <w:rsid w:val="00F2678B"/>
    <w:rsid w:val="00F26B86"/>
    <w:rsid w:val="00F32B2A"/>
    <w:rsid w:val="00F339B6"/>
    <w:rsid w:val="00F339ED"/>
    <w:rsid w:val="00F35195"/>
    <w:rsid w:val="00F372CE"/>
    <w:rsid w:val="00F3732E"/>
    <w:rsid w:val="00F40079"/>
    <w:rsid w:val="00F4055C"/>
    <w:rsid w:val="00F420C8"/>
    <w:rsid w:val="00F4241A"/>
    <w:rsid w:val="00F43B3D"/>
    <w:rsid w:val="00F457D4"/>
    <w:rsid w:val="00F46914"/>
    <w:rsid w:val="00F5030A"/>
    <w:rsid w:val="00F513E9"/>
    <w:rsid w:val="00F52215"/>
    <w:rsid w:val="00F55FAC"/>
    <w:rsid w:val="00F564FB"/>
    <w:rsid w:val="00F60EE6"/>
    <w:rsid w:val="00F6167E"/>
    <w:rsid w:val="00F6268D"/>
    <w:rsid w:val="00F63B03"/>
    <w:rsid w:val="00F659FA"/>
    <w:rsid w:val="00F66321"/>
    <w:rsid w:val="00F71FA8"/>
    <w:rsid w:val="00F731FD"/>
    <w:rsid w:val="00F736EE"/>
    <w:rsid w:val="00F7705F"/>
    <w:rsid w:val="00F8011A"/>
    <w:rsid w:val="00F85346"/>
    <w:rsid w:val="00F866F9"/>
    <w:rsid w:val="00F90F1B"/>
    <w:rsid w:val="00F92306"/>
    <w:rsid w:val="00F92CC9"/>
    <w:rsid w:val="00F94324"/>
    <w:rsid w:val="00F9472B"/>
    <w:rsid w:val="00F94F9F"/>
    <w:rsid w:val="00F963AD"/>
    <w:rsid w:val="00F966DF"/>
    <w:rsid w:val="00F97078"/>
    <w:rsid w:val="00F97086"/>
    <w:rsid w:val="00FA0611"/>
    <w:rsid w:val="00FA0D3A"/>
    <w:rsid w:val="00FA34EA"/>
    <w:rsid w:val="00FA5BF3"/>
    <w:rsid w:val="00FA74C4"/>
    <w:rsid w:val="00FB012A"/>
    <w:rsid w:val="00FB0C84"/>
    <w:rsid w:val="00FB0DA3"/>
    <w:rsid w:val="00FB1D40"/>
    <w:rsid w:val="00FB29D7"/>
    <w:rsid w:val="00FB49AF"/>
    <w:rsid w:val="00FB7793"/>
    <w:rsid w:val="00FC1CB5"/>
    <w:rsid w:val="00FC6A02"/>
    <w:rsid w:val="00FC709C"/>
    <w:rsid w:val="00FC723C"/>
    <w:rsid w:val="00FD0825"/>
    <w:rsid w:val="00FD0FEB"/>
    <w:rsid w:val="00FD2BB1"/>
    <w:rsid w:val="00FD2FE6"/>
    <w:rsid w:val="00FD34A8"/>
    <w:rsid w:val="00FD55DC"/>
    <w:rsid w:val="00FD56D7"/>
    <w:rsid w:val="00FD5C18"/>
    <w:rsid w:val="00FE4549"/>
    <w:rsid w:val="00FF0C43"/>
    <w:rsid w:val="00FF10DA"/>
    <w:rsid w:val="00FF154A"/>
    <w:rsid w:val="00FF18EB"/>
    <w:rsid w:val="00FF2DFF"/>
    <w:rsid w:val="00FF4693"/>
    <w:rsid w:val="00FF494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AE62A"/>
  <w15:chartTrackingRefBased/>
  <w15:docId w15:val="{6725B69F-64D9-4CD5-BCB3-79DFBD6B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6"/>
    <w:pPr>
      <w:jc w:val="both"/>
    </w:pPr>
  </w:style>
  <w:style w:type="paragraph" w:styleId="1">
    <w:name w:val="heading 1"/>
    <w:basedOn w:val="a"/>
    <w:link w:val="10"/>
    <w:uiPriority w:val="9"/>
    <w:qFormat/>
    <w:rsid w:val="003B3416"/>
    <w:pP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4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35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354C"/>
  </w:style>
  <w:style w:type="paragraph" w:styleId="a6">
    <w:name w:val="footer"/>
    <w:basedOn w:val="a"/>
    <w:link w:val="a7"/>
    <w:uiPriority w:val="99"/>
    <w:unhideWhenUsed/>
    <w:rsid w:val="003835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354C"/>
  </w:style>
  <w:style w:type="paragraph" w:styleId="Web">
    <w:name w:val="Normal (Web)"/>
    <w:basedOn w:val="a"/>
    <w:uiPriority w:val="99"/>
    <w:semiHidden/>
    <w:unhideWhenUsed/>
    <w:rsid w:val="00603DF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B341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04E3-4C7F-4E44-8E5A-83088224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yuko</dc:creator>
  <cp:keywords/>
  <dc:description/>
  <cp:lastModifiedBy>上野　智子</cp:lastModifiedBy>
  <cp:revision>20</cp:revision>
  <cp:lastPrinted>2022-05-23T02:43:00Z</cp:lastPrinted>
  <dcterms:created xsi:type="dcterms:W3CDTF">2022-05-02T06:20:00Z</dcterms:created>
  <dcterms:modified xsi:type="dcterms:W3CDTF">2022-05-26T08:06:00Z</dcterms:modified>
</cp:coreProperties>
</file>